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61F" w:rsidRPr="00CF761F" w:rsidRDefault="00CF761F" w:rsidP="00DA5836">
      <w:pPr>
        <w:tabs>
          <w:tab w:val="right" w:leader="dot" w:pos="978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61F">
        <w:rPr>
          <w:rFonts w:ascii="Times New Roman" w:hAnsi="Times New Roman" w:cs="Times New Roman"/>
          <w:sz w:val="28"/>
          <w:szCs w:val="28"/>
        </w:rPr>
        <w:t>ЗМІСТ</w:t>
      </w:r>
    </w:p>
    <w:p w:rsidR="00CF761F" w:rsidRDefault="00CF761F" w:rsidP="00DA5836">
      <w:pPr>
        <w:pStyle w:val="ab"/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:rsidR="00EF6CBE" w:rsidRPr="00F93587" w:rsidRDefault="00CF761F" w:rsidP="00DA5836">
      <w:pPr>
        <w:pStyle w:val="2"/>
        <w:spacing w:line="360" w:lineRule="auto"/>
        <w:rPr>
          <w:rFonts w:ascii="Times New Roman" w:eastAsiaTheme="minorEastAsia" w:hAnsi="Times New Roman"/>
          <w:smallCaps w:val="0"/>
          <w:noProof/>
          <w:sz w:val="32"/>
          <w:szCs w:val="22"/>
          <w:lang w:val="ru-RU" w:eastAsia="uk-UA"/>
        </w:rPr>
      </w:pP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TOC \o "1-3" \h \z \u </w:instrText>
      </w:r>
      <w:r>
        <w:rPr>
          <w:b/>
          <w:szCs w:val="28"/>
        </w:rPr>
        <w:fldChar w:fldCharType="separate"/>
      </w:r>
      <w:hyperlink w:anchor="_Toc122955409" w:history="1">
        <w:r w:rsidR="009C798F">
          <w:rPr>
            <w:rStyle w:val="aa"/>
            <w:rFonts w:ascii="Times New Roman" w:hAnsi="Times New Roman"/>
            <w:bCs/>
            <w:noProof/>
            <w:sz w:val="28"/>
            <w:lang w:bidi="hi-IN"/>
          </w:rPr>
          <w:t>ЛАБОРАТОРНА РОБОТА</w:t>
        </w:r>
        <w:r w:rsidR="00EF6CBE" w:rsidRPr="00EF6CBE">
          <w:rPr>
            <w:rStyle w:val="aa"/>
            <w:rFonts w:ascii="Times New Roman" w:hAnsi="Times New Roman"/>
            <w:bCs/>
            <w:noProof/>
            <w:sz w:val="28"/>
            <w:lang w:val="" w:bidi="hi-IN"/>
          </w:rPr>
          <w:t xml:space="preserve"> </w:t>
        </w:r>
        <w:r w:rsidR="00EF6CBE" w:rsidRPr="00EF6CBE">
          <w:rPr>
            <w:rStyle w:val="aa"/>
            <w:rFonts w:ascii="Times New Roman" w:hAnsi="Times New Roman"/>
            <w:bCs/>
            <w:noProof/>
            <w:sz w:val="28"/>
            <w:lang w:bidi="hi-IN"/>
          </w:rPr>
          <w:t>№ 1</w:t>
        </w:r>
        <w:r w:rsidR="00EF6CBE" w:rsidRPr="00EF6CBE">
          <w:rPr>
            <w:rFonts w:ascii="Times New Roman" w:hAnsi="Times New Roman"/>
            <w:noProof/>
            <w:webHidden/>
            <w:sz w:val="28"/>
          </w:rPr>
          <w:tab/>
        </w:r>
      </w:hyperlink>
      <w:r w:rsidR="00F93587">
        <w:rPr>
          <w:rFonts w:ascii="Times New Roman" w:hAnsi="Times New Roman"/>
          <w:noProof/>
          <w:sz w:val="28"/>
          <w:lang w:val="ru-RU"/>
        </w:rPr>
        <w:t>2</w:t>
      </w:r>
    </w:p>
    <w:p w:rsidR="00EF6CBE" w:rsidRPr="00F93587" w:rsidRDefault="00E04D98" w:rsidP="00DA5836">
      <w:pPr>
        <w:pStyle w:val="2"/>
        <w:spacing w:line="360" w:lineRule="auto"/>
        <w:rPr>
          <w:rFonts w:ascii="Times New Roman" w:eastAsiaTheme="minorEastAsia" w:hAnsi="Times New Roman"/>
          <w:smallCaps w:val="0"/>
          <w:noProof/>
          <w:sz w:val="32"/>
          <w:szCs w:val="22"/>
          <w:lang w:val="ru-RU" w:eastAsia="uk-UA"/>
        </w:rPr>
      </w:pPr>
      <w:hyperlink w:anchor="_Toc122955410" w:history="1">
        <w:r w:rsidR="009C798F" w:rsidRPr="009C798F">
          <w:t xml:space="preserve"> </w:t>
        </w:r>
        <w:r w:rsidR="009C798F" w:rsidRPr="009C798F">
          <w:rPr>
            <w:rStyle w:val="aa"/>
            <w:rFonts w:ascii="Times New Roman" w:hAnsi="Times New Roman"/>
            <w:bCs/>
            <w:noProof/>
            <w:sz w:val="28"/>
            <w:lang w:val="" w:bidi="hi-IN"/>
          </w:rPr>
          <w:t>ЛАБОРАТОРНА РОБОТА</w:t>
        </w:r>
        <w:r w:rsidR="00EF6CBE" w:rsidRPr="00EF6CBE">
          <w:rPr>
            <w:rStyle w:val="aa"/>
            <w:rFonts w:ascii="Times New Roman" w:hAnsi="Times New Roman"/>
            <w:bCs/>
            <w:noProof/>
            <w:sz w:val="28"/>
            <w:lang w:val="" w:bidi="hi-IN"/>
          </w:rPr>
          <w:t xml:space="preserve"> </w:t>
        </w:r>
        <w:r w:rsidR="00EF6CBE" w:rsidRPr="00EF6CBE">
          <w:rPr>
            <w:rStyle w:val="aa"/>
            <w:rFonts w:ascii="Times New Roman" w:hAnsi="Times New Roman"/>
            <w:bCs/>
            <w:noProof/>
            <w:sz w:val="28"/>
            <w:lang w:bidi="hi-IN"/>
          </w:rPr>
          <w:t>№ 2</w:t>
        </w:r>
        <w:r w:rsidR="00EF6CBE" w:rsidRPr="00EF6CBE">
          <w:rPr>
            <w:rFonts w:ascii="Times New Roman" w:hAnsi="Times New Roman"/>
            <w:noProof/>
            <w:webHidden/>
            <w:sz w:val="28"/>
          </w:rPr>
          <w:tab/>
        </w:r>
      </w:hyperlink>
      <w:r w:rsidR="0021605F">
        <w:rPr>
          <w:rFonts w:ascii="Times New Roman" w:hAnsi="Times New Roman"/>
          <w:noProof/>
          <w:sz w:val="28"/>
        </w:rPr>
        <w:t>5</w:t>
      </w:r>
    </w:p>
    <w:p w:rsidR="00EF6CBE" w:rsidRPr="00AC2D1B" w:rsidRDefault="00E04D98" w:rsidP="00DA5836">
      <w:pPr>
        <w:pStyle w:val="2"/>
        <w:spacing w:line="360" w:lineRule="auto"/>
        <w:rPr>
          <w:rFonts w:ascii="Times New Roman" w:hAnsi="Times New Roman"/>
          <w:noProof/>
          <w:sz w:val="28"/>
          <w:lang w:val="en-US"/>
        </w:rPr>
      </w:pPr>
      <w:hyperlink w:anchor="_Toc122955411" w:history="1">
        <w:r w:rsidR="009C798F" w:rsidRPr="009C798F">
          <w:t xml:space="preserve"> </w:t>
        </w:r>
        <w:r w:rsidR="009C798F" w:rsidRPr="009C798F">
          <w:rPr>
            <w:rStyle w:val="aa"/>
            <w:rFonts w:ascii="Times New Roman" w:hAnsi="Times New Roman"/>
            <w:bCs/>
            <w:noProof/>
            <w:sz w:val="28"/>
            <w:lang w:val="" w:bidi="hi-IN"/>
          </w:rPr>
          <w:t>ЛАБОРАТОРНА РОБОТА</w:t>
        </w:r>
        <w:r w:rsidR="00EF6CBE" w:rsidRPr="00EF6CBE">
          <w:rPr>
            <w:rStyle w:val="aa"/>
            <w:rFonts w:ascii="Times New Roman" w:hAnsi="Times New Roman"/>
            <w:bCs/>
            <w:noProof/>
            <w:sz w:val="28"/>
            <w:lang w:val="" w:bidi="hi-IN"/>
          </w:rPr>
          <w:t xml:space="preserve"> </w:t>
        </w:r>
        <w:r w:rsidR="00EF6CBE" w:rsidRPr="00EF6CBE">
          <w:rPr>
            <w:rStyle w:val="aa"/>
            <w:rFonts w:ascii="Times New Roman" w:hAnsi="Times New Roman"/>
            <w:bCs/>
            <w:noProof/>
            <w:sz w:val="28"/>
            <w:lang w:bidi="hi-IN"/>
          </w:rPr>
          <w:t>№ 3</w:t>
        </w:r>
        <w:r w:rsidR="00EF6CBE" w:rsidRPr="00EF6CBE">
          <w:rPr>
            <w:rFonts w:ascii="Times New Roman" w:hAnsi="Times New Roman"/>
            <w:noProof/>
            <w:webHidden/>
            <w:sz w:val="28"/>
          </w:rPr>
          <w:tab/>
        </w:r>
      </w:hyperlink>
      <w:r w:rsidR="00AC2D1B">
        <w:rPr>
          <w:rFonts w:ascii="Times New Roman" w:hAnsi="Times New Roman"/>
          <w:noProof/>
          <w:sz w:val="28"/>
          <w:lang w:val="en-US"/>
        </w:rPr>
        <w:t>11</w:t>
      </w:r>
    </w:p>
    <w:p w:rsidR="00F93587" w:rsidRPr="00F93587" w:rsidRDefault="00E04D98" w:rsidP="00DA5836">
      <w:pPr>
        <w:pStyle w:val="2"/>
        <w:spacing w:line="360" w:lineRule="auto"/>
        <w:rPr>
          <w:rFonts w:ascii="Times New Roman" w:eastAsiaTheme="minorEastAsia" w:hAnsi="Times New Roman"/>
          <w:smallCaps w:val="0"/>
          <w:noProof/>
          <w:sz w:val="32"/>
          <w:szCs w:val="22"/>
          <w:lang w:val="ru-RU" w:eastAsia="uk-UA"/>
        </w:rPr>
      </w:pPr>
      <w:hyperlink w:anchor="_Toc122955411" w:history="1">
        <w:r w:rsidR="00F93587" w:rsidRPr="009C798F">
          <w:t xml:space="preserve"> </w:t>
        </w:r>
        <w:r w:rsidR="00F93587" w:rsidRPr="009C798F">
          <w:rPr>
            <w:rStyle w:val="aa"/>
            <w:rFonts w:ascii="Times New Roman" w:hAnsi="Times New Roman"/>
            <w:bCs/>
            <w:noProof/>
            <w:sz w:val="28"/>
            <w:lang w:val="" w:bidi="hi-IN"/>
          </w:rPr>
          <w:t>ЛАБОРАТОРНА РОБОТА</w:t>
        </w:r>
        <w:r w:rsidR="00F93587" w:rsidRPr="00EF6CBE">
          <w:rPr>
            <w:rStyle w:val="aa"/>
            <w:rFonts w:ascii="Times New Roman" w:hAnsi="Times New Roman"/>
            <w:bCs/>
            <w:noProof/>
            <w:sz w:val="28"/>
            <w:lang w:val="" w:bidi="hi-IN"/>
          </w:rPr>
          <w:t xml:space="preserve"> </w:t>
        </w:r>
        <w:r w:rsidR="00F93587" w:rsidRPr="00EF6CBE">
          <w:rPr>
            <w:rStyle w:val="aa"/>
            <w:rFonts w:ascii="Times New Roman" w:hAnsi="Times New Roman"/>
            <w:bCs/>
            <w:noProof/>
            <w:sz w:val="28"/>
            <w:lang w:bidi="hi-IN"/>
          </w:rPr>
          <w:t xml:space="preserve">№ </w:t>
        </w:r>
        <w:r w:rsidR="00F93587">
          <w:rPr>
            <w:rStyle w:val="aa"/>
            <w:rFonts w:ascii="Times New Roman" w:hAnsi="Times New Roman"/>
            <w:bCs/>
            <w:noProof/>
            <w:sz w:val="28"/>
            <w:lang w:val="ru-RU" w:bidi="hi-IN"/>
          </w:rPr>
          <w:t>4</w:t>
        </w:r>
        <w:r w:rsidR="00F93587" w:rsidRPr="00EF6CBE">
          <w:rPr>
            <w:rFonts w:ascii="Times New Roman" w:hAnsi="Times New Roman"/>
            <w:noProof/>
            <w:webHidden/>
            <w:sz w:val="28"/>
          </w:rPr>
          <w:tab/>
        </w:r>
      </w:hyperlink>
      <w:r w:rsidR="00C90271">
        <w:rPr>
          <w:rFonts w:ascii="Times New Roman" w:hAnsi="Times New Roman"/>
          <w:noProof/>
          <w:sz w:val="28"/>
        </w:rPr>
        <w:t>19</w:t>
      </w:r>
    </w:p>
    <w:p w:rsidR="00493500" w:rsidRDefault="00CF761F" w:rsidP="00DA5836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fldChar w:fldCharType="end"/>
      </w:r>
      <w:r w:rsidR="00493500">
        <w:rPr>
          <w:rFonts w:ascii="Times New Roman" w:hAnsi="Times New Roman"/>
          <w:bCs/>
          <w:sz w:val="28"/>
          <w:szCs w:val="28"/>
        </w:rPr>
        <w:br w:type="page"/>
      </w:r>
    </w:p>
    <w:p w:rsidR="007E2E09" w:rsidRDefault="009C798F" w:rsidP="00DA5836">
      <w:pPr>
        <w:pStyle w:val="Standard"/>
        <w:tabs>
          <w:tab w:val="left" w:pos="993"/>
        </w:tabs>
        <w:spacing w:line="360" w:lineRule="auto"/>
        <w:jc w:val="center"/>
        <w:outlineLvl w:val="1"/>
        <w:rPr>
          <w:rFonts w:eastAsia="Times New Roman"/>
          <w:sz w:val="28"/>
          <w:szCs w:val="28"/>
          <w:lang w:val="uk-UA" w:eastAsia="ru-RU"/>
        </w:rPr>
      </w:pPr>
      <w:bookmarkStart w:id="0" w:name="_Toc122955409"/>
      <w:r>
        <w:rPr>
          <w:rFonts w:cs="Times New Roman"/>
          <w:bCs/>
          <w:sz w:val="28"/>
          <w:szCs w:val="28"/>
          <w:lang w:val="uk-UA"/>
        </w:rPr>
        <w:lastRenderedPageBreak/>
        <w:t>Лабораторна робота</w:t>
      </w:r>
      <w:r w:rsidR="004328FD" w:rsidRPr="00C61062">
        <w:rPr>
          <w:rFonts w:cs="Times New Roman"/>
          <w:bCs/>
          <w:sz w:val="28"/>
          <w:szCs w:val="28"/>
          <w:lang w:val=""/>
        </w:rPr>
        <w:t xml:space="preserve"> </w:t>
      </w:r>
      <w:r w:rsidR="004328FD">
        <w:rPr>
          <w:rFonts w:cs="Times New Roman"/>
          <w:bCs/>
          <w:sz w:val="28"/>
          <w:szCs w:val="28"/>
        </w:rPr>
        <w:t>№ 1</w:t>
      </w:r>
      <w:bookmarkEnd w:id="0"/>
    </w:p>
    <w:p w:rsidR="004328FD" w:rsidRPr="00C9655F" w:rsidRDefault="004328FD" w:rsidP="00DA5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11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066B1" w:rsidRPr="00F066B1">
        <w:rPr>
          <w:rFonts w:ascii="Times New Roman" w:hAnsi="Times New Roman" w:cs="Times New Roman"/>
          <w:sz w:val="28"/>
          <w:szCs w:val="28"/>
        </w:rPr>
        <w:t>Компоненти ПК та їхня сумісність</w:t>
      </w:r>
      <w:r w:rsidRPr="0064511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755752" w:rsidRDefault="00755752" w:rsidP="00DA5836">
      <w:pPr>
        <w:pStyle w:val="Standard"/>
        <w:spacing w:line="360" w:lineRule="auto"/>
        <w:ind w:firstLine="709"/>
        <w:jc w:val="center"/>
        <w:rPr>
          <w:rFonts w:eastAsia="Times New Roman"/>
          <w:sz w:val="28"/>
          <w:szCs w:val="28"/>
          <w:lang w:val="uk-UA" w:eastAsia="ru-RU"/>
        </w:rPr>
      </w:pPr>
    </w:p>
    <w:p w:rsidR="004328FD" w:rsidRDefault="004328FD" w:rsidP="00DA583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E09">
        <w:rPr>
          <w:rFonts w:ascii="Times New Roman" w:hAnsi="Times New Roman" w:cs="Times New Roman"/>
          <w:sz w:val="28"/>
          <w:szCs w:val="28"/>
        </w:rPr>
        <w:t xml:space="preserve">Постановка </w:t>
      </w:r>
      <w:r w:rsidR="00103781">
        <w:rPr>
          <w:rFonts w:ascii="Times New Roman" w:hAnsi="Times New Roman" w:cs="Times New Roman"/>
          <w:sz w:val="28"/>
          <w:szCs w:val="28"/>
        </w:rPr>
        <w:t>завдання</w:t>
      </w:r>
      <w:r w:rsidRPr="007E2E09">
        <w:rPr>
          <w:rFonts w:ascii="Times New Roman" w:hAnsi="Times New Roman" w:cs="Times New Roman"/>
          <w:sz w:val="28"/>
          <w:szCs w:val="28"/>
        </w:rPr>
        <w:t>.</w:t>
      </w:r>
    </w:p>
    <w:p w:rsidR="0011282C" w:rsidRPr="0011282C" w:rsidRDefault="0011282C" w:rsidP="00DA5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2C">
        <w:rPr>
          <w:rFonts w:ascii="Times New Roman" w:hAnsi="Times New Roman" w:cs="Times New Roman"/>
          <w:sz w:val="28"/>
          <w:szCs w:val="28"/>
        </w:rPr>
        <w:t xml:space="preserve">Користуючись реальними даними про ціни та характеристики компонентів (rozetka.com.ua або інший </w:t>
      </w:r>
      <w:proofErr w:type="spellStart"/>
      <w:r w:rsidRPr="0011282C">
        <w:rPr>
          <w:rFonts w:ascii="Times New Roman" w:hAnsi="Times New Roman" w:cs="Times New Roman"/>
          <w:sz w:val="28"/>
          <w:szCs w:val="28"/>
        </w:rPr>
        <w:t>прайс</w:t>
      </w:r>
      <w:proofErr w:type="spellEnd"/>
      <w:r w:rsidRPr="0011282C">
        <w:rPr>
          <w:rFonts w:ascii="Times New Roman" w:hAnsi="Times New Roman" w:cs="Times New Roman"/>
          <w:sz w:val="28"/>
          <w:szCs w:val="28"/>
        </w:rPr>
        <w:t xml:space="preserve">-лист комплектуючих за вибором, за умови погодження з викладачем), підібрати конфігурацію ПК відповідно до вимог індивідуального варіанту. Компоненти повинні бути сумісні між собою, а сумарна вартість приблизно відповідати вказаній (можливі незначні відхилення в той або інший бік). У звіті надати </w:t>
      </w:r>
      <w:proofErr w:type="spellStart"/>
      <w:r w:rsidRPr="0011282C">
        <w:rPr>
          <w:rFonts w:ascii="Times New Roman" w:hAnsi="Times New Roman" w:cs="Times New Roman"/>
          <w:sz w:val="28"/>
          <w:szCs w:val="28"/>
        </w:rPr>
        <w:t>скриншоти</w:t>
      </w:r>
      <w:proofErr w:type="spellEnd"/>
      <w:r w:rsidRPr="0011282C">
        <w:rPr>
          <w:rFonts w:ascii="Times New Roman" w:hAnsi="Times New Roman" w:cs="Times New Roman"/>
          <w:sz w:val="28"/>
          <w:szCs w:val="28"/>
        </w:rPr>
        <w:t xml:space="preserve"> з ціною і детальними характеристиками комплектуючих. Обґрунтувати вибір комплектуючих згідно відповідності до задачі, яка вирішуватиметься. Навести розрахунок мінімал</w:t>
      </w:r>
      <w:r>
        <w:rPr>
          <w:rFonts w:ascii="Times New Roman" w:hAnsi="Times New Roman" w:cs="Times New Roman"/>
          <w:sz w:val="28"/>
          <w:szCs w:val="28"/>
        </w:rPr>
        <w:t>ьної потужності блока живлення.</w:t>
      </w:r>
    </w:p>
    <w:p w:rsidR="0011282C" w:rsidRPr="0011282C" w:rsidRDefault="0011282C" w:rsidP="00DA5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2C">
        <w:rPr>
          <w:rFonts w:ascii="Times New Roman" w:hAnsi="Times New Roman" w:cs="Times New Roman"/>
          <w:sz w:val="28"/>
          <w:szCs w:val="28"/>
        </w:rPr>
        <w:t>Мінімальний список компонентів:</w:t>
      </w:r>
    </w:p>
    <w:p w:rsidR="0011282C" w:rsidRPr="0011282C" w:rsidRDefault="0011282C" w:rsidP="00DA5836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2C">
        <w:rPr>
          <w:rFonts w:ascii="Times New Roman" w:hAnsi="Times New Roman" w:cs="Times New Roman"/>
          <w:sz w:val="28"/>
          <w:szCs w:val="28"/>
        </w:rPr>
        <w:t>Материнська пла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282C" w:rsidRPr="0011282C" w:rsidRDefault="0011282C" w:rsidP="00DA5836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2C">
        <w:rPr>
          <w:rFonts w:ascii="Times New Roman" w:hAnsi="Times New Roman" w:cs="Times New Roman"/>
          <w:sz w:val="28"/>
          <w:szCs w:val="28"/>
        </w:rPr>
        <w:t>Процесор (</w:t>
      </w:r>
      <w:proofErr w:type="spellStart"/>
      <w:r w:rsidRPr="0011282C">
        <w:rPr>
          <w:rFonts w:ascii="Times New Roman" w:hAnsi="Times New Roman" w:cs="Times New Roman"/>
          <w:sz w:val="28"/>
          <w:szCs w:val="28"/>
        </w:rPr>
        <w:t>кулер</w:t>
      </w:r>
      <w:proofErr w:type="spellEnd"/>
      <w:r w:rsidRPr="0011282C">
        <w:rPr>
          <w:rFonts w:ascii="Times New Roman" w:hAnsi="Times New Roman" w:cs="Times New Roman"/>
          <w:sz w:val="28"/>
          <w:szCs w:val="28"/>
        </w:rPr>
        <w:t xml:space="preserve"> в комплекті або окремо)</w:t>
      </w:r>
      <w:r w:rsidRPr="0011282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1282C" w:rsidRPr="0011282C" w:rsidRDefault="0011282C" w:rsidP="00DA5836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82C">
        <w:rPr>
          <w:rFonts w:ascii="Times New Roman" w:hAnsi="Times New Roman" w:cs="Times New Roman"/>
          <w:sz w:val="28"/>
          <w:szCs w:val="28"/>
        </w:rPr>
        <w:t>Відеокарта</w:t>
      </w:r>
      <w:proofErr w:type="spellEnd"/>
      <w:r w:rsidRPr="0011282C">
        <w:rPr>
          <w:rFonts w:ascii="Times New Roman" w:hAnsi="Times New Roman" w:cs="Times New Roman"/>
          <w:sz w:val="28"/>
          <w:szCs w:val="28"/>
        </w:rPr>
        <w:t xml:space="preserve"> (дискретна або вбудована, за доцільністю)</w:t>
      </w:r>
      <w:r w:rsidRPr="0011282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1282C" w:rsidRPr="0011282C" w:rsidRDefault="0011282C" w:rsidP="00DA5836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2C">
        <w:rPr>
          <w:rFonts w:ascii="Times New Roman" w:hAnsi="Times New Roman" w:cs="Times New Roman"/>
          <w:sz w:val="28"/>
          <w:szCs w:val="28"/>
        </w:rPr>
        <w:t>Оперативна пам'я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282C" w:rsidRPr="0011282C" w:rsidRDefault="0011282C" w:rsidP="00DA5836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2C">
        <w:rPr>
          <w:rFonts w:ascii="Times New Roman" w:hAnsi="Times New Roman" w:cs="Times New Roman"/>
          <w:sz w:val="28"/>
          <w:szCs w:val="28"/>
        </w:rPr>
        <w:t>Корпус, блок живлення (разом або окремо)</w:t>
      </w:r>
      <w:r w:rsidRPr="0011282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1282C" w:rsidRDefault="0011282C" w:rsidP="00DA5836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2C">
        <w:rPr>
          <w:rFonts w:ascii="Times New Roman" w:hAnsi="Times New Roman" w:cs="Times New Roman"/>
          <w:sz w:val="28"/>
          <w:szCs w:val="28"/>
        </w:rPr>
        <w:t xml:space="preserve">Жорсткий (HDD) та/або </w:t>
      </w:r>
      <w:proofErr w:type="spellStart"/>
      <w:r w:rsidRPr="0011282C">
        <w:rPr>
          <w:rFonts w:ascii="Times New Roman" w:hAnsi="Times New Roman" w:cs="Times New Roman"/>
          <w:sz w:val="28"/>
          <w:szCs w:val="28"/>
        </w:rPr>
        <w:t>твердотільний</w:t>
      </w:r>
      <w:proofErr w:type="spellEnd"/>
      <w:r w:rsidRPr="0011282C">
        <w:rPr>
          <w:rFonts w:ascii="Times New Roman" w:hAnsi="Times New Roman" w:cs="Times New Roman"/>
          <w:sz w:val="28"/>
          <w:szCs w:val="28"/>
        </w:rPr>
        <w:t xml:space="preserve"> (SSD) диск.</w:t>
      </w:r>
    </w:p>
    <w:p w:rsidR="00103781" w:rsidRPr="00103781" w:rsidRDefault="00103781" w:rsidP="00DA5836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3781" w:rsidRPr="00103781" w:rsidRDefault="00103781" w:rsidP="00DA58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дивідуальні варіанти завда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685"/>
        <w:gridCol w:w="1057"/>
        <w:gridCol w:w="1298"/>
        <w:gridCol w:w="1254"/>
        <w:gridCol w:w="827"/>
        <w:gridCol w:w="1169"/>
        <w:gridCol w:w="1571"/>
      </w:tblGrid>
      <w:tr w:rsidR="0011282C" w:rsidRPr="00103781" w:rsidTr="0011282C">
        <w:trPr>
          <w:cantSplit/>
          <w:tblHeader/>
        </w:trPr>
        <w:tc>
          <w:tcPr>
            <w:tcW w:w="484" w:type="dxa"/>
          </w:tcPr>
          <w:p w:rsidR="0011282C" w:rsidRPr="00103781" w:rsidRDefault="0011282C" w:rsidP="00DA58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78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93" w:type="dxa"/>
          </w:tcPr>
          <w:p w:rsidR="0011282C" w:rsidRPr="00103781" w:rsidRDefault="0011282C" w:rsidP="00DA58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781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11282C" w:rsidRPr="00103781" w:rsidRDefault="0011282C" w:rsidP="00DA583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11282C" w:rsidRPr="00103781" w:rsidRDefault="0011282C" w:rsidP="00DA58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3781">
              <w:rPr>
                <w:rFonts w:ascii="Times New Roman" w:hAnsi="Times New Roman"/>
                <w:sz w:val="24"/>
                <w:szCs w:val="24"/>
              </w:rPr>
              <w:t>Чіпсет</w:t>
            </w:r>
            <w:proofErr w:type="spellEnd"/>
          </w:p>
        </w:tc>
        <w:tc>
          <w:tcPr>
            <w:tcW w:w="1265" w:type="dxa"/>
          </w:tcPr>
          <w:p w:rsidR="0011282C" w:rsidRPr="00103781" w:rsidRDefault="0011282C" w:rsidP="00DA58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781">
              <w:rPr>
                <w:rFonts w:ascii="Times New Roman" w:hAnsi="Times New Roman"/>
                <w:sz w:val="24"/>
                <w:szCs w:val="24"/>
              </w:rPr>
              <w:t>Відео</w:t>
            </w:r>
          </w:p>
        </w:tc>
        <w:tc>
          <w:tcPr>
            <w:tcW w:w="1259" w:type="dxa"/>
          </w:tcPr>
          <w:p w:rsidR="0011282C" w:rsidRPr="00103781" w:rsidRDefault="0011282C" w:rsidP="00DA58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781">
              <w:rPr>
                <w:rFonts w:ascii="Times New Roman" w:hAnsi="Times New Roman"/>
                <w:sz w:val="24"/>
                <w:szCs w:val="24"/>
              </w:rPr>
              <w:t>ОЗП (</w:t>
            </w:r>
            <w:r w:rsidRPr="00103781">
              <w:rPr>
                <w:rFonts w:ascii="Times New Roman" w:hAnsi="Times New Roman"/>
                <w:sz w:val="24"/>
                <w:szCs w:val="24"/>
                <w:lang w:val="en-US"/>
              </w:rPr>
              <w:t>RAM</w:t>
            </w:r>
            <w:r w:rsidRPr="00103781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103781">
              <w:rPr>
                <w:rFonts w:ascii="Times New Roman" w:hAnsi="Times New Roman"/>
                <w:sz w:val="24"/>
                <w:szCs w:val="24"/>
              </w:rPr>
              <w:t>Гб</w:t>
            </w:r>
            <w:proofErr w:type="spellEnd"/>
          </w:p>
        </w:tc>
        <w:tc>
          <w:tcPr>
            <w:tcW w:w="829" w:type="dxa"/>
          </w:tcPr>
          <w:p w:rsidR="0011282C" w:rsidRPr="00103781" w:rsidRDefault="0011282C" w:rsidP="00DA58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3781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</w:p>
        </w:tc>
        <w:tc>
          <w:tcPr>
            <w:tcW w:w="1179" w:type="dxa"/>
          </w:tcPr>
          <w:p w:rsidR="0011282C" w:rsidRPr="00103781" w:rsidRDefault="0011282C" w:rsidP="00DA58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3781">
              <w:rPr>
                <w:rFonts w:ascii="Times New Roman" w:hAnsi="Times New Roman"/>
                <w:sz w:val="24"/>
                <w:szCs w:val="24"/>
                <w:lang w:val="en-US"/>
              </w:rPr>
              <w:t>SSD</w:t>
            </w:r>
          </w:p>
        </w:tc>
        <w:tc>
          <w:tcPr>
            <w:tcW w:w="1575" w:type="dxa"/>
          </w:tcPr>
          <w:p w:rsidR="0011282C" w:rsidRPr="00103781" w:rsidRDefault="0011282C" w:rsidP="00DA58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781">
              <w:rPr>
                <w:rFonts w:ascii="Times New Roman" w:hAnsi="Times New Roman"/>
                <w:sz w:val="24"/>
                <w:szCs w:val="24"/>
              </w:rPr>
              <w:t>Орієнтовна вартість</w:t>
            </w:r>
          </w:p>
        </w:tc>
      </w:tr>
      <w:tr w:rsidR="0011282C" w:rsidRPr="00103781" w:rsidTr="0011282C">
        <w:trPr>
          <w:cantSplit/>
          <w:tblHeader/>
        </w:trPr>
        <w:tc>
          <w:tcPr>
            <w:tcW w:w="484" w:type="dxa"/>
          </w:tcPr>
          <w:p w:rsidR="0011282C" w:rsidRPr="00103781" w:rsidRDefault="0011282C" w:rsidP="00DA58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7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3" w:type="dxa"/>
          </w:tcPr>
          <w:p w:rsidR="0011282C" w:rsidRPr="00103781" w:rsidRDefault="0011282C" w:rsidP="00DA58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781">
              <w:rPr>
                <w:rFonts w:ascii="Times New Roman" w:hAnsi="Times New Roman"/>
                <w:sz w:val="24"/>
                <w:szCs w:val="24"/>
              </w:rPr>
              <w:t>Дім, «на майбутнє»</w:t>
            </w:r>
          </w:p>
        </w:tc>
        <w:tc>
          <w:tcPr>
            <w:tcW w:w="1060" w:type="dxa"/>
          </w:tcPr>
          <w:p w:rsidR="0011282C" w:rsidRPr="00103781" w:rsidRDefault="0011282C" w:rsidP="00DA58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3781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</w:p>
        </w:tc>
        <w:tc>
          <w:tcPr>
            <w:tcW w:w="1265" w:type="dxa"/>
          </w:tcPr>
          <w:p w:rsidR="0011282C" w:rsidRPr="00103781" w:rsidRDefault="0011282C" w:rsidP="00DA58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3781">
              <w:rPr>
                <w:rFonts w:ascii="Times New Roman" w:hAnsi="Times New Roman"/>
                <w:sz w:val="24"/>
                <w:szCs w:val="24"/>
              </w:rPr>
              <w:t xml:space="preserve">Дискретне </w:t>
            </w:r>
            <w:r w:rsidRPr="00103781">
              <w:rPr>
                <w:rFonts w:ascii="Times New Roman" w:hAnsi="Times New Roman"/>
                <w:sz w:val="24"/>
                <w:szCs w:val="24"/>
                <w:lang w:val="en-US"/>
              </w:rPr>
              <w:t>AMD</w:t>
            </w:r>
          </w:p>
        </w:tc>
        <w:tc>
          <w:tcPr>
            <w:tcW w:w="1259" w:type="dxa"/>
          </w:tcPr>
          <w:p w:rsidR="0011282C" w:rsidRPr="00103781" w:rsidRDefault="0011282C" w:rsidP="00DA58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78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9" w:type="dxa"/>
          </w:tcPr>
          <w:p w:rsidR="0011282C" w:rsidRPr="00103781" w:rsidRDefault="0011282C" w:rsidP="00DA58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781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179" w:type="dxa"/>
          </w:tcPr>
          <w:p w:rsidR="0011282C" w:rsidRPr="00103781" w:rsidRDefault="0011282C" w:rsidP="00DA58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781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575" w:type="dxa"/>
          </w:tcPr>
          <w:p w:rsidR="0011282C" w:rsidRPr="00103781" w:rsidRDefault="0011282C" w:rsidP="00DA583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781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</w:tr>
    </w:tbl>
    <w:p w:rsidR="0011282C" w:rsidRPr="0061271A" w:rsidRDefault="0011282C" w:rsidP="00DA583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8FD" w:rsidRPr="00493500" w:rsidRDefault="00103781" w:rsidP="00DA583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иконання завдання</w:t>
      </w:r>
      <w:r w:rsidR="004328FD" w:rsidRPr="00493500">
        <w:rPr>
          <w:rFonts w:ascii="Times New Roman" w:hAnsi="Times New Roman" w:cs="Times New Roman"/>
          <w:sz w:val="28"/>
          <w:szCs w:val="28"/>
        </w:rPr>
        <w:t>.</w:t>
      </w:r>
    </w:p>
    <w:p w:rsidR="004328FD" w:rsidRPr="00707E62" w:rsidRDefault="00103781" w:rsidP="00DA583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иконання завдання наведено на рисунках</w:t>
      </w:r>
      <w:r w:rsidR="004328FD">
        <w:rPr>
          <w:rFonts w:ascii="Times New Roman" w:hAnsi="Times New Roman" w:cs="Times New Roman"/>
          <w:sz w:val="28"/>
          <w:szCs w:val="28"/>
        </w:rPr>
        <w:t xml:space="preserve"> </w:t>
      </w:r>
      <w:r w:rsidR="004328F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8256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1.</w:t>
      </w:r>
      <w:r w:rsidR="00153FA9">
        <w:rPr>
          <w:rFonts w:ascii="Times New Roman" w:hAnsi="Times New Roman" w:cs="Times New Roman"/>
          <w:sz w:val="28"/>
          <w:szCs w:val="28"/>
        </w:rPr>
        <w:t>2</w:t>
      </w:r>
      <w:r w:rsidR="00582567">
        <w:rPr>
          <w:rFonts w:ascii="Times New Roman" w:hAnsi="Times New Roman" w:cs="Times New Roman"/>
          <w:sz w:val="28"/>
          <w:szCs w:val="28"/>
        </w:rPr>
        <w:t>.</w:t>
      </w:r>
    </w:p>
    <w:p w:rsidR="004328FD" w:rsidRPr="00161B06" w:rsidRDefault="00153FA9" w:rsidP="00DA5836">
      <w:pPr>
        <w:pStyle w:val="a4"/>
        <w:tabs>
          <w:tab w:val="left" w:pos="993"/>
        </w:tabs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A2A6FF7" wp14:editId="6959A2E0">
            <wp:extent cx="5939790" cy="511746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A9" w:rsidRDefault="004328FD" w:rsidP="00DA5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161B06">
        <w:rPr>
          <w:rFonts w:ascii="Times New Roman" w:hAnsi="Times New Roman" w:cs="Times New Roman"/>
          <w:sz w:val="28"/>
          <w:szCs w:val="28"/>
        </w:rPr>
        <w:t>.</w:t>
      </w:r>
      <w:r w:rsidRPr="00161B0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61B06">
        <w:rPr>
          <w:rFonts w:ascii="Times New Roman" w:hAnsi="Times New Roman" w:cs="Times New Roman"/>
          <w:sz w:val="28"/>
          <w:szCs w:val="28"/>
        </w:rPr>
        <w:t xml:space="preserve"> – </w:t>
      </w:r>
      <w:r w:rsidR="00153FA9">
        <w:rPr>
          <w:rFonts w:ascii="Times New Roman" w:hAnsi="Times New Roman" w:cs="Times New Roman"/>
          <w:sz w:val="28"/>
          <w:szCs w:val="28"/>
        </w:rPr>
        <w:t>Конфігурація ПК відповідно до вимог індивідуального варіанту</w:t>
      </w:r>
    </w:p>
    <w:p w:rsidR="00153FA9" w:rsidRPr="00153FA9" w:rsidRDefault="00153FA9" w:rsidP="00DA5836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8FD" w:rsidRDefault="00153FA9" w:rsidP="00DA58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748517F" wp14:editId="2C6B59D8">
            <wp:extent cx="5939790" cy="276068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8E" w:rsidRDefault="004328FD" w:rsidP="00DA5836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Pr="0016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– </w:t>
      </w:r>
      <w:r w:rsidR="00153F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53FA9" w:rsidRPr="00153FA9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хунок мінімальної потужності блока живлення</w:t>
      </w:r>
    </w:p>
    <w:p w:rsidR="0021605F" w:rsidRDefault="0021605F" w:rsidP="00DA5836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1605F" w:rsidRDefault="0021605F" w:rsidP="00DA5836">
      <w:pPr>
        <w:pStyle w:val="Standard"/>
        <w:spacing w:line="360" w:lineRule="auto"/>
        <w:jc w:val="center"/>
        <w:outlineLvl w:val="1"/>
        <w:rPr>
          <w:rFonts w:eastAsia="Times New Roman"/>
          <w:sz w:val="28"/>
          <w:szCs w:val="28"/>
          <w:lang w:val="uk-UA" w:eastAsia="ru-RU"/>
        </w:rPr>
      </w:pPr>
      <w:r>
        <w:rPr>
          <w:rFonts w:cs="Times New Roman"/>
          <w:bCs/>
          <w:sz w:val="28"/>
          <w:szCs w:val="28"/>
          <w:lang w:val="uk-UA"/>
        </w:rPr>
        <w:lastRenderedPageBreak/>
        <w:t>Лабораторна робота</w:t>
      </w:r>
      <w:r w:rsidRPr="00C61062">
        <w:rPr>
          <w:rFonts w:cs="Times New Roman"/>
          <w:bCs/>
          <w:sz w:val="28"/>
          <w:szCs w:val="28"/>
          <w:lang w:val=""/>
        </w:rPr>
        <w:t xml:space="preserve"> </w:t>
      </w:r>
      <w:r>
        <w:rPr>
          <w:rFonts w:cs="Times New Roman"/>
          <w:bCs/>
          <w:sz w:val="28"/>
          <w:szCs w:val="28"/>
        </w:rPr>
        <w:t>№ 2</w:t>
      </w:r>
    </w:p>
    <w:p w:rsidR="0021605F" w:rsidRPr="00C9655F" w:rsidRDefault="0021605F" w:rsidP="00DA5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11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1605F">
        <w:rPr>
          <w:rFonts w:ascii="Times New Roman" w:hAnsi="Times New Roman" w:cs="Times New Roman"/>
          <w:sz w:val="28"/>
          <w:szCs w:val="28"/>
        </w:rPr>
        <w:t>Робота з віртуальною машиною</w:t>
      </w:r>
      <w:r w:rsidRPr="0064511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1605F" w:rsidRDefault="0021605F" w:rsidP="00DA5836">
      <w:pPr>
        <w:pStyle w:val="Standard"/>
        <w:spacing w:line="360" w:lineRule="auto"/>
        <w:jc w:val="center"/>
        <w:rPr>
          <w:rFonts w:eastAsia="Times New Roman"/>
          <w:sz w:val="28"/>
          <w:szCs w:val="28"/>
          <w:lang w:val="uk-UA" w:eastAsia="ru-RU"/>
        </w:rPr>
      </w:pPr>
    </w:p>
    <w:p w:rsidR="0021605F" w:rsidRPr="0021605F" w:rsidRDefault="0021605F" w:rsidP="00DA5836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5F">
        <w:rPr>
          <w:rFonts w:ascii="Times New Roman" w:hAnsi="Times New Roman" w:cs="Times New Roman"/>
          <w:sz w:val="28"/>
          <w:szCs w:val="28"/>
        </w:rPr>
        <w:t>Постановка завдання.</w:t>
      </w:r>
    </w:p>
    <w:p w:rsidR="0021605F" w:rsidRPr="0021605F" w:rsidRDefault="0021605F" w:rsidP="00DA5836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5F">
        <w:rPr>
          <w:rFonts w:ascii="Times New Roman" w:hAnsi="Times New Roman" w:cs="Times New Roman"/>
          <w:sz w:val="28"/>
          <w:szCs w:val="28"/>
        </w:rPr>
        <w:t>Встановити віртуальну машину (</w:t>
      </w:r>
      <w:proofErr w:type="spellStart"/>
      <w:r w:rsidRPr="0021605F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21605F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21605F">
        <w:rPr>
          <w:rFonts w:ascii="Times New Roman" w:hAnsi="Times New Roman" w:cs="Times New Roman"/>
          <w:sz w:val="28"/>
          <w:szCs w:val="28"/>
        </w:rPr>
        <w:t>Parallels</w:t>
      </w:r>
      <w:proofErr w:type="spellEnd"/>
      <w:r w:rsidRPr="0021605F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21605F">
        <w:rPr>
          <w:rFonts w:ascii="Times New Roman" w:hAnsi="Times New Roman" w:cs="Times New Roman"/>
          <w:sz w:val="28"/>
          <w:szCs w:val="28"/>
        </w:rPr>
        <w:t>VMWare</w:t>
      </w:r>
      <w:proofErr w:type="spellEnd"/>
      <w:r w:rsidRPr="0021605F">
        <w:rPr>
          <w:rFonts w:ascii="Times New Roman" w:hAnsi="Times New Roman" w:cs="Times New Roman"/>
          <w:sz w:val="28"/>
          <w:szCs w:val="28"/>
        </w:rPr>
        <w:t xml:space="preserve"> Workstation).</w:t>
      </w:r>
    </w:p>
    <w:p w:rsidR="0021605F" w:rsidRPr="0021605F" w:rsidRDefault="0021605F" w:rsidP="00DA5836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5F">
        <w:rPr>
          <w:rFonts w:ascii="Times New Roman" w:hAnsi="Times New Roman" w:cs="Times New Roman"/>
          <w:sz w:val="28"/>
          <w:szCs w:val="28"/>
        </w:rPr>
        <w:t>Встановити на віртуальну машину операційну систему Windows. Щоб уникнути проблем з налаштуваннями, рекомендується Windows 10 або новіше. В операційній системі обов’язково назвати користувача своїм ім’ям.</w:t>
      </w:r>
    </w:p>
    <w:p w:rsidR="0021605F" w:rsidRPr="0021605F" w:rsidRDefault="0021605F" w:rsidP="00DA5836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5F">
        <w:rPr>
          <w:rFonts w:ascii="Times New Roman" w:hAnsi="Times New Roman" w:cs="Times New Roman"/>
          <w:sz w:val="28"/>
          <w:szCs w:val="28"/>
        </w:rPr>
        <w:t xml:space="preserve">У встановленій на віртуальну машину операційній системі встановити гостьові доповнення (наприклад </w:t>
      </w:r>
      <w:proofErr w:type="spellStart"/>
      <w:r w:rsidRPr="0021605F">
        <w:rPr>
          <w:rFonts w:ascii="Times New Roman" w:hAnsi="Times New Roman" w:cs="Times New Roman"/>
          <w:sz w:val="28"/>
          <w:szCs w:val="28"/>
        </w:rPr>
        <w:t>VMWare</w:t>
      </w:r>
      <w:proofErr w:type="spellEnd"/>
      <w:r w:rsidRPr="0021605F">
        <w:rPr>
          <w:rFonts w:ascii="Times New Roman" w:hAnsi="Times New Roman" w:cs="Times New Roman"/>
          <w:sz w:val="28"/>
          <w:szCs w:val="28"/>
        </w:rPr>
        <w:t xml:space="preserve"> пропонує їх при запуску VM). Що змінилося в роботі віртуальної машини?</w:t>
      </w:r>
    </w:p>
    <w:p w:rsidR="0021605F" w:rsidRPr="0021605F" w:rsidRDefault="0021605F" w:rsidP="00DA5836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5F">
        <w:rPr>
          <w:rFonts w:ascii="Times New Roman" w:hAnsi="Times New Roman" w:cs="Times New Roman"/>
          <w:sz w:val="28"/>
          <w:szCs w:val="28"/>
        </w:rPr>
        <w:t>Налаштувати доступ в Інтернет на віртуальній машині.</w:t>
      </w:r>
    </w:p>
    <w:p w:rsidR="0021605F" w:rsidRPr="0021605F" w:rsidRDefault="0021605F" w:rsidP="00DA5836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5F">
        <w:rPr>
          <w:rFonts w:ascii="Times New Roman" w:hAnsi="Times New Roman" w:cs="Times New Roman"/>
          <w:sz w:val="28"/>
          <w:szCs w:val="28"/>
        </w:rPr>
        <w:t>Налаштувати спільний каталог між реальною і віртуальною ОС, назвати цей каталог своїм ім’ям. Як ще можна отримати доступ до файлової системи віртуальної ОС?</w:t>
      </w:r>
    </w:p>
    <w:p w:rsidR="0021605F" w:rsidRPr="0021605F" w:rsidRDefault="0021605F" w:rsidP="00DA5836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5F">
        <w:rPr>
          <w:rFonts w:ascii="Times New Roman" w:hAnsi="Times New Roman" w:cs="Times New Roman"/>
          <w:sz w:val="28"/>
          <w:szCs w:val="28"/>
        </w:rPr>
        <w:t xml:space="preserve">Порівняти з Windows </w:t>
      </w:r>
      <w:proofErr w:type="spellStart"/>
      <w:r w:rsidRPr="0021605F">
        <w:rPr>
          <w:rFonts w:ascii="Times New Roman" w:hAnsi="Times New Roman" w:cs="Times New Roman"/>
          <w:sz w:val="28"/>
          <w:szCs w:val="28"/>
        </w:rPr>
        <w:t>Sandbox</w:t>
      </w:r>
      <w:proofErr w:type="spellEnd"/>
    </w:p>
    <w:p w:rsidR="0021605F" w:rsidRPr="0061271A" w:rsidRDefault="0021605F" w:rsidP="00DA5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05F" w:rsidRPr="00493500" w:rsidRDefault="0021605F" w:rsidP="00DA5836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иконання завдання</w:t>
      </w:r>
      <w:r w:rsidRPr="00493500">
        <w:rPr>
          <w:rFonts w:ascii="Times New Roman" w:hAnsi="Times New Roman" w:cs="Times New Roman"/>
          <w:sz w:val="28"/>
          <w:szCs w:val="28"/>
        </w:rPr>
        <w:t>.</w:t>
      </w:r>
    </w:p>
    <w:p w:rsidR="0021605F" w:rsidRPr="00707E62" w:rsidRDefault="0021605F" w:rsidP="00DA5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иконання завдання наведено на рисунках </w:t>
      </w:r>
      <w:r w:rsidR="00E10080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E100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1A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05F" w:rsidRPr="00161B06" w:rsidRDefault="00455D37" w:rsidP="00DA5836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90C6721" wp14:editId="12240074">
            <wp:extent cx="5939790" cy="4050665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5F" w:rsidRPr="00E10080" w:rsidRDefault="0021605F" w:rsidP="00DA5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0080">
        <w:rPr>
          <w:rFonts w:ascii="Times New Roman" w:hAnsi="Times New Roman" w:cs="Times New Roman"/>
          <w:sz w:val="28"/>
          <w:szCs w:val="28"/>
        </w:rPr>
        <w:t>2</w:t>
      </w:r>
      <w:r w:rsidRPr="00161B06">
        <w:rPr>
          <w:rFonts w:ascii="Times New Roman" w:hAnsi="Times New Roman" w:cs="Times New Roman"/>
          <w:sz w:val="28"/>
          <w:szCs w:val="28"/>
        </w:rPr>
        <w:t>.</w:t>
      </w:r>
      <w:r w:rsidRPr="00161B0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61B06">
        <w:rPr>
          <w:rFonts w:ascii="Times New Roman" w:hAnsi="Times New Roman" w:cs="Times New Roman"/>
          <w:sz w:val="28"/>
          <w:szCs w:val="28"/>
        </w:rPr>
        <w:t xml:space="preserve"> – </w:t>
      </w:r>
      <w:r w:rsidR="00E10080">
        <w:rPr>
          <w:rFonts w:ascii="Times New Roman" w:hAnsi="Times New Roman" w:cs="Times New Roman"/>
          <w:sz w:val="28"/>
          <w:szCs w:val="28"/>
        </w:rPr>
        <w:t xml:space="preserve">Результат встановлення </w:t>
      </w:r>
      <w:r w:rsidR="00E10080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E10080" w:rsidRPr="00E100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0080"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</w:p>
    <w:p w:rsidR="0021605F" w:rsidRPr="00153FA9" w:rsidRDefault="0021605F" w:rsidP="00DA5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05F" w:rsidRDefault="00455D37" w:rsidP="00DA58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5D31A941" wp14:editId="3D18EE4F">
            <wp:extent cx="5939790" cy="2966085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A9" w:rsidRDefault="00E10080" w:rsidP="00DA5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</w:t>
      </w:r>
      <w:r w:rsidR="0021605F" w:rsidRPr="0016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– </w:t>
      </w:r>
      <w:r w:rsidR="00455D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</w:t>
      </w:r>
      <w:r w:rsidR="00455D37">
        <w:rPr>
          <w:rFonts w:ascii="Times New Roman" w:hAnsi="Times New Roman" w:cs="Times New Roman"/>
          <w:sz w:val="28"/>
          <w:szCs w:val="28"/>
        </w:rPr>
        <w:t>становлення на віртуальну машину операційної</w:t>
      </w:r>
      <w:r w:rsidR="00455D37" w:rsidRPr="0021605F">
        <w:rPr>
          <w:rFonts w:ascii="Times New Roman" w:hAnsi="Times New Roman" w:cs="Times New Roman"/>
          <w:sz w:val="28"/>
          <w:szCs w:val="28"/>
        </w:rPr>
        <w:t xml:space="preserve"> с</w:t>
      </w:r>
      <w:r w:rsidR="00455D37">
        <w:rPr>
          <w:rFonts w:ascii="Times New Roman" w:hAnsi="Times New Roman" w:cs="Times New Roman"/>
          <w:sz w:val="28"/>
          <w:szCs w:val="28"/>
        </w:rPr>
        <w:t>истеми</w:t>
      </w:r>
      <w:r w:rsidR="00455D37" w:rsidRPr="0021605F">
        <w:rPr>
          <w:rFonts w:ascii="Times New Roman" w:hAnsi="Times New Roman" w:cs="Times New Roman"/>
          <w:sz w:val="28"/>
          <w:szCs w:val="28"/>
        </w:rPr>
        <w:t xml:space="preserve"> Windows</w:t>
      </w:r>
      <w:r w:rsidR="00455D37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434431" w:rsidRDefault="00434431" w:rsidP="00DA5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431" w:rsidRDefault="00434431" w:rsidP="00DA58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B98A55E" wp14:editId="74EEA540">
            <wp:extent cx="4733925" cy="3667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31" w:rsidRDefault="00434431" w:rsidP="00DA5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3</w:t>
      </w:r>
      <w:r w:rsidRPr="0016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становлення</w:t>
      </w:r>
      <w:r w:rsidRPr="00434431">
        <w:rPr>
          <w:rFonts w:ascii="Times New Roman" w:hAnsi="Times New Roman" w:cs="Times New Roman"/>
          <w:sz w:val="28"/>
          <w:szCs w:val="28"/>
        </w:rPr>
        <w:t xml:space="preserve"> </w:t>
      </w:r>
      <w:r w:rsidRPr="0021605F">
        <w:rPr>
          <w:rFonts w:ascii="Times New Roman" w:hAnsi="Times New Roman" w:cs="Times New Roman"/>
          <w:sz w:val="28"/>
          <w:szCs w:val="28"/>
        </w:rPr>
        <w:t>гостьов</w:t>
      </w:r>
      <w:r>
        <w:rPr>
          <w:rFonts w:ascii="Times New Roman" w:hAnsi="Times New Roman" w:cs="Times New Roman"/>
          <w:sz w:val="28"/>
          <w:szCs w:val="28"/>
        </w:rPr>
        <w:t>их доповнень на віртуальну машину</w:t>
      </w:r>
    </w:p>
    <w:p w:rsidR="002F3830" w:rsidRDefault="002F3830" w:rsidP="00DA5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431" w:rsidRPr="00A653F2" w:rsidRDefault="00A653F2" w:rsidP="00DA5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702FCF5" wp14:editId="3BB586D8">
            <wp:extent cx="5939790" cy="3675380"/>
            <wp:effectExtent l="0" t="0" r="381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4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="004344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 коректної зміни роздільної здатності екрану завдя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новле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ьових доповнень</w:t>
      </w:r>
    </w:p>
    <w:p w:rsidR="00434431" w:rsidRDefault="00434431" w:rsidP="00DA58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48E" w:rsidRPr="0092148E" w:rsidRDefault="00E20A73" w:rsidP="00DA5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A0F5718" wp14:editId="730BCBF2">
            <wp:extent cx="5939790" cy="3670300"/>
            <wp:effectExtent l="0" t="0" r="381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5 – Налаштований доступ в Інтернет </w:t>
      </w:r>
      <w:r w:rsidRPr="0021605F">
        <w:rPr>
          <w:rFonts w:ascii="Times New Roman" w:hAnsi="Times New Roman" w:cs="Times New Roman"/>
          <w:sz w:val="28"/>
          <w:szCs w:val="28"/>
        </w:rPr>
        <w:t>на віртуальній машині</w:t>
      </w:r>
    </w:p>
    <w:p w:rsidR="00421A83" w:rsidRPr="00A653F2" w:rsidRDefault="00421A83" w:rsidP="00DA5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A4453E5" wp14:editId="15AC5C4E">
            <wp:extent cx="5939790" cy="3120390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Pr="00421A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2148E">
        <w:rPr>
          <w:rFonts w:ascii="Times New Roman" w:hAnsi="Times New Roman" w:cs="Times New Roman"/>
          <w:sz w:val="28"/>
          <w:szCs w:val="28"/>
        </w:rPr>
        <w:t>Налаштований</w:t>
      </w:r>
      <w:r w:rsidR="0092148E" w:rsidRPr="0021605F">
        <w:rPr>
          <w:rFonts w:ascii="Times New Roman" w:hAnsi="Times New Roman" w:cs="Times New Roman"/>
          <w:sz w:val="28"/>
          <w:szCs w:val="28"/>
        </w:rPr>
        <w:t xml:space="preserve"> спільний каталог між реальною і віртуальною ОС</w:t>
      </w:r>
    </w:p>
    <w:p w:rsidR="00421A83" w:rsidRPr="00A653F2" w:rsidRDefault="00421A83" w:rsidP="00DA5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48E" w:rsidRPr="00493500" w:rsidRDefault="00820BC0" w:rsidP="00DA5836">
      <w:pPr>
        <w:pStyle w:val="a4"/>
        <w:numPr>
          <w:ilvl w:val="0"/>
          <w:numId w:val="33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мінності між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="00921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92148E" w:rsidRPr="00820BC0">
        <w:rPr>
          <w:rFonts w:ascii="Times New Roman" w:hAnsi="Times New Roman" w:cs="Times New Roman"/>
          <w:sz w:val="28"/>
          <w:szCs w:val="28"/>
        </w:rPr>
        <w:t xml:space="preserve"> </w:t>
      </w:r>
      <w:r w:rsidR="0092148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2148E" w:rsidRPr="00820BC0">
        <w:rPr>
          <w:rFonts w:ascii="Times New Roman" w:hAnsi="Times New Roman" w:cs="Times New Roman"/>
          <w:sz w:val="28"/>
          <w:szCs w:val="28"/>
        </w:rPr>
        <w:t xml:space="preserve"> </w:t>
      </w:r>
      <w:r w:rsidR="0092148E">
        <w:rPr>
          <w:rFonts w:ascii="Times New Roman" w:hAnsi="Times New Roman" w:cs="Times New Roman"/>
          <w:sz w:val="28"/>
          <w:szCs w:val="28"/>
          <w:lang w:val="en-US"/>
        </w:rPr>
        <w:t>Sandbox</w:t>
      </w:r>
      <w:r w:rsidR="0092148E" w:rsidRPr="00493500">
        <w:rPr>
          <w:rFonts w:ascii="Times New Roman" w:hAnsi="Times New Roman" w:cs="Times New Roman"/>
          <w:sz w:val="28"/>
          <w:szCs w:val="28"/>
        </w:rPr>
        <w:t>.</w:t>
      </w:r>
    </w:p>
    <w:p w:rsidR="00820BC0" w:rsidRPr="00820BC0" w:rsidRDefault="00820BC0" w:rsidP="00DA5836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82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ndbox</w:t>
      </w:r>
      <w:r w:rsidRPr="0082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rtualBox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 обидва інструменти для віртуалізації, але вони мають дещо різні функції та використання. Ось деяк</w:t>
      </w:r>
      <w:r w:rsidR="002F3830">
        <w:rPr>
          <w:rFonts w:ascii="Times New Roman" w:eastAsia="Times New Roman" w:hAnsi="Times New Roman" w:cs="Times New Roman"/>
          <w:sz w:val="28"/>
          <w:szCs w:val="28"/>
          <w:lang w:eastAsia="ru-RU"/>
        </w:rPr>
        <w:t>і ключові відмінності між ними:</w:t>
      </w:r>
    </w:p>
    <w:p w:rsidR="00820BC0" w:rsidRPr="00820BC0" w:rsidRDefault="00820BC0" w:rsidP="00DA5836">
      <w:pPr>
        <w:pStyle w:val="a4"/>
        <w:numPr>
          <w:ilvl w:val="0"/>
          <w:numId w:val="36"/>
        </w:numPr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BC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ація з операційною системою:</w:t>
      </w:r>
    </w:p>
    <w:p w:rsidR="00820BC0" w:rsidRPr="00820BC0" w:rsidRDefault="00820BC0" w:rsidP="00DA5836">
      <w:pPr>
        <w:pStyle w:val="a4"/>
        <w:numPr>
          <w:ilvl w:val="0"/>
          <w:numId w:val="38"/>
        </w:numPr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20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82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ndbox</w:t>
      </w:r>
      <w:r w:rsidRPr="0082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 вбудований інструмент у </w:t>
      </w:r>
      <w:r w:rsidRPr="00820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82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ий дозволяє запускати ізольовані від основної ОС середовища для тестування програм або виконання сумнівних файлів.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н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видко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юється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овується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ле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є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межений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онал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івняно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цін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ртуаль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шинами;</w:t>
      </w:r>
    </w:p>
    <w:p w:rsidR="00820BC0" w:rsidRPr="00820BC0" w:rsidRDefault="00820BC0" w:rsidP="00DA5836">
      <w:pPr>
        <w:pStyle w:val="a4"/>
        <w:numPr>
          <w:ilvl w:val="0"/>
          <w:numId w:val="38"/>
        </w:numPr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rtualBox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емий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дукт,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рібно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новлювати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емо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ераційну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стему.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н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є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ш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ирокий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онал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лючаючи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ливість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ускати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зні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ераційні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и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очасно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аштовувати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урси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ртуальних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шин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що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20BC0" w:rsidRPr="00820BC0" w:rsidRDefault="00820BC0" w:rsidP="00DA5836">
      <w:pPr>
        <w:pStyle w:val="a4"/>
        <w:numPr>
          <w:ilvl w:val="0"/>
          <w:numId w:val="36"/>
        </w:numPr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ональність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820BC0" w:rsidRPr="00820BC0" w:rsidRDefault="00820BC0" w:rsidP="00DA5836">
      <w:pPr>
        <w:pStyle w:val="a4"/>
        <w:numPr>
          <w:ilvl w:val="0"/>
          <w:numId w:val="41"/>
        </w:numPr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20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Windows</w:t>
      </w:r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20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ndbox</w:t>
      </w:r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звичай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овується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видкого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ольованого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овища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мнів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й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20BC0" w:rsidRPr="00820BC0" w:rsidRDefault="00820BC0" w:rsidP="00DA5836">
      <w:pPr>
        <w:pStyle w:val="a4"/>
        <w:numPr>
          <w:ilvl w:val="0"/>
          <w:numId w:val="41"/>
        </w:numPr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rtualBo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ає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цінну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ртуалізацію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зволяє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ам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ускати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зні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ераційні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и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аштовувати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режеві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'єднання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овувати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зи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ртуальних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шин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що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20BC0" w:rsidRPr="00820BC0" w:rsidRDefault="00820BC0" w:rsidP="00DA5836">
      <w:pPr>
        <w:pStyle w:val="a4"/>
        <w:numPr>
          <w:ilvl w:val="0"/>
          <w:numId w:val="36"/>
        </w:numPr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аштування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820BC0" w:rsidRPr="00820BC0" w:rsidRDefault="00820BC0" w:rsidP="00DA5836">
      <w:pPr>
        <w:pStyle w:val="a4"/>
        <w:numPr>
          <w:ilvl w:val="0"/>
          <w:numId w:val="39"/>
        </w:numPr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20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20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ndbox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є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межені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ливості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аштування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ль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будова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струмент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20BC0" w:rsidRPr="00820BC0" w:rsidRDefault="00820BC0" w:rsidP="00DA5836">
      <w:pPr>
        <w:pStyle w:val="a4"/>
        <w:numPr>
          <w:ilvl w:val="0"/>
          <w:numId w:val="39"/>
        </w:numPr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rtualBox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ає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ирокий спектр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аштувань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таких як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мір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еративної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м'яті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яг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орсткого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ска,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лькість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орних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дер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що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20BC0" w:rsidRPr="00820BC0" w:rsidRDefault="00820BC0" w:rsidP="00DA5836">
      <w:pPr>
        <w:pStyle w:val="a4"/>
        <w:numPr>
          <w:ilvl w:val="0"/>
          <w:numId w:val="36"/>
        </w:numPr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упність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820BC0" w:rsidRPr="00820BC0" w:rsidRDefault="00820BC0" w:rsidP="00DA5836">
      <w:pPr>
        <w:pStyle w:val="a4"/>
        <w:numPr>
          <w:ilvl w:val="0"/>
          <w:numId w:val="40"/>
        </w:numPr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20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20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ndbox</w:t>
      </w:r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упний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льки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r w:rsidRPr="00820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294177" w:rsidRDefault="00820BC0" w:rsidP="00DA5836">
      <w:pPr>
        <w:pStyle w:val="a4"/>
        <w:numPr>
          <w:ilvl w:val="0"/>
          <w:numId w:val="40"/>
        </w:numPr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rtualBox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упний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широкого спектру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ераційних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стем,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лючаючи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20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OS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820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і</w:t>
      </w:r>
      <w:proofErr w:type="spellEnd"/>
      <w:r w:rsidRPr="00820B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94177" w:rsidRDefault="00294177" w:rsidP="00DA58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:rsidR="00AC2D1B" w:rsidRPr="00DA5836" w:rsidRDefault="00AC2D1B" w:rsidP="00DA5836">
      <w:pPr>
        <w:pStyle w:val="Standard"/>
        <w:spacing w:line="360" w:lineRule="auto"/>
        <w:jc w:val="center"/>
        <w:outlineLvl w:val="1"/>
        <w:rPr>
          <w:rFonts w:eastAsia="Times New Roman"/>
          <w:sz w:val="28"/>
          <w:szCs w:val="28"/>
          <w:lang w:val="uk-UA" w:eastAsia="ru-RU"/>
        </w:rPr>
      </w:pPr>
      <w:r w:rsidRPr="00DA5836">
        <w:rPr>
          <w:rFonts w:cs="Times New Roman"/>
          <w:bCs/>
          <w:sz w:val="28"/>
          <w:szCs w:val="28"/>
          <w:lang w:val="uk-UA"/>
        </w:rPr>
        <w:lastRenderedPageBreak/>
        <w:t>Лабораторна робота</w:t>
      </w:r>
      <w:r w:rsidRPr="00DA5836">
        <w:rPr>
          <w:rFonts w:cs="Times New Roman"/>
          <w:bCs/>
          <w:sz w:val="28"/>
          <w:szCs w:val="28"/>
          <w:lang w:val=""/>
        </w:rPr>
        <w:t xml:space="preserve"> </w:t>
      </w:r>
      <w:r w:rsidRPr="00DA5836">
        <w:rPr>
          <w:rFonts w:cs="Times New Roman"/>
          <w:bCs/>
          <w:sz w:val="28"/>
          <w:szCs w:val="28"/>
        </w:rPr>
        <w:t>№ 3</w:t>
      </w:r>
    </w:p>
    <w:p w:rsidR="00AC2D1B" w:rsidRPr="00DA5836" w:rsidRDefault="00AC2D1B" w:rsidP="00DA58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583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A5836">
        <w:rPr>
          <w:rFonts w:ascii="Times New Roman" w:hAnsi="Times New Roman" w:cs="Times New Roman"/>
          <w:sz w:val="28"/>
          <w:szCs w:val="28"/>
        </w:rPr>
        <w:t xml:space="preserve">Командна </w:t>
      </w:r>
      <w:proofErr w:type="spellStart"/>
      <w:r w:rsidRPr="00DA5836">
        <w:rPr>
          <w:rFonts w:ascii="Times New Roman" w:hAnsi="Times New Roman" w:cs="Times New Roman"/>
          <w:sz w:val="28"/>
          <w:szCs w:val="28"/>
        </w:rPr>
        <w:t>строка</w:t>
      </w:r>
      <w:proofErr w:type="spellEnd"/>
      <w:r w:rsidRPr="00DA5836">
        <w:rPr>
          <w:rFonts w:ascii="Times New Roman" w:hAnsi="Times New Roman" w:cs="Times New Roman"/>
          <w:sz w:val="28"/>
          <w:szCs w:val="28"/>
        </w:rPr>
        <w:t xml:space="preserve"> Windows. </w:t>
      </w:r>
      <w:proofErr w:type="spellStart"/>
      <w:r w:rsidRPr="00DA5836">
        <w:rPr>
          <w:rFonts w:ascii="Times New Roman" w:hAnsi="Times New Roman" w:cs="Times New Roman"/>
          <w:sz w:val="28"/>
          <w:szCs w:val="28"/>
        </w:rPr>
        <w:t>Batch</w:t>
      </w:r>
      <w:proofErr w:type="spellEnd"/>
      <w:r w:rsidRPr="00DA5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836">
        <w:rPr>
          <w:rFonts w:ascii="Times New Roman" w:hAnsi="Times New Roman" w:cs="Times New Roman"/>
          <w:sz w:val="28"/>
          <w:szCs w:val="28"/>
        </w:rPr>
        <w:t>скрипти</w:t>
      </w:r>
      <w:proofErr w:type="spellEnd"/>
      <w:r w:rsidRPr="00DA5836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AC2D1B" w:rsidRPr="00DA5836" w:rsidRDefault="00AC2D1B" w:rsidP="00DA5836">
      <w:pPr>
        <w:pStyle w:val="Standard"/>
        <w:spacing w:line="360" w:lineRule="auto"/>
        <w:jc w:val="center"/>
        <w:rPr>
          <w:rFonts w:eastAsia="Times New Roman"/>
          <w:sz w:val="28"/>
          <w:szCs w:val="28"/>
          <w:lang w:val="uk-UA" w:eastAsia="ru-RU"/>
        </w:rPr>
      </w:pPr>
    </w:p>
    <w:p w:rsidR="00AC2D1B" w:rsidRPr="00DA5836" w:rsidRDefault="00AC2D1B" w:rsidP="00DA5836">
      <w:pPr>
        <w:pStyle w:val="a4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836">
        <w:rPr>
          <w:rFonts w:ascii="Times New Roman" w:hAnsi="Times New Roman" w:cs="Times New Roman"/>
          <w:sz w:val="28"/>
          <w:szCs w:val="28"/>
        </w:rPr>
        <w:t>Постановка завдання.</w:t>
      </w:r>
    </w:p>
    <w:p w:rsidR="00DA5836" w:rsidRPr="00DA5836" w:rsidRDefault="00DA5836" w:rsidP="00DA5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836">
        <w:rPr>
          <w:rFonts w:ascii="Times New Roman" w:hAnsi="Times New Roman" w:cs="Times New Roman"/>
          <w:sz w:val="28"/>
          <w:szCs w:val="28"/>
        </w:rPr>
        <w:t>Частина 1</w:t>
      </w:r>
    </w:p>
    <w:p w:rsidR="00DA5836" w:rsidRPr="00DA5836" w:rsidRDefault="00DA5836" w:rsidP="00DA58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836">
        <w:rPr>
          <w:rFonts w:ascii="Times New Roman" w:hAnsi="Times New Roman" w:cs="Times New Roman"/>
          <w:sz w:val="28"/>
          <w:szCs w:val="28"/>
        </w:rPr>
        <w:t xml:space="preserve">Відкрийте консоль і, використовуючи команди </w:t>
      </w:r>
      <w:proofErr w:type="spellStart"/>
      <w:r w:rsidRPr="00DA5836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DA5836">
        <w:rPr>
          <w:rFonts w:ascii="Times New Roman" w:hAnsi="Times New Roman" w:cs="Times New Roman"/>
          <w:sz w:val="28"/>
          <w:szCs w:val="28"/>
        </w:rPr>
        <w:t>, створіть структуру каталогів:</w:t>
      </w:r>
    </w:p>
    <w:p w:rsidR="00DA5836" w:rsidRPr="00DA5836" w:rsidRDefault="00DA5836" w:rsidP="00DA5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83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4A111E1" wp14:editId="323790F2">
            <wp:extent cx="2638096" cy="228571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96" cy="228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36" w:rsidRPr="00DA5836" w:rsidRDefault="00DA5836" w:rsidP="00DA58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836">
        <w:rPr>
          <w:rFonts w:ascii="Times New Roman" w:hAnsi="Times New Roman" w:cs="Times New Roman"/>
          <w:sz w:val="28"/>
          <w:szCs w:val="28"/>
        </w:rPr>
        <w:t xml:space="preserve">За допомогою команди </w:t>
      </w:r>
      <w:r w:rsidRPr="00DA5836">
        <w:rPr>
          <w:rFonts w:ascii="Times New Roman" w:hAnsi="Times New Roman" w:cs="Times New Roman"/>
          <w:sz w:val="28"/>
          <w:szCs w:val="28"/>
          <w:lang w:val="en-US"/>
        </w:rPr>
        <w:t>ATTRIB</w:t>
      </w:r>
      <w:r w:rsidRPr="00DA5836">
        <w:rPr>
          <w:rFonts w:ascii="Times New Roman" w:hAnsi="Times New Roman" w:cs="Times New Roman"/>
          <w:sz w:val="28"/>
          <w:szCs w:val="28"/>
        </w:rPr>
        <w:t xml:space="preserve"> зробіть каталог «</w:t>
      </w:r>
      <w:proofErr w:type="spellStart"/>
      <w:r w:rsidRPr="00DA5836">
        <w:rPr>
          <w:rFonts w:ascii="Times New Roman" w:hAnsi="Times New Roman" w:cs="Times New Roman"/>
          <w:sz w:val="28"/>
          <w:szCs w:val="28"/>
        </w:rPr>
        <w:t>Скрытая</w:t>
      </w:r>
      <w:proofErr w:type="spellEnd"/>
      <w:r w:rsidRPr="00DA5836">
        <w:rPr>
          <w:rFonts w:ascii="Times New Roman" w:hAnsi="Times New Roman" w:cs="Times New Roman"/>
          <w:sz w:val="28"/>
          <w:szCs w:val="28"/>
        </w:rPr>
        <w:t xml:space="preserve"> папка» прихованим.</w:t>
      </w:r>
    </w:p>
    <w:p w:rsidR="00DA5836" w:rsidRPr="00DA5836" w:rsidRDefault="00DA5836" w:rsidP="00DA58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836">
        <w:rPr>
          <w:rFonts w:ascii="Times New Roman" w:hAnsi="Times New Roman" w:cs="Times New Roman"/>
          <w:sz w:val="28"/>
          <w:szCs w:val="28"/>
        </w:rPr>
        <w:t xml:space="preserve">Спробуйте вивести на екран допомогу з використання команди </w:t>
      </w:r>
      <w:proofErr w:type="spellStart"/>
      <w:r w:rsidRPr="00DA5836">
        <w:rPr>
          <w:rFonts w:ascii="Times New Roman" w:hAnsi="Times New Roman" w:cs="Times New Roman"/>
          <w:sz w:val="28"/>
          <w:szCs w:val="28"/>
          <w:lang w:val="en-US"/>
        </w:rPr>
        <w:t>xcopy</w:t>
      </w:r>
      <w:proofErr w:type="spellEnd"/>
      <w:r w:rsidRPr="00DA5836">
        <w:rPr>
          <w:rFonts w:ascii="Times New Roman" w:hAnsi="Times New Roman" w:cs="Times New Roman"/>
          <w:sz w:val="28"/>
          <w:szCs w:val="28"/>
        </w:rPr>
        <w:t xml:space="preserve">. На консолі ви побачите список ключів командного рядка для використання цієї команди. Тепер спробуйте зробити те же саме, але використовуючи операцію &gt;, спрямуйте вивід з консолі до </w:t>
      </w:r>
      <w:proofErr w:type="spellStart"/>
      <w:r w:rsidRPr="00DA5836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DA5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836">
        <w:rPr>
          <w:rFonts w:ascii="Times New Roman" w:hAnsi="Times New Roman" w:cs="Times New Roman"/>
          <w:sz w:val="28"/>
          <w:szCs w:val="28"/>
          <w:lang w:val="en-US"/>
        </w:rPr>
        <w:t>copyhelp</w:t>
      </w:r>
      <w:proofErr w:type="spellEnd"/>
      <w:r w:rsidRPr="00DA5836">
        <w:rPr>
          <w:rFonts w:ascii="Times New Roman" w:hAnsi="Times New Roman" w:cs="Times New Roman"/>
          <w:sz w:val="28"/>
          <w:szCs w:val="28"/>
        </w:rPr>
        <w:t>.</w:t>
      </w:r>
      <w:r w:rsidRPr="00DA583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A5836">
        <w:rPr>
          <w:rFonts w:ascii="Times New Roman" w:hAnsi="Times New Roman" w:cs="Times New Roman"/>
          <w:sz w:val="28"/>
          <w:szCs w:val="28"/>
        </w:rPr>
        <w:t xml:space="preserve">, який знаходиться в каталозі «Не </w:t>
      </w:r>
      <w:proofErr w:type="spellStart"/>
      <w:r w:rsidRPr="00DA5836">
        <w:rPr>
          <w:rFonts w:ascii="Times New Roman" w:hAnsi="Times New Roman" w:cs="Times New Roman"/>
          <w:sz w:val="28"/>
          <w:szCs w:val="28"/>
        </w:rPr>
        <w:t>скрытая</w:t>
      </w:r>
      <w:proofErr w:type="spellEnd"/>
      <w:r w:rsidRPr="00DA5836">
        <w:rPr>
          <w:rFonts w:ascii="Times New Roman" w:hAnsi="Times New Roman" w:cs="Times New Roman"/>
          <w:sz w:val="28"/>
          <w:szCs w:val="28"/>
        </w:rPr>
        <w:t xml:space="preserve"> папка».</w:t>
      </w:r>
    </w:p>
    <w:p w:rsidR="00DA5836" w:rsidRPr="00DA5836" w:rsidRDefault="00DA5836" w:rsidP="00DA58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836">
        <w:rPr>
          <w:rFonts w:ascii="Times New Roman" w:hAnsi="Times New Roman" w:cs="Times New Roman"/>
          <w:sz w:val="28"/>
          <w:szCs w:val="28"/>
        </w:rPr>
        <w:t xml:space="preserve">Використовуючи команду </w:t>
      </w:r>
      <w:proofErr w:type="spellStart"/>
      <w:r w:rsidRPr="00DA5836">
        <w:rPr>
          <w:rFonts w:ascii="Times New Roman" w:hAnsi="Times New Roman" w:cs="Times New Roman"/>
          <w:sz w:val="28"/>
          <w:szCs w:val="28"/>
          <w:lang w:val="en-US"/>
        </w:rPr>
        <w:t>xcopy</w:t>
      </w:r>
      <w:proofErr w:type="spellEnd"/>
      <w:r w:rsidRPr="00DA5836">
        <w:rPr>
          <w:rFonts w:ascii="Times New Roman" w:hAnsi="Times New Roman" w:cs="Times New Roman"/>
          <w:sz w:val="28"/>
          <w:szCs w:val="28"/>
        </w:rPr>
        <w:t xml:space="preserve">, скопіюйте файл </w:t>
      </w:r>
      <w:proofErr w:type="spellStart"/>
      <w:r w:rsidRPr="00DA5836">
        <w:rPr>
          <w:rFonts w:ascii="Times New Roman" w:hAnsi="Times New Roman" w:cs="Times New Roman"/>
          <w:sz w:val="28"/>
          <w:szCs w:val="28"/>
          <w:lang w:val="en-US"/>
        </w:rPr>
        <w:t>copyhelp</w:t>
      </w:r>
      <w:proofErr w:type="spellEnd"/>
      <w:r w:rsidRPr="00DA5836">
        <w:rPr>
          <w:rFonts w:ascii="Times New Roman" w:hAnsi="Times New Roman" w:cs="Times New Roman"/>
          <w:sz w:val="28"/>
          <w:szCs w:val="28"/>
        </w:rPr>
        <w:t>.</w:t>
      </w:r>
      <w:r w:rsidRPr="00DA583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A583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A5836">
        <w:rPr>
          <w:rFonts w:ascii="Times New Roman" w:hAnsi="Times New Roman" w:cs="Times New Roman"/>
          <w:sz w:val="28"/>
          <w:szCs w:val="28"/>
        </w:rPr>
        <w:t>каталога</w:t>
      </w:r>
      <w:proofErr w:type="spellEnd"/>
      <w:r w:rsidRPr="00DA583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A5836">
        <w:rPr>
          <w:rFonts w:ascii="Times New Roman" w:hAnsi="Times New Roman" w:cs="Times New Roman"/>
          <w:sz w:val="28"/>
          <w:szCs w:val="28"/>
        </w:rPr>
        <w:t>Скрытая</w:t>
      </w:r>
      <w:proofErr w:type="spellEnd"/>
      <w:r w:rsidRPr="00DA5836">
        <w:rPr>
          <w:rFonts w:ascii="Times New Roman" w:hAnsi="Times New Roman" w:cs="Times New Roman"/>
          <w:sz w:val="28"/>
          <w:szCs w:val="28"/>
        </w:rPr>
        <w:t xml:space="preserve"> папка», при цьому перейменувавши його в </w:t>
      </w:r>
      <w:r w:rsidRPr="00DA5836">
        <w:rPr>
          <w:rFonts w:ascii="Times New Roman" w:hAnsi="Times New Roman" w:cs="Times New Roman"/>
          <w:sz w:val="28"/>
          <w:szCs w:val="28"/>
          <w:lang w:val="en-US"/>
        </w:rPr>
        <w:t>copied</w:t>
      </w:r>
      <w:r w:rsidRPr="00DA583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A5836">
        <w:rPr>
          <w:rFonts w:ascii="Times New Roman" w:hAnsi="Times New Roman" w:cs="Times New Roman"/>
          <w:sz w:val="28"/>
          <w:szCs w:val="28"/>
          <w:lang w:val="en-US"/>
        </w:rPr>
        <w:t>copyhelp</w:t>
      </w:r>
      <w:proofErr w:type="spellEnd"/>
      <w:r w:rsidRPr="00DA5836">
        <w:rPr>
          <w:rFonts w:ascii="Times New Roman" w:hAnsi="Times New Roman" w:cs="Times New Roman"/>
          <w:sz w:val="28"/>
          <w:szCs w:val="28"/>
        </w:rPr>
        <w:t>.</w:t>
      </w:r>
      <w:r w:rsidRPr="00DA583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A5836">
        <w:rPr>
          <w:rFonts w:ascii="Times New Roman" w:hAnsi="Times New Roman" w:cs="Times New Roman"/>
          <w:sz w:val="28"/>
          <w:szCs w:val="28"/>
        </w:rPr>
        <w:t>.</w:t>
      </w:r>
    </w:p>
    <w:p w:rsidR="00DA5836" w:rsidRPr="00DA5836" w:rsidRDefault="00DA5836" w:rsidP="00DA58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836">
        <w:rPr>
          <w:rFonts w:ascii="Times New Roman" w:hAnsi="Times New Roman" w:cs="Times New Roman"/>
          <w:sz w:val="28"/>
          <w:szCs w:val="28"/>
        </w:rPr>
        <w:t xml:space="preserve">Створіть </w:t>
      </w:r>
      <w:r w:rsidRPr="00DA5836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Pr="00DA5836">
        <w:rPr>
          <w:rFonts w:ascii="Times New Roman" w:hAnsi="Times New Roman" w:cs="Times New Roman"/>
          <w:sz w:val="28"/>
          <w:szCs w:val="28"/>
        </w:rPr>
        <w:t xml:space="preserve"> файл, який виконує ті ж самі операції, але в каталозі </w:t>
      </w:r>
      <w:proofErr w:type="spellStart"/>
      <w:r w:rsidRPr="00DA5836">
        <w:rPr>
          <w:rFonts w:ascii="Times New Roman" w:hAnsi="Times New Roman" w:cs="Times New Roman"/>
          <w:sz w:val="28"/>
          <w:szCs w:val="28"/>
        </w:rPr>
        <w:t>Лабораторные</w:t>
      </w:r>
      <w:proofErr w:type="spellEnd"/>
      <w:r w:rsidRPr="00DA5836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DA5836"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 w:rsidRPr="00DA5836">
        <w:rPr>
          <w:rFonts w:ascii="Times New Roman" w:hAnsi="Times New Roman" w:cs="Times New Roman"/>
          <w:sz w:val="28"/>
          <w:szCs w:val="28"/>
        </w:rPr>
        <w:t>\ФИО\</w:t>
      </w:r>
      <w:r w:rsidRPr="00DA5836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Pr="00DA5836">
        <w:rPr>
          <w:rFonts w:ascii="Times New Roman" w:hAnsi="Times New Roman" w:cs="Times New Roman"/>
          <w:sz w:val="28"/>
          <w:szCs w:val="28"/>
        </w:rPr>
        <w:t>:</w:t>
      </w:r>
    </w:p>
    <w:p w:rsidR="00DA5836" w:rsidRPr="00DA5836" w:rsidRDefault="00DA5836" w:rsidP="00DA583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A583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8C07433" wp14:editId="2A368BAA">
            <wp:extent cx="2580953" cy="2238096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53" cy="223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36" w:rsidRPr="00DA5836" w:rsidRDefault="00DA5836" w:rsidP="00DA58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836">
        <w:rPr>
          <w:rFonts w:ascii="Times New Roman" w:hAnsi="Times New Roman" w:cs="Times New Roman"/>
          <w:sz w:val="28"/>
          <w:szCs w:val="28"/>
        </w:rPr>
        <w:t>В результаті структура каталогів і файлів повинна виглядати так:</w:t>
      </w:r>
    </w:p>
    <w:p w:rsidR="00DA5836" w:rsidRPr="00DA5836" w:rsidRDefault="00DA5836" w:rsidP="00DA5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83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998C902" wp14:editId="456419CF">
            <wp:extent cx="5954395" cy="2830830"/>
            <wp:effectExtent l="19050" t="0" r="825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36" w:rsidRPr="00DA5836" w:rsidRDefault="00DA5836" w:rsidP="00DA583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836">
        <w:rPr>
          <w:rFonts w:ascii="Times New Roman" w:hAnsi="Times New Roman" w:cs="Times New Roman"/>
          <w:sz w:val="28"/>
          <w:szCs w:val="28"/>
        </w:rPr>
        <w:t xml:space="preserve">Створити окремий </w:t>
      </w:r>
      <w:r w:rsidRPr="00DA5836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Pr="00DA5836">
        <w:rPr>
          <w:rFonts w:ascii="Times New Roman" w:hAnsi="Times New Roman" w:cs="Times New Roman"/>
          <w:sz w:val="28"/>
          <w:szCs w:val="28"/>
        </w:rPr>
        <w:t>-файл, який відкриватиме файл зі звітом в новому вікні і очікуватиме на закриття вікна.</w:t>
      </w:r>
    </w:p>
    <w:p w:rsidR="00DA5836" w:rsidRPr="00DA5836" w:rsidRDefault="00DA5836" w:rsidP="00DA5836">
      <w:pPr>
        <w:rPr>
          <w:rFonts w:ascii="Times New Roman" w:hAnsi="Times New Roman" w:cs="Times New Roman"/>
          <w:b/>
          <w:sz w:val="28"/>
          <w:szCs w:val="28"/>
        </w:rPr>
      </w:pPr>
    </w:p>
    <w:p w:rsidR="00DA5836" w:rsidRPr="00DA5836" w:rsidRDefault="00DA5836" w:rsidP="00DA5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836">
        <w:rPr>
          <w:rFonts w:ascii="Times New Roman" w:hAnsi="Times New Roman" w:cs="Times New Roman"/>
          <w:sz w:val="28"/>
          <w:szCs w:val="28"/>
        </w:rPr>
        <w:t>Частина 2</w:t>
      </w:r>
    </w:p>
    <w:p w:rsidR="00DA5836" w:rsidRDefault="00DA5836" w:rsidP="00DA583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5836">
        <w:rPr>
          <w:rFonts w:ascii="Times New Roman" w:hAnsi="Times New Roman"/>
          <w:sz w:val="28"/>
          <w:szCs w:val="28"/>
        </w:rPr>
        <w:t xml:space="preserve">Використовуючи </w:t>
      </w:r>
      <w:r w:rsidRPr="00DA5836">
        <w:rPr>
          <w:rFonts w:ascii="Times New Roman" w:hAnsi="Times New Roman"/>
          <w:sz w:val="28"/>
          <w:szCs w:val="28"/>
          <w:lang w:val="en-US"/>
        </w:rPr>
        <w:t>batch</w:t>
      </w:r>
      <w:r w:rsidRPr="00DA5836">
        <w:rPr>
          <w:rFonts w:ascii="Times New Roman" w:hAnsi="Times New Roman"/>
          <w:sz w:val="28"/>
          <w:szCs w:val="28"/>
        </w:rPr>
        <w:t xml:space="preserve"> команди (за згодою викладача іншу </w:t>
      </w:r>
      <w:proofErr w:type="spellStart"/>
      <w:r w:rsidRPr="00DA5836">
        <w:rPr>
          <w:rFonts w:ascii="Times New Roman" w:hAnsi="Times New Roman"/>
          <w:sz w:val="28"/>
          <w:szCs w:val="28"/>
        </w:rPr>
        <w:t>скриптову</w:t>
      </w:r>
      <w:proofErr w:type="spellEnd"/>
      <w:r w:rsidRPr="00DA5836">
        <w:rPr>
          <w:rFonts w:ascii="Times New Roman" w:hAnsi="Times New Roman"/>
          <w:sz w:val="28"/>
          <w:szCs w:val="28"/>
        </w:rPr>
        <w:t xml:space="preserve"> мову) створити програму, яка виконує наступне:</w:t>
      </w:r>
    </w:p>
    <w:p w:rsidR="00DA5836" w:rsidRPr="00DA5836" w:rsidRDefault="00DA5836" w:rsidP="00DA583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5836">
        <w:rPr>
          <w:rFonts w:ascii="Times New Roman" w:hAnsi="Times New Roman"/>
          <w:sz w:val="28"/>
          <w:szCs w:val="28"/>
        </w:rPr>
        <w:t>Варіант 10. Знайти в каталозі підкаталог з заданим ім'ям.</w:t>
      </w:r>
    </w:p>
    <w:p w:rsidR="00DA5836" w:rsidRPr="00DA5836" w:rsidRDefault="00DA5836" w:rsidP="00DA583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D1B" w:rsidRPr="00DA5836" w:rsidRDefault="00AC2D1B" w:rsidP="00346681">
      <w:pPr>
        <w:pStyle w:val="a4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836">
        <w:rPr>
          <w:rFonts w:ascii="Times New Roman" w:hAnsi="Times New Roman" w:cs="Times New Roman"/>
          <w:sz w:val="28"/>
          <w:szCs w:val="28"/>
        </w:rPr>
        <w:t>Результат виконання завдання.</w:t>
      </w:r>
    </w:p>
    <w:p w:rsidR="00020F0F" w:rsidRPr="00DA5836" w:rsidRDefault="00AC2D1B" w:rsidP="00020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836">
        <w:rPr>
          <w:rFonts w:ascii="Times New Roman" w:hAnsi="Times New Roman" w:cs="Times New Roman"/>
          <w:sz w:val="28"/>
          <w:szCs w:val="28"/>
        </w:rPr>
        <w:t xml:space="preserve">Результат виконання завдання наведено на рисунках </w:t>
      </w:r>
      <w:r w:rsidR="00250B73" w:rsidRPr="00DA5836">
        <w:rPr>
          <w:rFonts w:ascii="Times New Roman" w:hAnsi="Times New Roman" w:cs="Times New Roman"/>
          <w:sz w:val="28"/>
          <w:szCs w:val="28"/>
        </w:rPr>
        <w:t>3</w:t>
      </w:r>
      <w:r w:rsidRPr="00DA5836">
        <w:rPr>
          <w:rFonts w:ascii="Times New Roman" w:hAnsi="Times New Roman" w:cs="Times New Roman"/>
          <w:sz w:val="28"/>
          <w:szCs w:val="28"/>
        </w:rPr>
        <w:t xml:space="preserve">.1 </w:t>
      </w:r>
      <w:r w:rsidRPr="00DA5836">
        <w:rPr>
          <w:rFonts w:ascii="Times New Roman" w:hAnsi="Times New Roman" w:cs="Times New Roman"/>
          <w:sz w:val="28"/>
          <w:szCs w:val="28"/>
        </w:rPr>
        <w:softHyphen/>
      </w:r>
      <w:r w:rsidRPr="00DA5836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250B73" w:rsidRPr="00DA5836">
        <w:rPr>
          <w:rFonts w:ascii="Times New Roman" w:hAnsi="Times New Roman" w:cs="Times New Roman"/>
          <w:sz w:val="28"/>
          <w:szCs w:val="28"/>
        </w:rPr>
        <w:t>3</w:t>
      </w:r>
      <w:r w:rsidR="00C5055B">
        <w:rPr>
          <w:rFonts w:ascii="Times New Roman" w:hAnsi="Times New Roman" w:cs="Times New Roman"/>
          <w:sz w:val="28"/>
          <w:szCs w:val="28"/>
        </w:rPr>
        <w:t>.8</w:t>
      </w:r>
      <w:r w:rsidRPr="00DA5836">
        <w:rPr>
          <w:rFonts w:ascii="Times New Roman" w:hAnsi="Times New Roman" w:cs="Times New Roman"/>
          <w:sz w:val="28"/>
          <w:szCs w:val="28"/>
        </w:rPr>
        <w:t>.</w:t>
      </w:r>
    </w:p>
    <w:p w:rsidR="00F15C70" w:rsidRPr="005A3317" w:rsidRDefault="003A7666" w:rsidP="00F15C70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F2FA2A2" wp14:editId="3C887522">
            <wp:extent cx="5939790" cy="311213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70" w:rsidRPr="00F15C70" w:rsidRDefault="00F15C70" w:rsidP="00F15C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161B06">
        <w:rPr>
          <w:rFonts w:ascii="Times New Roman" w:hAnsi="Times New Roman" w:cs="Times New Roman"/>
          <w:sz w:val="28"/>
          <w:szCs w:val="28"/>
        </w:rPr>
        <w:t>.</w:t>
      </w:r>
      <w:r w:rsidRPr="00161B0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61B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ворена структура каталогів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</w:p>
    <w:p w:rsidR="00E20A73" w:rsidRDefault="00E20A73" w:rsidP="00F15C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01" w:rsidRPr="00161B06" w:rsidRDefault="003A7666" w:rsidP="00317401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0B413B0" wp14:editId="12E5F8A7">
            <wp:extent cx="5939790" cy="308927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01" w:rsidRDefault="00317401" w:rsidP="003174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161B06">
        <w:rPr>
          <w:rFonts w:ascii="Times New Roman" w:hAnsi="Times New Roman" w:cs="Times New Roman"/>
          <w:sz w:val="28"/>
          <w:szCs w:val="28"/>
        </w:rPr>
        <w:t>.</w:t>
      </w:r>
      <w:r w:rsidRPr="0031740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61B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 допомогою команди </w:t>
      </w:r>
      <w:r w:rsidRPr="00DA5836">
        <w:rPr>
          <w:rFonts w:ascii="Times New Roman" w:hAnsi="Times New Roman" w:cs="Times New Roman"/>
          <w:sz w:val="28"/>
          <w:szCs w:val="28"/>
          <w:lang w:val="en-US"/>
        </w:rPr>
        <w:t>ATTRIB</w:t>
      </w:r>
      <w:r w:rsidRPr="00DA5836">
        <w:rPr>
          <w:rFonts w:ascii="Times New Roman" w:hAnsi="Times New Roman" w:cs="Times New Roman"/>
          <w:sz w:val="28"/>
          <w:szCs w:val="28"/>
        </w:rPr>
        <w:t xml:space="preserve"> каталог «</w:t>
      </w:r>
      <w:r w:rsidR="00130CF7">
        <w:rPr>
          <w:rFonts w:ascii="Times New Roman" w:hAnsi="Times New Roman" w:cs="Times New Roman"/>
          <w:sz w:val="28"/>
          <w:szCs w:val="28"/>
        </w:rPr>
        <w:t>Прихована папка</w:t>
      </w:r>
      <w:r w:rsidRPr="00DA583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роблений </w:t>
      </w:r>
      <w:r w:rsidRPr="00DA5836">
        <w:rPr>
          <w:rFonts w:ascii="Times New Roman" w:hAnsi="Times New Roman" w:cs="Times New Roman"/>
          <w:sz w:val="28"/>
          <w:szCs w:val="28"/>
        </w:rPr>
        <w:t>прихованим</w:t>
      </w:r>
    </w:p>
    <w:p w:rsidR="00F6048F" w:rsidRDefault="00F6048F" w:rsidP="003174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48F" w:rsidRPr="00161B06" w:rsidRDefault="00CF047E" w:rsidP="00F6048F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51C5494" wp14:editId="1C4B1D56">
            <wp:extent cx="5939790" cy="5974715"/>
            <wp:effectExtent l="0" t="0" r="381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48F" w:rsidRPr="00F6048F" w:rsidRDefault="00F6048F" w:rsidP="00F604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161B06">
        <w:rPr>
          <w:rFonts w:ascii="Times New Roman" w:hAnsi="Times New Roman" w:cs="Times New Roman"/>
          <w:sz w:val="28"/>
          <w:szCs w:val="28"/>
        </w:rPr>
        <w:t>.</w:t>
      </w:r>
      <w:r w:rsidRPr="00F6048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61B06">
        <w:rPr>
          <w:rFonts w:ascii="Times New Roman" w:hAnsi="Times New Roman" w:cs="Times New Roman"/>
          <w:sz w:val="28"/>
          <w:szCs w:val="28"/>
        </w:rPr>
        <w:t xml:space="preserve"> – </w:t>
      </w:r>
      <w:r w:rsidR="00CF047E">
        <w:rPr>
          <w:rFonts w:ascii="Times New Roman" w:hAnsi="Times New Roman" w:cs="Times New Roman"/>
          <w:sz w:val="28"/>
          <w:szCs w:val="28"/>
        </w:rPr>
        <w:t xml:space="preserve">Виведена </w:t>
      </w:r>
      <w:r w:rsidR="00CF047E" w:rsidRPr="00DA5836">
        <w:rPr>
          <w:rFonts w:ascii="Times New Roman" w:hAnsi="Times New Roman" w:cs="Times New Roman"/>
          <w:sz w:val="28"/>
          <w:szCs w:val="28"/>
        </w:rPr>
        <w:t>на екран допомог</w:t>
      </w:r>
      <w:r w:rsidR="00CF047E">
        <w:rPr>
          <w:rFonts w:ascii="Times New Roman" w:hAnsi="Times New Roman" w:cs="Times New Roman"/>
          <w:sz w:val="28"/>
          <w:szCs w:val="28"/>
        </w:rPr>
        <w:t>а</w:t>
      </w:r>
      <w:r w:rsidR="00CF047E" w:rsidRPr="00DA5836">
        <w:rPr>
          <w:rFonts w:ascii="Times New Roman" w:hAnsi="Times New Roman" w:cs="Times New Roman"/>
          <w:sz w:val="28"/>
          <w:szCs w:val="28"/>
        </w:rPr>
        <w:t xml:space="preserve"> з використання команди </w:t>
      </w:r>
      <w:proofErr w:type="spellStart"/>
      <w:r w:rsidR="00CF047E" w:rsidRPr="00DA5836">
        <w:rPr>
          <w:rFonts w:ascii="Times New Roman" w:hAnsi="Times New Roman" w:cs="Times New Roman"/>
          <w:sz w:val="28"/>
          <w:szCs w:val="28"/>
          <w:lang w:val="en-US"/>
        </w:rPr>
        <w:t>xcopy</w:t>
      </w:r>
      <w:proofErr w:type="spellEnd"/>
    </w:p>
    <w:p w:rsidR="00F6048F" w:rsidRPr="00F6048F" w:rsidRDefault="00F6048F" w:rsidP="003174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17401" w:rsidRDefault="003A7666" w:rsidP="00F15C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29F3D7E" wp14:editId="05C5C4D4">
            <wp:extent cx="5939790" cy="396240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ECE" w:rsidRDefault="002F0ECE" w:rsidP="002F0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161B06">
        <w:rPr>
          <w:rFonts w:ascii="Times New Roman" w:hAnsi="Times New Roman" w:cs="Times New Roman"/>
          <w:sz w:val="28"/>
          <w:szCs w:val="28"/>
        </w:rPr>
        <w:t>.</w:t>
      </w:r>
      <w:r w:rsidRPr="002F0EC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61B06">
        <w:rPr>
          <w:rFonts w:ascii="Times New Roman" w:hAnsi="Times New Roman" w:cs="Times New Roman"/>
          <w:sz w:val="28"/>
          <w:szCs w:val="28"/>
        </w:rPr>
        <w:t xml:space="preserve"> – </w:t>
      </w:r>
      <w:r w:rsidR="005E4BC1">
        <w:rPr>
          <w:rFonts w:ascii="Times New Roman" w:hAnsi="Times New Roman" w:cs="Times New Roman"/>
          <w:sz w:val="28"/>
          <w:szCs w:val="28"/>
        </w:rPr>
        <w:t>Спрямований</w:t>
      </w:r>
      <w:r w:rsidR="005E4BC1" w:rsidRPr="00DA5836">
        <w:rPr>
          <w:rFonts w:ascii="Times New Roman" w:hAnsi="Times New Roman" w:cs="Times New Roman"/>
          <w:sz w:val="28"/>
          <w:szCs w:val="28"/>
        </w:rPr>
        <w:t xml:space="preserve"> вивід з консолі до </w:t>
      </w:r>
      <w:proofErr w:type="spellStart"/>
      <w:r w:rsidR="005E4BC1" w:rsidRPr="00DA5836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="005E4BC1" w:rsidRPr="00DA5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BC1" w:rsidRPr="00DA5836">
        <w:rPr>
          <w:rFonts w:ascii="Times New Roman" w:hAnsi="Times New Roman" w:cs="Times New Roman"/>
          <w:sz w:val="28"/>
          <w:szCs w:val="28"/>
          <w:lang w:val="en-US"/>
        </w:rPr>
        <w:t>copyhelp</w:t>
      </w:r>
      <w:proofErr w:type="spellEnd"/>
      <w:r w:rsidR="005E4BC1" w:rsidRPr="00DA5836">
        <w:rPr>
          <w:rFonts w:ascii="Times New Roman" w:hAnsi="Times New Roman" w:cs="Times New Roman"/>
          <w:sz w:val="28"/>
          <w:szCs w:val="28"/>
        </w:rPr>
        <w:t>.</w:t>
      </w:r>
      <w:r w:rsidR="005E4BC1" w:rsidRPr="00DA583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5E4BC1" w:rsidRPr="00DA5836">
        <w:rPr>
          <w:rFonts w:ascii="Times New Roman" w:hAnsi="Times New Roman" w:cs="Times New Roman"/>
          <w:sz w:val="28"/>
          <w:szCs w:val="28"/>
        </w:rPr>
        <w:t xml:space="preserve">, який знаходиться в каталозі «Не </w:t>
      </w:r>
      <w:r w:rsidR="003A7666">
        <w:rPr>
          <w:rFonts w:ascii="Times New Roman" w:hAnsi="Times New Roman" w:cs="Times New Roman"/>
          <w:sz w:val="28"/>
          <w:szCs w:val="28"/>
        </w:rPr>
        <w:t>прихована</w:t>
      </w:r>
      <w:r w:rsidR="005E4BC1" w:rsidRPr="00DA5836">
        <w:rPr>
          <w:rFonts w:ascii="Times New Roman" w:hAnsi="Times New Roman" w:cs="Times New Roman"/>
          <w:sz w:val="28"/>
          <w:szCs w:val="28"/>
        </w:rPr>
        <w:t xml:space="preserve"> папка»</w:t>
      </w:r>
    </w:p>
    <w:p w:rsidR="005E4BC1" w:rsidRDefault="005E4BC1" w:rsidP="002F0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BC1" w:rsidRDefault="00130CF7" w:rsidP="005E4B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EE34B82" wp14:editId="714B4512">
            <wp:extent cx="5939790" cy="408178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C1" w:rsidRPr="006774C4" w:rsidRDefault="005E4BC1" w:rsidP="005E4B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161B06">
        <w:rPr>
          <w:rFonts w:ascii="Times New Roman" w:hAnsi="Times New Roman" w:cs="Times New Roman"/>
          <w:sz w:val="28"/>
          <w:szCs w:val="28"/>
        </w:rPr>
        <w:t>.</w:t>
      </w:r>
      <w:r w:rsidRPr="005E4BC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61B06">
        <w:rPr>
          <w:rFonts w:ascii="Times New Roman" w:hAnsi="Times New Roman" w:cs="Times New Roman"/>
          <w:sz w:val="28"/>
          <w:szCs w:val="28"/>
        </w:rPr>
        <w:t xml:space="preserve"> – </w:t>
      </w:r>
      <w:r w:rsidR="00130CF7" w:rsidRPr="00DA5836">
        <w:rPr>
          <w:rFonts w:ascii="Times New Roman" w:hAnsi="Times New Roman" w:cs="Times New Roman"/>
          <w:sz w:val="28"/>
          <w:szCs w:val="28"/>
        </w:rPr>
        <w:t xml:space="preserve">Використовуючи команду </w:t>
      </w:r>
      <w:proofErr w:type="spellStart"/>
      <w:r w:rsidR="00130CF7" w:rsidRPr="00DA5836">
        <w:rPr>
          <w:rFonts w:ascii="Times New Roman" w:hAnsi="Times New Roman" w:cs="Times New Roman"/>
          <w:sz w:val="28"/>
          <w:szCs w:val="28"/>
          <w:lang w:val="en-US"/>
        </w:rPr>
        <w:t>xcopy</w:t>
      </w:r>
      <w:proofErr w:type="spellEnd"/>
      <w:r w:rsidR="00130C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0CF7">
        <w:rPr>
          <w:rFonts w:ascii="Times New Roman" w:hAnsi="Times New Roman" w:cs="Times New Roman"/>
          <w:sz w:val="28"/>
          <w:szCs w:val="28"/>
          <w:lang w:val="ru-RU"/>
        </w:rPr>
        <w:t>ско</w:t>
      </w:r>
      <w:r w:rsidR="00130CF7">
        <w:rPr>
          <w:rFonts w:ascii="Times New Roman" w:hAnsi="Times New Roman" w:cs="Times New Roman"/>
          <w:sz w:val="28"/>
          <w:szCs w:val="28"/>
        </w:rPr>
        <w:t>пійований</w:t>
      </w:r>
      <w:proofErr w:type="spellEnd"/>
      <w:r w:rsidR="00130CF7" w:rsidRPr="00DA5836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 w:rsidR="00130CF7" w:rsidRPr="00DA5836">
        <w:rPr>
          <w:rFonts w:ascii="Times New Roman" w:hAnsi="Times New Roman" w:cs="Times New Roman"/>
          <w:sz w:val="28"/>
          <w:szCs w:val="28"/>
          <w:lang w:val="en-US"/>
        </w:rPr>
        <w:t>copyhelp</w:t>
      </w:r>
      <w:proofErr w:type="spellEnd"/>
      <w:r w:rsidR="00130CF7" w:rsidRPr="00DA5836">
        <w:rPr>
          <w:rFonts w:ascii="Times New Roman" w:hAnsi="Times New Roman" w:cs="Times New Roman"/>
          <w:sz w:val="28"/>
          <w:szCs w:val="28"/>
        </w:rPr>
        <w:t>.</w:t>
      </w:r>
      <w:r w:rsidR="00130CF7" w:rsidRPr="00DA583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130CF7" w:rsidRPr="00DA583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130CF7" w:rsidRPr="00DA5836">
        <w:rPr>
          <w:rFonts w:ascii="Times New Roman" w:hAnsi="Times New Roman" w:cs="Times New Roman"/>
          <w:sz w:val="28"/>
          <w:szCs w:val="28"/>
        </w:rPr>
        <w:t>каталога</w:t>
      </w:r>
      <w:proofErr w:type="spellEnd"/>
      <w:r w:rsidR="00130CF7" w:rsidRPr="00DA5836">
        <w:rPr>
          <w:rFonts w:ascii="Times New Roman" w:hAnsi="Times New Roman" w:cs="Times New Roman"/>
          <w:sz w:val="28"/>
          <w:szCs w:val="28"/>
        </w:rPr>
        <w:t xml:space="preserve"> «</w:t>
      </w:r>
      <w:r w:rsidR="00130CF7">
        <w:rPr>
          <w:rFonts w:ascii="Times New Roman" w:hAnsi="Times New Roman" w:cs="Times New Roman"/>
          <w:sz w:val="28"/>
          <w:szCs w:val="28"/>
        </w:rPr>
        <w:t>Прихована папка</w:t>
      </w:r>
      <w:r w:rsidR="00130CF7" w:rsidRPr="00DA5836">
        <w:rPr>
          <w:rFonts w:ascii="Times New Roman" w:hAnsi="Times New Roman" w:cs="Times New Roman"/>
          <w:sz w:val="28"/>
          <w:szCs w:val="28"/>
        </w:rPr>
        <w:t xml:space="preserve">», при цьому перейменувавши його в </w:t>
      </w:r>
      <w:r w:rsidR="00130CF7" w:rsidRPr="00DA5836">
        <w:rPr>
          <w:rFonts w:ascii="Times New Roman" w:hAnsi="Times New Roman" w:cs="Times New Roman"/>
          <w:sz w:val="28"/>
          <w:szCs w:val="28"/>
          <w:lang w:val="en-US"/>
        </w:rPr>
        <w:t>copied</w:t>
      </w:r>
      <w:r w:rsidR="00130CF7" w:rsidRPr="00DA583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30CF7" w:rsidRPr="00DA5836">
        <w:rPr>
          <w:rFonts w:ascii="Times New Roman" w:hAnsi="Times New Roman" w:cs="Times New Roman"/>
          <w:sz w:val="28"/>
          <w:szCs w:val="28"/>
          <w:lang w:val="en-US"/>
        </w:rPr>
        <w:t>copyhelp</w:t>
      </w:r>
      <w:proofErr w:type="spellEnd"/>
      <w:r w:rsidR="00130CF7" w:rsidRPr="00DA5836">
        <w:rPr>
          <w:rFonts w:ascii="Times New Roman" w:hAnsi="Times New Roman" w:cs="Times New Roman"/>
          <w:sz w:val="28"/>
          <w:szCs w:val="28"/>
        </w:rPr>
        <w:t>.</w:t>
      </w:r>
      <w:r w:rsidR="00130CF7" w:rsidRPr="00DA5836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ED4D69" w:rsidRPr="00ED4D69" w:rsidRDefault="00ED4D69" w:rsidP="005E4B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D4D69" w:rsidRDefault="00020F0F" w:rsidP="00ED4D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DE136FA" wp14:editId="7794AA80">
            <wp:extent cx="5937761" cy="28624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9376"/>
                    <a:stretch/>
                  </pic:blipFill>
                  <pic:spPr bwMode="auto">
                    <a:xfrm>
                      <a:off x="0" y="0"/>
                      <a:ext cx="5939790" cy="2863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D69" w:rsidRPr="00020F0F" w:rsidRDefault="00ED4D69" w:rsidP="00ED4D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161B06">
        <w:rPr>
          <w:rFonts w:ascii="Times New Roman" w:hAnsi="Times New Roman" w:cs="Times New Roman"/>
          <w:sz w:val="28"/>
          <w:szCs w:val="28"/>
        </w:rPr>
        <w:t>.</w:t>
      </w:r>
      <w:r w:rsidRPr="00ED4D6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61B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створення</w:t>
      </w:r>
      <w:r w:rsidR="00C342BA" w:rsidRPr="00C342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42BA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proofErr w:type="spellStart"/>
      <w:r w:rsidR="00C342BA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DA5836">
        <w:rPr>
          <w:rFonts w:ascii="Times New Roman" w:hAnsi="Times New Roman" w:cs="Times New Roman"/>
          <w:sz w:val="28"/>
          <w:szCs w:val="28"/>
        </w:rPr>
        <w:t xml:space="preserve"> </w:t>
      </w:r>
      <w:r w:rsidRPr="00DA5836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Pr="00DA5836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5836">
        <w:rPr>
          <w:rFonts w:ascii="Times New Roman" w:hAnsi="Times New Roman" w:cs="Times New Roman"/>
          <w:sz w:val="28"/>
          <w:szCs w:val="28"/>
        </w:rPr>
        <w:t xml:space="preserve">, який виконує ті ж самі операції, але в каталозі </w:t>
      </w:r>
      <w:r w:rsidR="00020F0F" w:rsidRPr="00DA583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абораторні\Гру</w:t>
      </w:r>
      <w:r w:rsidRPr="00DA5836">
        <w:rPr>
          <w:rFonts w:ascii="Times New Roman" w:hAnsi="Times New Roman" w:cs="Times New Roman"/>
          <w:sz w:val="28"/>
          <w:szCs w:val="28"/>
        </w:rPr>
        <w:t>па\</w:t>
      </w:r>
      <w:r>
        <w:rPr>
          <w:rFonts w:ascii="Times New Roman" w:hAnsi="Times New Roman" w:cs="Times New Roman"/>
          <w:sz w:val="28"/>
          <w:szCs w:val="28"/>
        </w:rPr>
        <w:t>ПІБ</w:t>
      </w:r>
      <w:r w:rsidRPr="00DA5836">
        <w:rPr>
          <w:rFonts w:ascii="Times New Roman" w:hAnsi="Times New Roman" w:cs="Times New Roman"/>
          <w:sz w:val="28"/>
          <w:szCs w:val="28"/>
        </w:rPr>
        <w:t>\</w:t>
      </w:r>
      <w:r w:rsidRPr="00DA5836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020F0F" w:rsidRPr="00DA5836">
        <w:rPr>
          <w:rFonts w:ascii="Times New Roman" w:hAnsi="Times New Roman" w:cs="Times New Roman"/>
          <w:sz w:val="28"/>
          <w:szCs w:val="28"/>
        </w:rPr>
        <w:t>»</w:t>
      </w:r>
    </w:p>
    <w:p w:rsidR="00020F0F" w:rsidRDefault="00C5055B" w:rsidP="00020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1A5B3D0" wp14:editId="7CDDA89F">
            <wp:extent cx="5939790" cy="178879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F0F" w:rsidRDefault="00020F0F" w:rsidP="00020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161B06">
        <w:rPr>
          <w:rFonts w:ascii="Times New Roman" w:hAnsi="Times New Roman" w:cs="Times New Roman"/>
          <w:sz w:val="28"/>
          <w:szCs w:val="28"/>
        </w:rPr>
        <w:t>.</w:t>
      </w:r>
      <w:r w:rsidRPr="00020F0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61B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proofErr w:type="spellStart"/>
      <w:r w:rsidR="006774C4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6774C4">
        <w:rPr>
          <w:rFonts w:ascii="Times New Roman" w:hAnsi="Times New Roman" w:cs="Times New Roman"/>
          <w:sz w:val="28"/>
          <w:szCs w:val="28"/>
        </w:rPr>
        <w:t xml:space="preserve"> окремого</w:t>
      </w:r>
      <w:r w:rsidR="006774C4" w:rsidRPr="00DA5836">
        <w:rPr>
          <w:rFonts w:ascii="Times New Roman" w:hAnsi="Times New Roman" w:cs="Times New Roman"/>
          <w:sz w:val="28"/>
          <w:szCs w:val="28"/>
        </w:rPr>
        <w:t xml:space="preserve"> </w:t>
      </w:r>
      <w:r w:rsidR="006774C4" w:rsidRPr="00DA5836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6774C4" w:rsidRPr="00DA5836">
        <w:rPr>
          <w:rFonts w:ascii="Times New Roman" w:hAnsi="Times New Roman" w:cs="Times New Roman"/>
          <w:sz w:val="28"/>
          <w:szCs w:val="28"/>
        </w:rPr>
        <w:t>-файл</w:t>
      </w:r>
      <w:r w:rsidR="006774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6774C4">
        <w:rPr>
          <w:rFonts w:ascii="Times New Roman" w:hAnsi="Times New Roman" w:cs="Times New Roman"/>
          <w:sz w:val="28"/>
          <w:szCs w:val="28"/>
        </w:rPr>
        <w:t>, який відкриває</w:t>
      </w:r>
      <w:r w:rsidR="006774C4" w:rsidRPr="00DA5836">
        <w:rPr>
          <w:rFonts w:ascii="Times New Roman" w:hAnsi="Times New Roman" w:cs="Times New Roman"/>
          <w:sz w:val="28"/>
          <w:szCs w:val="28"/>
        </w:rPr>
        <w:t xml:space="preserve"> файл зі звітом в новому вікні і очікуватиме на закриття вікна</w:t>
      </w:r>
    </w:p>
    <w:p w:rsidR="00005D75" w:rsidRDefault="00005D75" w:rsidP="00020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D75" w:rsidRDefault="00005D75" w:rsidP="00020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B876BF" wp14:editId="0E6B5008">
            <wp:extent cx="5939790" cy="2032000"/>
            <wp:effectExtent l="0" t="0" r="381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D75" w:rsidRDefault="00005D75" w:rsidP="00005D75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161B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1B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в</w:t>
      </w:r>
      <w:proofErr w:type="spellStart"/>
      <w:r w:rsidRPr="00DA5836">
        <w:rPr>
          <w:rFonts w:ascii="Times New Roman" w:hAnsi="Times New Roman"/>
          <w:sz w:val="28"/>
          <w:szCs w:val="28"/>
        </w:rPr>
        <w:t>икористовуючи</w:t>
      </w:r>
      <w:proofErr w:type="spellEnd"/>
      <w:r w:rsidRPr="00DA5836">
        <w:rPr>
          <w:rFonts w:ascii="Times New Roman" w:hAnsi="Times New Roman"/>
          <w:sz w:val="28"/>
          <w:szCs w:val="28"/>
        </w:rPr>
        <w:t xml:space="preserve"> </w:t>
      </w:r>
      <w:r w:rsidRPr="00DA5836">
        <w:rPr>
          <w:rFonts w:ascii="Times New Roman" w:hAnsi="Times New Roman"/>
          <w:sz w:val="28"/>
          <w:szCs w:val="28"/>
          <w:lang w:val="en-US"/>
        </w:rPr>
        <w:t>batch</w:t>
      </w:r>
      <w:r>
        <w:rPr>
          <w:rFonts w:ascii="Times New Roman" w:hAnsi="Times New Roman"/>
          <w:sz w:val="28"/>
          <w:szCs w:val="28"/>
        </w:rPr>
        <w:t xml:space="preserve"> команди</w:t>
      </w:r>
      <w:r w:rsidRPr="00DA5836">
        <w:rPr>
          <w:rFonts w:ascii="Times New Roman" w:hAnsi="Times New Roman"/>
          <w:sz w:val="28"/>
          <w:szCs w:val="28"/>
        </w:rPr>
        <w:t>, яка виконує наступн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Pr="00DA5836">
        <w:rPr>
          <w:rFonts w:ascii="Times New Roman" w:hAnsi="Times New Roman"/>
          <w:sz w:val="28"/>
          <w:szCs w:val="28"/>
        </w:rPr>
        <w:t>найти в каталозі підкаталог з заданим ім'ям</w:t>
      </w:r>
    </w:p>
    <w:p w:rsidR="005944AA" w:rsidRDefault="005944AA" w:rsidP="00005D75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5944AA" w:rsidRDefault="005944AA" w:rsidP="00197D7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ідний текст </w:t>
      </w:r>
      <w:r>
        <w:rPr>
          <w:rFonts w:ascii="Times New Roman" w:hAnsi="Times New Roman" w:cs="Times New Roman"/>
          <w:sz w:val="28"/>
          <w:szCs w:val="28"/>
          <w:lang w:val="en-US"/>
        </w:rPr>
        <w:t>batch-</w:t>
      </w:r>
      <w:r>
        <w:rPr>
          <w:rFonts w:ascii="Times New Roman" w:hAnsi="Times New Roman" w:cs="Times New Roman"/>
          <w:sz w:val="28"/>
          <w:szCs w:val="28"/>
        </w:rPr>
        <w:t>файлів</w:t>
      </w:r>
    </w:p>
    <w:p w:rsidR="00197D74" w:rsidRPr="00582567" w:rsidRDefault="005944AA" w:rsidP="00197D74">
      <w:pPr>
        <w:pStyle w:val="a5"/>
        <w:overflowPunct/>
        <w:spacing w:line="36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Текст </w:t>
      </w:r>
      <w:r>
        <w:rPr>
          <w:rFonts w:ascii="Times New Roman" w:hAnsi="Times New Roman" w:cs="Times New Roman"/>
          <w:lang w:val="en-US"/>
        </w:rPr>
        <w:t>batch</w:t>
      </w:r>
      <w:r w:rsidRPr="005944A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uk-UA"/>
        </w:rPr>
        <w:t>файлів</w:t>
      </w:r>
      <w:r>
        <w:rPr>
          <w:rFonts w:ascii="Times New Roman" w:hAnsi="Times New Roman" w:cs="Times New Roman"/>
          <w:lang w:val="uk-UA"/>
        </w:rPr>
        <w:t xml:space="preserve"> представлено в лістингах </w:t>
      </w:r>
      <w:r>
        <w:rPr>
          <w:rFonts w:ascii="Times New Roman" w:hAnsi="Times New Roman" w:cs="Times New Roman"/>
          <w:lang w:val="uk-UA"/>
        </w:rPr>
        <w:t>3</w:t>
      </w:r>
      <w:r>
        <w:rPr>
          <w:rFonts w:ascii="Times New Roman" w:hAnsi="Times New Roman" w:cs="Times New Roman"/>
          <w:lang w:val="uk-UA"/>
        </w:rPr>
        <w:t>.1</w:t>
      </w:r>
      <w:r w:rsidRPr="00406222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  <w:lang w:val="uk-UA"/>
        </w:rPr>
        <w:t xml:space="preserve"> 1.</w:t>
      </w:r>
      <w:r>
        <w:rPr>
          <w:rFonts w:ascii="Times New Roman" w:hAnsi="Times New Roman" w:cs="Times New Roman"/>
          <w:lang w:val="uk-UA"/>
        </w:rPr>
        <w:t>3</w:t>
      </w:r>
      <w:r>
        <w:rPr>
          <w:rFonts w:ascii="Times New Roman" w:hAnsi="Times New Roman" w:cs="Times New Roman"/>
          <w:lang w:val="uk-UA"/>
        </w:rPr>
        <w:t>.</w:t>
      </w:r>
    </w:p>
    <w:p w:rsidR="005944AA" w:rsidRPr="005944AA" w:rsidRDefault="005944AA" w:rsidP="00197D74">
      <w:pPr>
        <w:pStyle w:val="a5"/>
        <w:overflowPunct/>
        <w:spacing w:line="360" w:lineRule="auto"/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uk-UA"/>
        </w:rPr>
        <w:t xml:space="preserve">Лістинг </w:t>
      </w:r>
      <w:r>
        <w:rPr>
          <w:rFonts w:ascii="Times New Roman" w:hAnsi="Times New Roman" w:cs="Times New Roman"/>
          <w:lang w:val="uk-UA"/>
        </w:rPr>
        <w:t>3</w:t>
      </w:r>
      <w:r>
        <w:rPr>
          <w:rFonts w:ascii="Times New Roman" w:hAnsi="Times New Roman" w:cs="Times New Roman"/>
          <w:lang w:val="uk-UA"/>
        </w:rPr>
        <w:t xml:space="preserve">.1 – </w:t>
      </w:r>
      <w:r>
        <w:rPr>
          <w:rFonts w:ascii="Times New Roman" w:hAnsi="Times New Roman" w:cs="Times New Roman"/>
          <w:lang w:val="en-US"/>
        </w:rPr>
        <w:t>bat01</w:t>
      </w:r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en-US"/>
        </w:rPr>
        <w:t>bat</w:t>
      </w:r>
    </w:p>
    <w:p w:rsidR="005944AA" w:rsidRPr="005944AA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944AA">
        <w:rPr>
          <w:rFonts w:ascii="Courier New" w:hAnsi="Courier New" w:cs="Courier New"/>
          <w:sz w:val="20"/>
          <w:szCs w:val="19"/>
        </w:rPr>
        <w:t>@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echo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off</w:t>
      </w:r>
      <w:proofErr w:type="spellEnd"/>
    </w:p>
    <w:p w:rsidR="005944AA" w:rsidRPr="005944AA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proofErr w:type="spellStart"/>
      <w:r w:rsidRPr="005944AA">
        <w:rPr>
          <w:rFonts w:ascii="Courier New" w:hAnsi="Courier New" w:cs="Courier New"/>
          <w:sz w:val="20"/>
          <w:szCs w:val="19"/>
        </w:rPr>
        <w:t>chcp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1251 &gt; 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nul</w:t>
      </w:r>
      <w:proofErr w:type="spellEnd"/>
    </w:p>
    <w:p w:rsidR="005944AA" w:rsidRPr="005944AA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944AA" w:rsidRPr="005944AA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proofErr w:type="spellStart"/>
      <w:r w:rsidRPr="005944AA">
        <w:rPr>
          <w:rFonts w:ascii="Courier New" w:hAnsi="Courier New" w:cs="Courier New"/>
          <w:sz w:val="20"/>
          <w:szCs w:val="19"/>
        </w:rPr>
        <w:t>set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"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desktop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=%USERPROFILE%\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Desktop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"</w:t>
      </w:r>
    </w:p>
    <w:p w:rsidR="005944AA" w:rsidRPr="005944AA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944AA" w:rsidRPr="005944AA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proofErr w:type="spellStart"/>
      <w:r w:rsidRPr="005944AA">
        <w:rPr>
          <w:rFonts w:ascii="Courier New" w:hAnsi="Courier New" w:cs="Courier New"/>
          <w:sz w:val="20"/>
          <w:szCs w:val="19"/>
        </w:rPr>
        <w:t>mkdir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"%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desktop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%\Лабораторні\ПЗ-23у-1\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Кущевський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Андрій Петрович\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batch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\Прихована папка"</w:t>
      </w:r>
    </w:p>
    <w:p w:rsidR="005944AA" w:rsidRPr="005944AA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proofErr w:type="spellStart"/>
      <w:r w:rsidRPr="005944AA">
        <w:rPr>
          <w:rFonts w:ascii="Courier New" w:hAnsi="Courier New" w:cs="Courier New"/>
          <w:sz w:val="20"/>
          <w:szCs w:val="19"/>
        </w:rPr>
        <w:t>mkdir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"%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desktop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%\Лабораторні\ПЗ-23у-1\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Кущевський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Андрій Петрович\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batch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\Не прихована папка"</w:t>
      </w:r>
    </w:p>
    <w:p w:rsidR="005944AA" w:rsidRPr="005944AA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proofErr w:type="spellStart"/>
      <w:r w:rsidRPr="005944AA">
        <w:rPr>
          <w:rFonts w:ascii="Courier New" w:hAnsi="Courier New" w:cs="Courier New"/>
          <w:sz w:val="20"/>
          <w:szCs w:val="19"/>
        </w:rPr>
        <w:t>tree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"%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desktop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%\Лабораторні"</w:t>
      </w:r>
    </w:p>
    <w:p w:rsidR="005944AA" w:rsidRPr="005944AA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944AA" w:rsidRPr="005944AA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proofErr w:type="spellStart"/>
      <w:r w:rsidRPr="005944AA">
        <w:rPr>
          <w:rFonts w:ascii="Courier New" w:hAnsi="Courier New" w:cs="Courier New"/>
          <w:sz w:val="20"/>
          <w:szCs w:val="19"/>
        </w:rPr>
        <w:t>attrib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+h "%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desktop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%\Лабораторні\ПЗ-23у-1\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Кущевський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Андрій Петрович\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batch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\Прихована папка"</w:t>
      </w:r>
    </w:p>
    <w:p w:rsidR="005944AA" w:rsidRPr="005944AA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proofErr w:type="spellStart"/>
      <w:r w:rsidRPr="005944AA">
        <w:rPr>
          <w:rFonts w:ascii="Courier New" w:hAnsi="Courier New" w:cs="Courier New"/>
          <w:sz w:val="20"/>
          <w:szCs w:val="19"/>
        </w:rPr>
        <w:t>tree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"%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desktop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%\Лабораторні"</w:t>
      </w:r>
    </w:p>
    <w:p w:rsidR="005944AA" w:rsidRPr="005944AA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944AA" w:rsidRPr="005944AA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proofErr w:type="spellStart"/>
      <w:r w:rsidRPr="005944AA">
        <w:rPr>
          <w:rFonts w:ascii="Courier New" w:hAnsi="Courier New" w:cs="Courier New"/>
          <w:sz w:val="20"/>
          <w:szCs w:val="19"/>
        </w:rPr>
        <w:t>help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xcopy</w:t>
      </w:r>
      <w:proofErr w:type="spellEnd"/>
    </w:p>
    <w:p w:rsidR="005944AA" w:rsidRPr="005944AA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proofErr w:type="spellStart"/>
      <w:r w:rsidRPr="005944AA">
        <w:rPr>
          <w:rFonts w:ascii="Courier New" w:hAnsi="Courier New" w:cs="Courier New"/>
          <w:sz w:val="20"/>
          <w:szCs w:val="19"/>
        </w:rPr>
        <w:t>help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xcopy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&gt; "%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desktop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%\Лабораторні\ПЗ-23у-1\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Кущевський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Андрій Петрович\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batch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\Не прихована папка\copyhelp.txt"</w:t>
      </w:r>
    </w:p>
    <w:p w:rsidR="005944AA" w:rsidRPr="005944AA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proofErr w:type="spellStart"/>
      <w:r w:rsidRPr="005944AA">
        <w:rPr>
          <w:rFonts w:ascii="Courier New" w:hAnsi="Courier New" w:cs="Courier New"/>
          <w:sz w:val="20"/>
          <w:szCs w:val="19"/>
        </w:rPr>
        <w:t>type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"%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desktop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%\Лабораторні\ПЗ-23у-1\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Кущевський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Андрій Петрович\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batch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\Не прихована папка\copyhelp.txt"</w:t>
      </w:r>
    </w:p>
    <w:p w:rsidR="005944AA" w:rsidRPr="005944AA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944AA" w:rsidRPr="005944AA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proofErr w:type="spellStart"/>
      <w:r w:rsidRPr="005944AA">
        <w:rPr>
          <w:rFonts w:ascii="Courier New" w:hAnsi="Courier New" w:cs="Courier New"/>
          <w:sz w:val="20"/>
          <w:szCs w:val="19"/>
        </w:rPr>
        <w:t>xcopy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"%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desktop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%\Лабораторні\ПЗ-23у-1\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Кущевський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Андрій Петрович\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batch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\Не прихована папка\copyhelp.txt" "%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desktop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%\Лабораторні\ПЗ-23у-1\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Кущевський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Андрій Петрович\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batch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\Прихована папка\copied_copyhelp.txt"</w:t>
      </w:r>
    </w:p>
    <w:p w:rsidR="005944AA" w:rsidRPr="005944AA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proofErr w:type="spellStart"/>
      <w:r w:rsidRPr="005944AA">
        <w:rPr>
          <w:rFonts w:ascii="Courier New" w:hAnsi="Courier New" w:cs="Courier New"/>
          <w:sz w:val="20"/>
          <w:szCs w:val="19"/>
        </w:rPr>
        <w:t>type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"%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desktop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%\Лабораторні\ПЗ-23у-1\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Кущевський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Андрій Петрович\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batch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\Прихована папка\copied_copyhelp.txt"</w:t>
      </w:r>
    </w:p>
    <w:p w:rsidR="005944AA" w:rsidRPr="005944AA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944AA" w:rsidRPr="005944AA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proofErr w:type="spellStart"/>
      <w:r w:rsidRPr="005944AA">
        <w:rPr>
          <w:rFonts w:ascii="Courier New" w:hAnsi="Courier New" w:cs="Courier New"/>
          <w:sz w:val="20"/>
          <w:szCs w:val="19"/>
        </w:rPr>
        <w:t>echo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.</w:t>
      </w:r>
    </w:p>
    <w:p w:rsidR="005944AA" w:rsidRPr="00C46413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19"/>
        </w:rPr>
      </w:pPr>
      <w:proofErr w:type="spellStart"/>
      <w:r w:rsidRPr="005944AA">
        <w:rPr>
          <w:rFonts w:ascii="Courier New" w:hAnsi="Courier New" w:cs="Courier New"/>
          <w:sz w:val="20"/>
          <w:szCs w:val="19"/>
        </w:rPr>
        <w:t>pause</w:t>
      </w:r>
      <w:proofErr w:type="spellEnd"/>
    </w:p>
    <w:p w:rsidR="005944AA" w:rsidRDefault="005944AA" w:rsidP="005944AA">
      <w:pPr>
        <w:pStyle w:val="a5"/>
        <w:tabs>
          <w:tab w:val="left" w:pos="993"/>
        </w:tabs>
        <w:overflowPunct/>
        <w:spacing w:line="360" w:lineRule="auto"/>
        <w:ind w:firstLine="0"/>
        <w:rPr>
          <w:rFonts w:ascii="Times New Roman" w:hAnsi="Times New Roman" w:cs="Times New Roman"/>
          <w:lang w:val="uk-UA"/>
        </w:rPr>
      </w:pPr>
    </w:p>
    <w:p w:rsidR="005944AA" w:rsidRPr="005944AA" w:rsidRDefault="005944AA" w:rsidP="005944AA">
      <w:pPr>
        <w:pStyle w:val="a5"/>
        <w:overflowPunct/>
        <w:spacing w:line="360" w:lineRule="auto"/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uk-UA"/>
        </w:rPr>
        <w:t xml:space="preserve">Лістинг </w:t>
      </w:r>
      <w:r w:rsidR="00D7744F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uk-UA"/>
        </w:rPr>
        <w:t xml:space="preserve"> – </w:t>
      </w:r>
      <w:r>
        <w:rPr>
          <w:rFonts w:ascii="Times New Roman" w:hAnsi="Times New Roman" w:cs="Times New Roman"/>
          <w:lang w:val="en-US"/>
        </w:rPr>
        <w:t>bat02</w:t>
      </w:r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en-US"/>
        </w:rPr>
        <w:t>bat</w:t>
      </w:r>
    </w:p>
    <w:p w:rsidR="005944AA" w:rsidRPr="005944AA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944AA">
        <w:rPr>
          <w:rFonts w:ascii="Courier New" w:hAnsi="Courier New" w:cs="Courier New"/>
          <w:sz w:val="20"/>
          <w:szCs w:val="19"/>
        </w:rPr>
        <w:t>@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echo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off</w:t>
      </w:r>
      <w:proofErr w:type="spellEnd"/>
    </w:p>
    <w:p w:rsidR="005944AA" w:rsidRPr="005944AA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proofErr w:type="spellStart"/>
      <w:r w:rsidRPr="005944AA">
        <w:rPr>
          <w:rFonts w:ascii="Courier New" w:hAnsi="Courier New" w:cs="Courier New"/>
          <w:sz w:val="20"/>
          <w:szCs w:val="19"/>
        </w:rPr>
        <w:t>chcp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1251 &gt; 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nul</w:t>
      </w:r>
      <w:proofErr w:type="spellEnd"/>
    </w:p>
    <w:p w:rsidR="005944AA" w:rsidRPr="005944AA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944AA" w:rsidRPr="005944AA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proofErr w:type="spellStart"/>
      <w:r w:rsidRPr="005944AA">
        <w:rPr>
          <w:rFonts w:ascii="Courier New" w:hAnsi="Courier New" w:cs="Courier New"/>
          <w:sz w:val="20"/>
          <w:szCs w:val="19"/>
        </w:rPr>
        <w:t>set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/p 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filepath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=Введіть шлях до файлу зі звітом: </w:t>
      </w:r>
    </w:p>
    <w:p w:rsidR="005944AA" w:rsidRPr="005944AA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944AA" w:rsidRPr="005944AA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proofErr w:type="spellStart"/>
      <w:r w:rsidRPr="005944AA">
        <w:rPr>
          <w:rFonts w:ascii="Courier New" w:hAnsi="Courier New" w:cs="Courier New"/>
          <w:sz w:val="20"/>
          <w:szCs w:val="19"/>
        </w:rPr>
        <w:t>if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exist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"%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filepath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%" (</w:t>
      </w:r>
    </w:p>
    <w:p w:rsidR="005944AA" w:rsidRPr="005944AA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944A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start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"" "%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filepath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%"</w:t>
      </w:r>
    </w:p>
    <w:p w:rsidR="005944AA" w:rsidRPr="005944AA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944AA">
        <w:rPr>
          <w:rFonts w:ascii="Courier New" w:hAnsi="Courier New" w:cs="Courier New"/>
          <w:sz w:val="20"/>
          <w:szCs w:val="19"/>
        </w:rPr>
        <w:t xml:space="preserve">) 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else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(</w:t>
      </w:r>
    </w:p>
    <w:p w:rsidR="005944AA" w:rsidRPr="005944AA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944A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echo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.</w:t>
      </w:r>
    </w:p>
    <w:p w:rsidR="005944AA" w:rsidRPr="005944AA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944A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echo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Файл із зазначеним шляхом не знайдено.</w:t>
      </w:r>
    </w:p>
    <w:p w:rsidR="005944AA" w:rsidRPr="005944AA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944AA">
        <w:rPr>
          <w:rFonts w:ascii="Courier New" w:hAnsi="Courier New" w:cs="Courier New"/>
          <w:sz w:val="20"/>
          <w:szCs w:val="19"/>
        </w:rPr>
        <w:t>)</w:t>
      </w:r>
    </w:p>
    <w:p w:rsidR="005944AA" w:rsidRPr="005944AA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944AA" w:rsidRPr="005944AA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proofErr w:type="spellStart"/>
      <w:r w:rsidRPr="005944AA">
        <w:rPr>
          <w:rFonts w:ascii="Courier New" w:hAnsi="Courier New" w:cs="Courier New"/>
          <w:sz w:val="20"/>
          <w:szCs w:val="19"/>
        </w:rPr>
        <w:t>echo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.</w:t>
      </w:r>
    </w:p>
    <w:p w:rsidR="005944AA" w:rsidRPr="00C46413" w:rsidRDefault="005944AA" w:rsidP="00594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19"/>
        </w:rPr>
      </w:pPr>
      <w:proofErr w:type="spellStart"/>
      <w:r w:rsidRPr="005944AA">
        <w:rPr>
          <w:rFonts w:ascii="Courier New" w:hAnsi="Courier New" w:cs="Courier New"/>
          <w:sz w:val="20"/>
          <w:szCs w:val="19"/>
        </w:rPr>
        <w:t>pause</w:t>
      </w:r>
      <w:proofErr w:type="spellEnd"/>
    </w:p>
    <w:p w:rsidR="005944AA" w:rsidRDefault="005944AA" w:rsidP="005944AA">
      <w:pPr>
        <w:pStyle w:val="a5"/>
        <w:tabs>
          <w:tab w:val="left" w:pos="993"/>
        </w:tabs>
        <w:overflowPunct/>
        <w:spacing w:line="360" w:lineRule="auto"/>
        <w:ind w:firstLine="0"/>
        <w:jc w:val="center"/>
        <w:rPr>
          <w:rFonts w:ascii="Times New Roman" w:hAnsi="Times New Roman" w:cs="Times New Roman"/>
          <w:lang w:val="uk-UA"/>
        </w:rPr>
      </w:pPr>
    </w:p>
    <w:p w:rsidR="005944AA" w:rsidRPr="00603D97" w:rsidRDefault="005944AA" w:rsidP="005944AA">
      <w:pPr>
        <w:pStyle w:val="a5"/>
        <w:overflowPunct/>
        <w:spacing w:line="240" w:lineRule="auto"/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uk-UA"/>
        </w:rPr>
        <w:t xml:space="preserve">Лістинг </w:t>
      </w:r>
      <w:r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uk-UA"/>
        </w:rPr>
        <w:t xml:space="preserve"> – </w:t>
      </w:r>
      <w:r>
        <w:rPr>
          <w:rFonts w:ascii="Times New Roman" w:hAnsi="Times New Roman" w:cs="Times New Roman"/>
          <w:lang w:val="en-US"/>
        </w:rPr>
        <w:t>bat03</w:t>
      </w:r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en-US"/>
        </w:rPr>
        <w:t>bat</w:t>
      </w:r>
    </w:p>
    <w:p w:rsidR="005944AA" w:rsidRPr="005944AA" w:rsidRDefault="005944AA" w:rsidP="005944AA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5944AA">
        <w:rPr>
          <w:rFonts w:ascii="Courier New" w:hAnsi="Courier New" w:cs="Courier New"/>
          <w:sz w:val="20"/>
          <w:szCs w:val="19"/>
        </w:rPr>
        <w:t>@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echo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off</w:t>
      </w:r>
      <w:proofErr w:type="spellEnd"/>
    </w:p>
    <w:p w:rsidR="005944AA" w:rsidRPr="005944AA" w:rsidRDefault="005944AA" w:rsidP="005944AA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proofErr w:type="spellStart"/>
      <w:r w:rsidRPr="005944AA">
        <w:rPr>
          <w:rFonts w:ascii="Courier New" w:hAnsi="Courier New" w:cs="Courier New"/>
          <w:sz w:val="20"/>
          <w:szCs w:val="19"/>
        </w:rPr>
        <w:t>chcp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1251 &gt; 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nul</w:t>
      </w:r>
      <w:proofErr w:type="spellEnd"/>
    </w:p>
    <w:p w:rsidR="005944AA" w:rsidRPr="005944AA" w:rsidRDefault="005944AA" w:rsidP="005944AA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</w:p>
    <w:p w:rsidR="005944AA" w:rsidRPr="005944AA" w:rsidRDefault="005944AA" w:rsidP="005944AA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proofErr w:type="spellStart"/>
      <w:r w:rsidRPr="005944AA">
        <w:rPr>
          <w:rFonts w:ascii="Courier New" w:hAnsi="Courier New" w:cs="Courier New"/>
          <w:sz w:val="20"/>
          <w:szCs w:val="19"/>
        </w:rPr>
        <w:t>set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/p 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directory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=Введіть шлях до каталогу, в якому потрібно шукати підкаталог: </w:t>
      </w:r>
    </w:p>
    <w:p w:rsidR="005944AA" w:rsidRPr="005944AA" w:rsidRDefault="005944AA" w:rsidP="005944AA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proofErr w:type="spellStart"/>
      <w:r w:rsidRPr="005944AA">
        <w:rPr>
          <w:rFonts w:ascii="Courier New" w:hAnsi="Courier New" w:cs="Courier New"/>
          <w:sz w:val="20"/>
          <w:szCs w:val="19"/>
        </w:rPr>
        <w:t>set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/p 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subdirectory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=^Введіть ім'я 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підкаталога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, який потрібно знайти: </w:t>
      </w:r>
    </w:p>
    <w:p w:rsidR="005944AA" w:rsidRPr="005944AA" w:rsidRDefault="005944AA" w:rsidP="005944AA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</w:p>
    <w:p w:rsidR="005944AA" w:rsidRPr="005944AA" w:rsidRDefault="005944AA" w:rsidP="005944AA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proofErr w:type="spellStart"/>
      <w:r w:rsidRPr="005944AA">
        <w:rPr>
          <w:rFonts w:ascii="Courier New" w:hAnsi="Courier New" w:cs="Courier New"/>
          <w:sz w:val="20"/>
          <w:szCs w:val="19"/>
        </w:rPr>
        <w:t>set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"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fullpath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=%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directory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%\%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subdirectory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%"</w:t>
      </w:r>
    </w:p>
    <w:p w:rsidR="005944AA" w:rsidRPr="005944AA" w:rsidRDefault="005944AA" w:rsidP="005944AA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</w:p>
    <w:p w:rsidR="005944AA" w:rsidRPr="005944AA" w:rsidRDefault="005944AA" w:rsidP="005944AA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proofErr w:type="spellStart"/>
      <w:r w:rsidRPr="005944AA">
        <w:rPr>
          <w:rFonts w:ascii="Courier New" w:hAnsi="Courier New" w:cs="Courier New"/>
          <w:sz w:val="20"/>
          <w:szCs w:val="19"/>
        </w:rPr>
        <w:t>if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exist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"%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fullpath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%" (</w:t>
      </w:r>
    </w:p>
    <w:p w:rsidR="005944AA" w:rsidRPr="005944AA" w:rsidRDefault="005944AA" w:rsidP="005944AA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5944A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echo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.</w:t>
      </w:r>
    </w:p>
    <w:p w:rsidR="005944AA" w:rsidRPr="005944AA" w:rsidRDefault="005944AA" w:rsidP="005944AA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5944A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echo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Підкаталог '%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subdirectory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%' знайдено в каталозі '%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directory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%'!</w:t>
      </w:r>
    </w:p>
    <w:p w:rsidR="005944AA" w:rsidRPr="005944AA" w:rsidRDefault="005944AA" w:rsidP="005944AA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5944AA">
        <w:rPr>
          <w:rFonts w:ascii="Courier New" w:hAnsi="Courier New" w:cs="Courier New"/>
          <w:sz w:val="20"/>
          <w:szCs w:val="19"/>
        </w:rPr>
        <w:t xml:space="preserve">) 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else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(</w:t>
      </w:r>
    </w:p>
    <w:p w:rsidR="005944AA" w:rsidRPr="005944AA" w:rsidRDefault="005944AA" w:rsidP="005944AA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5944A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echo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.</w:t>
      </w:r>
    </w:p>
    <w:p w:rsidR="005944AA" w:rsidRPr="005944AA" w:rsidRDefault="005944AA" w:rsidP="005944AA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5944A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echo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 xml:space="preserve"> Підкаталог '%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subdirectory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%' не знайдено в каталозі '%</w:t>
      </w:r>
      <w:proofErr w:type="spellStart"/>
      <w:r w:rsidRPr="005944AA">
        <w:rPr>
          <w:rFonts w:ascii="Courier New" w:hAnsi="Courier New" w:cs="Courier New"/>
          <w:sz w:val="20"/>
          <w:szCs w:val="19"/>
        </w:rPr>
        <w:t>directory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%'!</w:t>
      </w:r>
    </w:p>
    <w:p w:rsidR="005944AA" w:rsidRPr="005944AA" w:rsidRDefault="005944AA" w:rsidP="005944AA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5944AA">
        <w:rPr>
          <w:rFonts w:ascii="Courier New" w:hAnsi="Courier New" w:cs="Courier New"/>
          <w:sz w:val="20"/>
          <w:szCs w:val="19"/>
        </w:rPr>
        <w:t>)</w:t>
      </w:r>
    </w:p>
    <w:p w:rsidR="005944AA" w:rsidRPr="005944AA" w:rsidRDefault="005944AA" w:rsidP="005944AA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</w:p>
    <w:p w:rsidR="005944AA" w:rsidRPr="005944AA" w:rsidRDefault="005944AA" w:rsidP="005944AA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proofErr w:type="spellStart"/>
      <w:r w:rsidRPr="005944AA">
        <w:rPr>
          <w:rFonts w:ascii="Courier New" w:hAnsi="Courier New" w:cs="Courier New"/>
          <w:sz w:val="20"/>
          <w:szCs w:val="19"/>
        </w:rPr>
        <w:t>echo</w:t>
      </w:r>
      <w:proofErr w:type="spellEnd"/>
      <w:r w:rsidRPr="005944AA">
        <w:rPr>
          <w:rFonts w:ascii="Courier New" w:hAnsi="Courier New" w:cs="Courier New"/>
          <w:sz w:val="20"/>
          <w:szCs w:val="19"/>
        </w:rPr>
        <w:t>.</w:t>
      </w:r>
    </w:p>
    <w:p w:rsidR="005944AA" w:rsidRPr="00E55EF2" w:rsidRDefault="005944AA" w:rsidP="005944A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944AA">
        <w:rPr>
          <w:rFonts w:ascii="Courier New" w:hAnsi="Courier New" w:cs="Courier New"/>
          <w:sz w:val="20"/>
          <w:szCs w:val="19"/>
        </w:rPr>
        <w:t>pause</w:t>
      </w:r>
      <w:proofErr w:type="spellEnd"/>
    </w:p>
    <w:p w:rsidR="005944AA" w:rsidRDefault="005944AA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90271" w:rsidRPr="00DA5836" w:rsidRDefault="00C90271" w:rsidP="00C90271">
      <w:pPr>
        <w:pStyle w:val="Standard"/>
        <w:spacing w:line="360" w:lineRule="auto"/>
        <w:jc w:val="center"/>
        <w:outlineLvl w:val="1"/>
        <w:rPr>
          <w:rFonts w:eastAsia="Times New Roman"/>
          <w:sz w:val="28"/>
          <w:szCs w:val="28"/>
          <w:lang w:val="uk-UA" w:eastAsia="ru-RU"/>
        </w:rPr>
      </w:pPr>
      <w:r w:rsidRPr="00DA5836">
        <w:rPr>
          <w:rFonts w:cs="Times New Roman"/>
          <w:bCs/>
          <w:sz w:val="28"/>
          <w:szCs w:val="28"/>
          <w:lang w:val="uk-UA"/>
        </w:rPr>
        <w:lastRenderedPageBreak/>
        <w:t>Лабораторна робота</w:t>
      </w:r>
      <w:r w:rsidRPr="00DA5836">
        <w:rPr>
          <w:rFonts w:cs="Times New Roman"/>
          <w:bCs/>
          <w:sz w:val="28"/>
          <w:szCs w:val="28"/>
          <w:lang w:val=""/>
        </w:rPr>
        <w:t xml:space="preserve"> </w:t>
      </w:r>
      <w:r>
        <w:rPr>
          <w:rFonts w:cs="Times New Roman"/>
          <w:bCs/>
          <w:sz w:val="28"/>
          <w:szCs w:val="28"/>
        </w:rPr>
        <w:t>№ 4</w:t>
      </w:r>
    </w:p>
    <w:p w:rsidR="00C90271" w:rsidRPr="00DA5836" w:rsidRDefault="00C90271" w:rsidP="00C902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583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90271">
        <w:rPr>
          <w:rFonts w:ascii="Times New Roman" w:hAnsi="Times New Roman" w:cs="Times New Roman"/>
          <w:sz w:val="28"/>
          <w:szCs w:val="28"/>
        </w:rPr>
        <w:t>Робота з файловою системою у мовах програмування високого рівня</w:t>
      </w:r>
      <w:r w:rsidRPr="00DA5836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C90271" w:rsidRPr="00DA5836" w:rsidRDefault="00C90271" w:rsidP="00C90271">
      <w:pPr>
        <w:pStyle w:val="Standard"/>
        <w:spacing w:line="360" w:lineRule="auto"/>
        <w:jc w:val="center"/>
        <w:rPr>
          <w:rFonts w:eastAsia="Times New Roman"/>
          <w:sz w:val="28"/>
          <w:szCs w:val="28"/>
          <w:lang w:val="uk-UA" w:eastAsia="ru-RU"/>
        </w:rPr>
      </w:pPr>
    </w:p>
    <w:p w:rsidR="00C90271" w:rsidRPr="00DA5836" w:rsidRDefault="00C90271" w:rsidP="00197D7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 w:rsidRPr="00DA5836">
        <w:rPr>
          <w:rFonts w:ascii="Times New Roman" w:hAnsi="Times New Roman" w:cs="Times New Roman"/>
          <w:sz w:val="28"/>
          <w:szCs w:val="28"/>
        </w:rPr>
        <w:t>Постановка завдання.</w:t>
      </w:r>
    </w:p>
    <w:p w:rsidR="00C90271" w:rsidRDefault="00C90271" w:rsidP="00197D7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71">
        <w:rPr>
          <w:rFonts w:ascii="Times New Roman" w:hAnsi="Times New Roman" w:cs="Times New Roman"/>
          <w:sz w:val="28"/>
          <w:szCs w:val="28"/>
        </w:rPr>
        <w:t>Використовуючи мову програмування високого рівня (C,</w:t>
      </w:r>
      <w:r>
        <w:rPr>
          <w:rFonts w:ascii="Times New Roman" w:hAnsi="Times New Roman" w:cs="Times New Roman"/>
          <w:sz w:val="28"/>
          <w:szCs w:val="28"/>
        </w:rPr>
        <w:t xml:space="preserve"> C++, C#, іншу мову за згодою з </w:t>
      </w:r>
      <w:r w:rsidRPr="00C90271">
        <w:rPr>
          <w:rFonts w:ascii="Times New Roman" w:hAnsi="Times New Roman" w:cs="Times New Roman"/>
          <w:sz w:val="28"/>
          <w:szCs w:val="28"/>
        </w:rPr>
        <w:t xml:space="preserve">викладачем, але не </w:t>
      </w:r>
      <w:proofErr w:type="spellStart"/>
      <w:r w:rsidRPr="00C90271">
        <w:rPr>
          <w:rFonts w:ascii="Times New Roman" w:hAnsi="Times New Roman" w:cs="Times New Roman"/>
          <w:sz w:val="28"/>
          <w:szCs w:val="28"/>
        </w:rPr>
        <w:t>скриптові</w:t>
      </w:r>
      <w:proofErr w:type="spellEnd"/>
      <w:r w:rsidRPr="00C90271">
        <w:rPr>
          <w:rFonts w:ascii="Times New Roman" w:hAnsi="Times New Roman" w:cs="Times New Roman"/>
          <w:sz w:val="28"/>
          <w:szCs w:val="28"/>
        </w:rPr>
        <w:t xml:space="preserve"> мови) створити програму, яка виконує наступне:</w:t>
      </w:r>
    </w:p>
    <w:p w:rsidR="00C90271" w:rsidRPr="008F0327" w:rsidRDefault="00C90271" w:rsidP="00197D7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0271">
        <w:rPr>
          <w:rFonts w:ascii="Times New Roman" w:hAnsi="Times New Roman" w:cs="Times New Roman"/>
          <w:sz w:val="28"/>
          <w:szCs w:val="28"/>
        </w:rPr>
        <w:t>Варіант 10. Знайти в каталозі підкаталог з заданим ім'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271" w:rsidRPr="00C90271" w:rsidRDefault="00C90271" w:rsidP="00197D7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D74" w:rsidRPr="00493500" w:rsidRDefault="00197D74" w:rsidP="00197D74">
      <w:pPr>
        <w:pStyle w:val="a4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500">
        <w:rPr>
          <w:rFonts w:ascii="Times New Roman" w:hAnsi="Times New Roman" w:cs="Times New Roman"/>
          <w:sz w:val="28"/>
          <w:szCs w:val="28"/>
        </w:rPr>
        <w:t>Блок-схема алгоритму рішення задачі.</w:t>
      </w:r>
    </w:p>
    <w:p w:rsidR="00197D74" w:rsidRPr="00707E62" w:rsidRDefault="00197D74" w:rsidP="00197D7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B06">
        <w:rPr>
          <w:rFonts w:ascii="Times New Roman" w:hAnsi="Times New Roman" w:cs="Times New Roman"/>
          <w:sz w:val="28"/>
          <w:szCs w:val="28"/>
        </w:rPr>
        <w:t>Блок-схема алгоритму рішення задачі пре</w:t>
      </w:r>
      <w:r>
        <w:rPr>
          <w:rFonts w:ascii="Times New Roman" w:hAnsi="Times New Roman" w:cs="Times New Roman"/>
          <w:sz w:val="28"/>
          <w:szCs w:val="28"/>
        </w:rPr>
        <w:t xml:space="preserve">дставлена на рисунку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1.</w:t>
      </w:r>
    </w:p>
    <w:p w:rsidR="00197D74" w:rsidRPr="00197D74" w:rsidRDefault="00197D74" w:rsidP="00197D7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D7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428875" cy="6172200"/>
            <wp:effectExtent l="0" t="0" r="9525" b="0"/>
            <wp:docPr id="49" name="Рисунок 49" descr="C:\Users\New\Desktop\asdfa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asdfasd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74" w:rsidRDefault="00197D74" w:rsidP="00197D7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197D74">
        <w:rPr>
          <w:rFonts w:ascii="Times New Roman" w:hAnsi="Times New Roman" w:cs="Times New Roman"/>
          <w:sz w:val="28"/>
          <w:szCs w:val="28"/>
        </w:rPr>
        <w:t>.1 – Блок-схема рішення задачі</w:t>
      </w:r>
    </w:p>
    <w:p w:rsidR="00197D74" w:rsidRPr="00DA5836" w:rsidRDefault="00197D74" w:rsidP="00197D7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97D74" w:rsidRPr="00197D74" w:rsidRDefault="00197D74" w:rsidP="00197D74">
      <w:pPr>
        <w:pStyle w:val="a4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текст програ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7D74" w:rsidRPr="00582567" w:rsidRDefault="00197D74" w:rsidP="00197D74">
      <w:pPr>
        <w:pStyle w:val="a5"/>
        <w:overflowPunct/>
        <w:spacing w:line="360" w:lineRule="auto"/>
        <w:rPr>
          <w:rFonts w:ascii="Times New Roman" w:hAnsi="Times New Roman" w:cs="Times New Roman"/>
          <w:lang w:val="uk-UA"/>
        </w:rPr>
      </w:pPr>
      <w:r w:rsidRPr="006E1219">
        <w:rPr>
          <w:rFonts w:ascii="Times New Roman" w:hAnsi="Times New Roman" w:cs="Times New Roman"/>
          <w:lang w:val="uk-UA"/>
        </w:rPr>
        <w:t>Текст програми представлено в лістингах</w:t>
      </w:r>
      <w:r w:rsidRPr="006E1219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  <w:lang w:val="uk-UA"/>
        </w:rPr>
        <w:t>.1</w:t>
      </w:r>
      <w:r w:rsidRPr="00C90271">
        <w:rPr>
          <w:rFonts w:ascii="Times New Roman" w:hAnsi="Times New Roman" w:cs="Times New Roman"/>
          <w:lang w:val="uk-UA"/>
        </w:rPr>
        <w:t xml:space="preserve"> –</w:t>
      </w:r>
      <w:r>
        <w:rPr>
          <w:rFonts w:ascii="Times New Roman" w:hAnsi="Times New Roman" w:cs="Times New Roman"/>
          <w:lang w:val="uk-UA"/>
        </w:rPr>
        <w:t xml:space="preserve"> </w:t>
      </w:r>
      <w:r w:rsidRPr="006E121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uk-UA"/>
        </w:rPr>
        <w:t>.3.</w:t>
      </w:r>
    </w:p>
    <w:p w:rsidR="00197D74" w:rsidRPr="00C90271" w:rsidRDefault="00197D74" w:rsidP="00197D74">
      <w:pPr>
        <w:pStyle w:val="a5"/>
        <w:overflowPunct/>
        <w:spacing w:line="360" w:lineRule="auto"/>
        <w:ind w:firstLine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Лістинг </w:t>
      </w:r>
      <w:r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uk-UA"/>
        </w:rPr>
        <w:t xml:space="preserve">.1 – </w:t>
      </w:r>
      <w:r>
        <w:rPr>
          <w:rFonts w:ascii="Times New Roman" w:hAnsi="Times New Roman" w:cs="Times New Roman"/>
          <w:lang w:val="en-US"/>
        </w:rPr>
        <w:t>main.cpp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#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nclud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"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function.h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"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#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nclud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"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menu.h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"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proofErr w:type="spellStart"/>
      <w:r w:rsidRPr="00D7744F">
        <w:rPr>
          <w:rFonts w:ascii="Courier New" w:hAnsi="Courier New" w:cs="Courier New"/>
          <w:sz w:val="20"/>
          <w:szCs w:val="19"/>
        </w:rPr>
        <w:t>usin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namespac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proofErr w:type="spellStart"/>
      <w:r w:rsidRPr="00D7744F">
        <w:rPr>
          <w:rFonts w:ascii="Courier New" w:hAnsi="Courier New" w:cs="Courier New"/>
          <w:sz w:val="20"/>
          <w:szCs w:val="19"/>
        </w:rPr>
        <w:t>wstrin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ringToWideStrin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ons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rin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&amp;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r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)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{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lastRenderedPageBreak/>
        <w:t xml:space="preserve">   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wstrin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wideStr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r.begin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(),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r.en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))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return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wideStr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}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proofErr w:type="spellStart"/>
      <w:r w:rsidRPr="00D7744F">
        <w:rPr>
          <w:rFonts w:ascii="Courier New" w:hAnsi="Courier New" w:cs="Courier New"/>
          <w:sz w:val="20"/>
          <w:szCs w:val="19"/>
        </w:rPr>
        <w:t>bool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archSubdirectory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)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{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rin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directoryNam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rin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ubdirectoryNam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bool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archHiddenDirectories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bool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archReadOnlyDirectories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ou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lt;&lt; "Введіть шлях до каталогу: "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getlin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in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directoryNam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)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ou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lt;&lt; "Введіть ім'я підкаталогу, який потрібно знайти: "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getlin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in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ubdirectoryNam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)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ou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lt;&lt;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endl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ou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lt;&lt; "Шукати підкаталоги з встановленим атрибутом 'Скритий'? (1 - Так, 0 - Ні): "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in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gt;&gt;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archHiddenDirectories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ou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lt;&lt; "Шукати підкаталоги з встановленим атрибутом 'Тільки для читання'? (1 - Так, 0 - Ні): "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in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gt;&gt;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archReadOnlyDirectories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ou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lt;&lt;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endl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rin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omman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= "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tre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/f " +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directoryNam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ystem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ommand.c_str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))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rin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archPath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directoryNam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+ "\\*"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f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(!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archHiddenDirectories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)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  <w:t>{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archPath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+= " /A:-H"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  <w:t>}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f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(!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archReadOnlyDirectories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)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  <w:t>{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archPath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+= " /A:R"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  <w:t>}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 xml:space="preserve">    WIN32_FIND_DATAW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findData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wstrin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wSearchPath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ringToWideStrin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archPath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)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  <w:t xml:space="preserve">HANDLE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hFin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FindFirstFileW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wSearchPath.c_str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), &amp;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findData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)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f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hFin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!= INVALID_HANDLE_VALUE)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 xml:space="preserve">    {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do</w:t>
      </w:r>
      <w:proofErr w:type="spellEnd"/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 xml:space="preserve">        {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 xml:space="preserve">           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f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(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findData.dwFileAttributes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amp; FILE_ATTRIBUTE_DIRECTORY) &amp;&amp;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wstrin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findData.cFileNam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) ==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ringToWideStrin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ubdirectoryNam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))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 xml:space="preserve">            {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tColorTex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10)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ou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lt;&lt; "Підкаталог '" &lt;&lt;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ubdirectoryNam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lt;&lt; "' знайдено в каталозі '" &lt;&lt;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directoryNam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lt;&lt; "'!" &lt;&lt;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endl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tColorTex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14)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FindClos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hFin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)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 xml:space="preserve">               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return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tru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 xml:space="preserve">            }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 xml:space="preserve">        }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whil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FindNextFileW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hFin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, &amp;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findData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) != 0)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FindClos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hFin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)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 xml:space="preserve">    }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tColorTex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12)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ou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lt;&lt; "Підкаталог '" &lt;&lt;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ubdirectoryNam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lt;&lt; "' не знайдено в каталозі '" &lt;&lt;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directoryNam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lt;&lt; "'!" &lt;&lt;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endl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tColorTex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14)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return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fals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}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proofErr w:type="spellStart"/>
      <w:r w:rsidRPr="00D7744F">
        <w:rPr>
          <w:rFonts w:ascii="Courier New" w:hAnsi="Courier New" w:cs="Courier New"/>
          <w:sz w:val="20"/>
          <w:szCs w:val="19"/>
        </w:rPr>
        <w:t>in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main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)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{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tConsoleCP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1251)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tConsoleOutputCP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1251)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tConsoleTitl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L"КущевськийАндрiй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, ПЗ-23у-1")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vector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&lt;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rin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&gt;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vectorStrin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vectorString.push_back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"Пошук")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vectorString.push_back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"Завершити роботу програми")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Menu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menu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vectorStrin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, "# Варіант 10. Знайти в каталозі підкаталог з заданим ім'ям")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whil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tru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)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  <w:t>{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witch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menu.showMenu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))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  <w:t>{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as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0: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artProcedur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)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archSubdirectory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)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endProcedur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tru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)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break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as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1: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ystem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"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ls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")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tColorTex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14)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return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fals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  <w:t>}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  <w:t>}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return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0;</w:t>
      </w:r>
    </w:p>
    <w:p w:rsidR="00197D74" w:rsidRPr="00C46413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}</w:t>
      </w:r>
    </w:p>
    <w:p w:rsidR="00197D74" w:rsidRDefault="00197D74" w:rsidP="00197D74">
      <w:pPr>
        <w:pStyle w:val="a5"/>
        <w:tabs>
          <w:tab w:val="left" w:pos="993"/>
        </w:tabs>
        <w:overflowPunct/>
        <w:spacing w:line="360" w:lineRule="auto"/>
        <w:ind w:firstLine="0"/>
        <w:rPr>
          <w:rFonts w:ascii="Times New Roman" w:hAnsi="Times New Roman" w:cs="Times New Roman"/>
          <w:lang w:val="uk-UA"/>
        </w:rPr>
      </w:pPr>
    </w:p>
    <w:p w:rsidR="00197D74" w:rsidRPr="005944AA" w:rsidRDefault="00197D74" w:rsidP="00197D74">
      <w:pPr>
        <w:pStyle w:val="a5"/>
        <w:overflowPunct/>
        <w:spacing w:line="360" w:lineRule="auto"/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uk-UA"/>
        </w:rPr>
        <w:t>Лістинг 4.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uk-UA"/>
        </w:rPr>
        <w:t xml:space="preserve"> –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u.h</w:t>
      </w:r>
      <w:proofErr w:type="spellEnd"/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#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pragma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once</w:t>
      </w:r>
      <w:proofErr w:type="spellEnd"/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#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nclud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"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function.h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"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proofErr w:type="spellStart"/>
      <w:r w:rsidRPr="00D7744F">
        <w:rPr>
          <w:rFonts w:ascii="Courier New" w:hAnsi="Courier New" w:cs="Courier New"/>
          <w:sz w:val="20"/>
          <w:szCs w:val="19"/>
        </w:rPr>
        <w:t>constexpr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auto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UP = 72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proofErr w:type="spellStart"/>
      <w:r w:rsidRPr="00D7744F">
        <w:rPr>
          <w:rFonts w:ascii="Courier New" w:hAnsi="Courier New" w:cs="Courier New"/>
          <w:sz w:val="20"/>
          <w:szCs w:val="19"/>
        </w:rPr>
        <w:t>constexpr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auto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DOWN = 80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proofErr w:type="spellStart"/>
      <w:r w:rsidRPr="00D7744F">
        <w:rPr>
          <w:rFonts w:ascii="Courier New" w:hAnsi="Courier New" w:cs="Courier New"/>
          <w:sz w:val="20"/>
          <w:szCs w:val="19"/>
        </w:rPr>
        <w:t>constexpr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auto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ENTER = 13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proofErr w:type="spellStart"/>
      <w:r w:rsidRPr="00D7744F">
        <w:rPr>
          <w:rFonts w:ascii="Courier New" w:hAnsi="Courier New" w:cs="Courier New"/>
          <w:sz w:val="20"/>
          <w:szCs w:val="19"/>
        </w:rPr>
        <w:t>class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Menu</w:t>
      </w:r>
      <w:proofErr w:type="spellEnd"/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{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proofErr w:type="spellStart"/>
      <w:r w:rsidRPr="00D7744F">
        <w:rPr>
          <w:rFonts w:ascii="Courier New" w:hAnsi="Courier New" w:cs="Courier New"/>
          <w:sz w:val="20"/>
          <w:szCs w:val="19"/>
        </w:rPr>
        <w:t>protecte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vector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&lt;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rin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&gt;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vectorStrin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rin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titl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proofErr w:type="spellStart"/>
      <w:r w:rsidRPr="00D7744F">
        <w:rPr>
          <w:rFonts w:ascii="Courier New" w:hAnsi="Courier New" w:cs="Courier New"/>
          <w:sz w:val="20"/>
          <w:szCs w:val="19"/>
        </w:rPr>
        <w:t>privat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voi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ursorStrMenu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rin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r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n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olor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bool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fla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)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  <w:t>{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rin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ursor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= "&gt;  "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tColorTex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olor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)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f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fla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)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  <w:t>{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r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ursor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r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ou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lt;&lt;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r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  <w:t>}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else</w:t>
      </w:r>
      <w:proofErr w:type="spellEnd"/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  <w:t>{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ou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lt;&lt;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r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for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n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i = 0; i &lt; 100; ++i)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ou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lt;&lt; " "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  <w:t>}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  <w:t>}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proofErr w:type="spellStart"/>
      <w:r w:rsidRPr="00D7744F">
        <w:rPr>
          <w:rFonts w:ascii="Courier New" w:hAnsi="Courier New" w:cs="Courier New"/>
          <w:sz w:val="20"/>
          <w:szCs w:val="19"/>
        </w:rPr>
        <w:t>public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Menu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vector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&lt;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rin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&gt;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vectorStrin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rin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titl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) {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this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-&gt;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vectorStrin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vectorStrin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;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this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-&gt;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titl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titl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 }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  <w:t>~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Menu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) {}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unsigne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n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howMenu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)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  <w:t>{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hor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x = 0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hor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y = 0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n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key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= 0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n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activeMenu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= 0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unsigne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n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oun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= 0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whil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tru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)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  <w:t>{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gotoxy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10, 0)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tColorTex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14)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ou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lt;&lt;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titl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lt;&lt;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endl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lt;&lt;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endl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tCursorStat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fals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)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  <w:t>x = 10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  <w:t>y = 3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for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n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i = 0; i &lt;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this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-&gt;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vectorString.siz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); ++i)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  <w:t>{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f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(i ==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activeMenu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)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  <w:t>{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gotoxy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x, ++y)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ursorStrMenu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vectorStrin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[i], 10,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tru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)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  <w:t>}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else</w:t>
      </w:r>
      <w:proofErr w:type="spellEnd"/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  <w:t>{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gotoxy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x, ++y)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ursorStrMenu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vectorStrin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[i], 14,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fals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)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  <w:t>}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  <w:t>}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key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= _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getch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)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lastRenderedPageBreak/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witch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key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)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  <w:t>{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as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UP: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activeMenu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gt; 0) ? --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activeMenu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: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activeMenu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this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-&gt;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vectorString.siz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) - 1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break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as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DOWN: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activeMenu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lt;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this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-&gt;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vectorString.siz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) - 1) ? ++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activeMenu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: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activeMenu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= 0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break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as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ENTER: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return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activeMenu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  <w:t>}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  <w:t>}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  <w:t>}</w:t>
      </w:r>
    </w:p>
    <w:p w:rsidR="00197D74" w:rsidRPr="00D7744F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97D74" w:rsidRPr="00C46413" w:rsidRDefault="00197D74" w:rsidP="00197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};</w:t>
      </w:r>
    </w:p>
    <w:p w:rsidR="00197D74" w:rsidRDefault="00197D74" w:rsidP="00197D74">
      <w:pPr>
        <w:pStyle w:val="a5"/>
        <w:tabs>
          <w:tab w:val="left" w:pos="993"/>
        </w:tabs>
        <w:overflowPunct/>
        <w:spacing w:line="360" w:lineRule="auto"/>
        <w:ind w:firstLine="0"/>
        <w:jc w:val="center"/>
        <w:rPr>
          <w:rFonts w:ascii="Times New Roman" w:hAnsi="Times New Roman" w:cs="Times New Roman"/>
          <w:lang w:val="uk-UA"/>
        </w:rPr>
      </w:pPr>
    </w:p>
    <w:p w:rsidR="00197D74" w:rsidRPr="00603D97" w:rsidRDefault="00197D74" w:rsidP="00197D74">
      <w:pPr>
        <w:pStyle w:val="a5"/>
        <w:overflowPunct/>
        <w:spacing w:line="240" w:lineRule="auto"/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uk-UA"/>
        </w:rPr>
        <w:t xml:space="preserve">Лістинг </w:t>
      </w:r>
      <w:r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function.h</w:t>
      </w:r>
      <w:proofErr w:type="spellEnd"/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#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pragma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once</w:t>
      </w:r>
      <w:proofErr w:type="spellEnd"/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#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nclud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lt;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ostream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&gt;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#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nclud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lt;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omanip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&gt;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#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nclud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lt;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onio.h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&gt;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#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nclud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lt;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vector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&gt;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#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nclud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lt;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rin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&gt;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#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nclud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lt;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regex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&gt;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#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nclud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lt;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tim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&gt;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#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nclud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lt;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Windows.h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&gt;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proofErr w:type="spellStart"/>
      <w:r w:rsidRPr="00D7744F">
        <w:rPr>
          <w:rFonts w:ascii="Courier New" w:hAnsi="Courier New" w:cs="Courier New"/>
          <w:sz w:val="20"/>
          <w:szCs w:val="19"/>
        </w:rPr>
        <w:t>usin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namespac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proofErr w:type="spellStart"/>
      <w:r w:rsidRPr="00D7744F">
        <w:rPr>
          <w:rFonts w:ascii="Courier New" w:hAnsi="Courier New" w:cs="Courier New"/>
          <w:sz w:val="20"/>
          <w:szCs w:val="19"/>
        </w:rPr>
        <w:t>voi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learCinBuff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)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{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in.clear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);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in.sync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);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in.ignor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in.rdbuf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)-&gt;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n_avail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));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}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proofErr w:type="spellStart"/>
      <w:r w:rsidRPr="00D7744F">
        <w:rPr>
          <w:rFonts w:ascii="Courier New" w:hAnsi="Courier New" w:cs="Courier New"/>
          <w:sz w:val="20"/>
          <w:szCs w:val="19"/>
        </w:rPr>
        <w:t>voi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tCursorStat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bool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fla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)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{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  <w:t xml:space="preserve">_CONSOLE_CURSOR_INFO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nfo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nfo.bVisibl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flag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nfo.dwSiz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= 20;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tConsoleCursorInfo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GetStdHandl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STD_OUTPUT_HANDLE), &amp;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nfo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);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}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proofErr w:type="spellStart"/>
      <w:r w:rsidRPr="00D7744F">
        <w:rPr>
          <w:rFonts w:ascii="Courier New" w:hAnsi="Courier New" w:cs="Courier New"/>
          <w:sz w:val="20"/>
          <w:szCs w:val="19"/>
        </w:rPr>
        <w:t>voi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tColorTex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hor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tem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)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{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tConsoleTextAttribut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GetStdHandl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(STD_OUTPUT_HANDLE),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tem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);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}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proofErr w:type="spellStart"/>
      <w:r w:rsidRPr="00D7744F">
        <w:rPr>
          <w:rFonts w:ascii="Courier New" w:hAnsi="Courier New" w:cs="Courier New"/>
          <w:sz w:val="20"/>
          <w:szCs w:val="19"/>
        </w:rPr>
        <w:t>voi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tErrorColor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)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{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tConsoleTextAttribut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GetStdHandl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STD_OUTPUT_HANDLE), 12);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}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proofErr w:type="spellStart"/>
      <w:r w:rsidRPr="00D7744F">
        <w:rPr>
          <w:rFonts w:ascii="Courier New" w:hAnsi="Courier New" w:cs="Courier New"/>
          <w:sz w:val="20"/>
          <w:szCs w:val="19"/>
        </w:rPr>
        <w:lastRenderedPageBreak/>
        <w:t>voi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tDefaultColor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)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{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tConsoleTextAttribut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GetStdHandl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STD_OUTPUT_HANDLE), 14);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}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proofErr w:type="spellStart"/>
      <w:r w:rsidRPr="00D7744F">
        <w:rPr>
          <w:rFonts w:ascii="Courier New" w:hAnsi="Courier New" w:cs="Courier New"/>
          <w:sz w:val="20"/>
          <w:szCs w:val="19"/>
        </w:rPr>
        <w:t>voi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artProcedur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)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{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ystem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"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ls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");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learCinBuff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);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tCursorStat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tru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);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tColorTex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14);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}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proofErr w:type="spellStart"/>
      <w:r w:rsidRPr="00D7744F">
        <w:rPr>
          <w:rFonts w:ascii="Courier New" w:hAnsi="Courier New" w:cs="Courier New"/>
          <w:sz w:val="20"/>
          <w:szCs w:val="19"/>
        </w:rPr>
        <w:t>voi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endProcedur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bool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sAfterInpu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)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{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learCinBuff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);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f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isAfterInpu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)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ou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lt;&lt;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endl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else</w:t>
      </w:r>
      <w:proofErr w:type="spellEnd"/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ou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lt;&lt;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endl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&lt;&lt;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t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::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endl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;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ystem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"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paus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");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tCursorStat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fals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);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tColorTex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14);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ystem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"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cls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");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}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proofErr w:type="spellStart"/>
      <w:r w:rsidRPr="00D7744F">
        <w:rPr>
          <w:rFonts w:ascii="Courier New" w:hAnsi="Courier New" w:cs="Courier New"/>
          <w:sz w:val="20"/>
          <w:szCs w:val="19"/>
        </w:rPr>
        <w:t>void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gotoxy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hor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x, 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hort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 xml:space="preserve"> y)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{</w:t>
      </w:r>
    </w:p>
    <w:p w:rsidR="00197D74" w:rsidRPr="00D7744F" w:rsidRDefault="00197D74" w:rsidP="00197D74">
      <w:pPr>
        <w:pStyle w:val="a4"/>
        <w:spacing w:after="0" w:line="240" w:lineRule="auto"/>
        <w:ind w:left="0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ab/>
      </w:r>
      <w:proofErr w:type="spellStart"/>
      <w:r w:rsidRPr="00D7744F">
        <w:rPr>
          <w:rFonts w:ascii="Courier New" w:hAnsi="Courier New" w:cs="Courier New"/>
          <w:sz w:val="20"/>
          <w:szCs w:val="19"/>
        </w:rPr>
        <w:t>SetConsoleCursorPosition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D7744F">
        <w:rPr>
          <w:rFonts w:ascii="Courier New" w:hAnsi="Courier New" w:cs="Courier New"/>
          <w:sz w:val="20"/>
          <w:szCs w:val="19"/>
        </w:rPr>
        <w:t>GetStdHandle</w:t>
      </w:r>
      <w:proofErr w:type="spellEnd"/>
      <w:r w:rsidRPr="00D7744F">
        <w:rPr>
          <w:rFonts w:ascii="Courier New" w:hAnsi="Courier New" w:cs="Courier New"/>
          <w:sz w:val="20"/>
          <w:szCs w:val="19"/>
        </w:rPr>
        <w:t>(STD_OUTPUT_HANDLE), { x, y });</w:t>
      </w:r>
    </w:p>
    <w:p w:rsidR="00197D74" w:rsidRDefault="00197D74" w:rsidP="00197D74">
      <w:pPr>
        <w:pStyle w:val="a4"/>
        <w:spacing w:after="0" w:line="360" w:lineRule="auto"/>
        <w:ind w:left="1430"/>
        <w:jc w:val="both"/>
        <w:rPr>
          <w:rFonts w:ascii="Courier New" w:hAnsi="Courier New" w:cs="Courier New"/>
          <w:sz w:val="20"/>
          <w:szCs w:val="19"/>
        </w:rPr>
      </w:pPr>
      <w:r w:rsidRPr="00D7744F">
        <w:rPr>
          <w:rFonts w:ascii="Courier New" w:hAnsi="Courier New" w:cs="Courier New"/>
          <w:sz w:val="20"/>
          <w:szCs w:val="19"/>
        </w:rPr>
        <w:t>}</w:t>
      </w:r>
    </w:p>
    <w:p w:rsidR="00197D74" w:rsidRPr="00197D74" w:rsidRDefault="00197D74" w:rsidP="00197D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D74" w:rsidRPr="00197D74" w:rsidRDefault="00197D74" w:rsidP="00197D74">
      <w:pPr>
        <w:pStyle w:val="a4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тестових прикладі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90271" w:rsidRPr="00DA5836" w:rsidRDefault="00C90271" w:rsidP="00C90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836">
        <w:rPr>
          <w:rFonts w:ascii="Times New Roman" w:hAnsi="Times New Roman" w:cs="Times New Roman"/>
          <w:sz w:val="28"/>
          <w:szCs w:val="28"/>
        </w:rPr>
        <w:t xml:space="preserve">Результат виконання завдання наведено на рисунках </w:t>
      </w:r>
      <w:r w:rsidR="00D7744F" w:rsidRPr="00D7744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A5836">
        <w:rPr>
          <w:rFonts w:ascii="Times New Roman" w:hAnsi="Times New Roman" w:cs="Times New Roman"/>
          <w:sz w:val="28"/>
          <w:szCs w:val="28"/>
        </w:rPr>
        <w:t xml:space="preserve">.1 </w:t>
      </w:r>
      <w:r w:rsidRPr="00DA5836">
        <w:rPr>
          <w:rFonts w:ascii="Times New Roman" w:hAnsi="Times New Roman" w:cs="Times New Roman"/>
          <w:sz w:val="28"/>
          <w:szCs w:val="28"/>
        </w:rPr>
        <w:softHyphen/>
      </w:r>
      <w:r w:rsidRPr="00DA5836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D7744F" w:rsidRPr="00D7744F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744F" w:rsidRPr="00D7744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A5836">
        <w:rPr>
          <w:rFonts w:ascii="Times New Roman" w:hAnsi="Times New Roman" w:cs="Times New Roman"/>
          <w:sz w:val="28"/>
          <w:szCs w:val="28"/>
        </w:rPr>
        <w:t>.</w:t>
      </w:r>
    </w:p>
    <w:p w:rsidR="00C90271" w:rsidRPr="005A3317" w:rsidRDefault="00650510" w:rsidP="00C90271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FBD9B15" wp14:editId="75802D53">
            <wp:extent cx="5939790" cy="2828925"/>
            <wp:effectExtent l="0" t="0" r="381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71" w:rsidRPr="00650510" w:rsidRDefault="00C90271" w:rsidP="00C902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7744F" w:rsidRPr="00D7744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61B06">
        <w:rPr>
          <w:rFonts w:ascii="Times New Roman" w:hAnsi="Times New Roman" w:cs="Times New Roman"/>
          <w:sz w:val="28"/>
          <w:szCs w:val="28"/>
        </w:rPr>
        <w:t>.</w:t>
      </w:r>
      <w:r w:rsidRPr="00161B0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61B06">
        <w:rPr>
          <w:rFonts w:ascii="Times New Roman" w:hAnsi="Times New Roman" w:cs="Times New Roman"/>
          <w:sz w:val="28"/>
          <w:szCs w:val="28"/>
        </w:rPr>
        <w:t xml:space="preserve"> – </w:t>
      </w:r>
      <w:r w:rsidR="00650510">
        <w:rPr>
          <w:rFonts w:ascii="Times New Roman" w:hAnsi="Times New Roman" w:cs="Times New Roman"/>
          <w:sz w:val="28"/>
          <w:szCs w:val="28"/>
        </w:rPr>
        <w:t>Головне меню програми</w:t>
      </w:r>
    </w:p>
    <w:p w:rsidR="00C90271" w:rsidRDefault="00C90271" w:rsidP="00C902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71" w:rsidRPr="00161B06" w:rsidRDefault="00650510" w:rsidP="00C90271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4C2FBEA" wp14:editId="1175BFFA">
            <wp:extent cx="5939790" cy="316547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71" w:rsidRDefault="00C90271" w:rsidP="00C902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7744F" w:rsidRPr="00D7744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61B06">
        <w:rPr>
          <w:rFonts w:ascii="Times New Roman" w:hAnsi="Times New Roman" w:cs="Times New Roman"/>
          <w:sz w:val="28"/>
          <w:szCs w:val="28"/>
        </w:rPr>
        <w:t>.</w:t>
      </w:r>
      <w:r w:rsidRPr="0031740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61B06">
        <w:rPr>
          <w:rFonts w:ascii="Times New Roman" w:hAnsi="Times New Roman" w:cs="Times New Roman"/>
          <w:sz w:val="28"/>
          <w:szCs w:val="28"/>
        </w:rPr>
        <w:t xml:space="preserve"> – </w:t>
      </w:r>
      <w:r w:rsidR="00650510">
        <w:rPr>
          <w:rFonts w:ascii="Times New Roman" w:hAnsi="Times New Roman" w:cs="Times New Roman"/>
          <w:sz w:val="28"/>
          <w:szCs w:val="28"/>
        </w:rPr>
        <w:t>Результат пошуку підкаталог</w:t>
      </w:r>
      <w:r w:rsidR="008F67CB">
        <w:rPr>
          <w:rFonts w:ascii="Times New Roman" w:hAnsi="Times New Roman" w:cs="Times New Roman"/>
          <w:sz w:val="28"/>
          <w:szCs w:val="28"/>
        </w:rPr>
        <w:t>у</w:t>
      </w:r>
      <w:r w:rsidR="00650510">
        <w:rPr>
          <w:rFonts w:ascii="Times New Roman" w:hAnsi="Times New Roman" w:cs="Times New Roman"/>
          <w:sz w:val="28"/>
          <w:szCs w:val="28"/>
        </w:rPr>
        <w:t xml:space="preserve"> з атрибут</w:t>
      </w:r>
      <w:r w:rsidR="008F67CB">
        <w:rPr>
          <w:rFonts w:ascii="Times New Roman" w:hAnsi="Times New Roman" w:cs="Times New Roman"/>
          <w:sz w:val="28"/>
          <w:szCs w:val="28"/>
        </w:rPr>
        <w:t>ом</w:t>
      </w:r>
      <w:r w:rsidR="008F67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7CB">
        <w:rPr>
          <w:rFonts w:ascii="Times New Roman" w:hAnsi="Times New Roman" w:cs="Times New Roman"/>
          <w:sz w:val="28"/>
          <w:szCs w:val="28"/>
        </w:rPr>
        <w:t>«</w:t>
      </w:r>
      <w:r w:rsidR="00B0055A">
        <w:rPr>
          <w:rFonts w:ascii="Times New Roman" w:hAnsi="Times New Roman" w:cs="Times New Roman"/>
          <w:sz w:val="28"/>
          <w:szCs w:val="28"/>
        </w:rPr>
        <w:t>Тільки для читання</w:t>
      </w:r>
      <w:r w:rsidR="008F67CB" w:rsidRPr="00DA5836">
        <w:rPr>
          <w:rFonts w:ascii="Times New Roman" w:hAnsi="Times New Roman" w:cs="Times New Roman"/>
          <w:sz w:val="28"/>
          <w:szCs w:val="28"/>
        </w:rPr>
        <w:t>»</w:t>
      </w:r>
    </w:p>
    <w:p w:rsidR="00B0055A" w:rsidRPr="008F67CB" w:rsidRDefault="00B0055A" w:rsidP="00C902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55A" w:rsidRDefault="00E77FBF" w:rsidP="00B00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36C4190" wp14:editId="18BD9A7B">
            <wp:extent cx="5939790" cy="3165475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5A" w:rsidRDefault="00B0055A" w:rsidP="00B005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7744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61B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1B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пошуку підкаталогу з атрибу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критий</w:t>
      </w:r>
      <w:r w:rsidRPr="00DA5836">
        <w:rPr>
          <w:rFonts w:ascii="Times New Roman" w:hAnsi="Times New Roman" w:cs="Times New Roman"/>
          <w:sz w:val="28"/>
          <w:szCs w:val="28"/>
        </w:rPr>
        <w:t>»</w:t>
      </w:r>
    </w:p>
    <w:p w:rsidR="00C90271" w:rsidRDefault="00C90271" w:rsidP="00C902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55A" w:rsidRDefault="00B0055A" w:rsidP="00C902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271" w:rsidRPr="00161B06" w:rsidRDefault="00E77FBF" w:rsidP="00C90271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A03AE22" wp14:editId="1AF07C65">
            <wp:extent cx="5939790" cy="3165475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71" w:rsidRPr="00B0055A" w:rsidRDefault="00C90271" w:rsidP="00C902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7744F" w:rsidRPr="00D7744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61B06">
        <w:rPr>
          <w:rFonts w:ascii="Times New Roman" w:hAnsi="Times New Roman" w:cs="Times New Roman"/>
          <w:sz w:val="28"/>
          <w:szCs w:val="28"/>
        </w:rPr>
        <w:t>.</w:t>
      </w:r>
      <w:r w:rsidR="00B0055A">
        <w:rPr>
          <w:rFonts w:ascii="Times New Roman" w:hAnsi="Times New Roman" w:cs="Times New Roman"/>
          <w:sz w:val="28"/>
          <w:szCs w:val="28"/>
        </w:rPr>
        <w:t>4</w:t>
      </w:r>
      <w:r w:rsidRPr="00161B06">
        <w:rPr>
          <w:rFonts w:ascii="Times New Roman" w:hAnsi="Times New Roman" w:cs="Times New Roman"/>
          <w:sz w:val="28"/>
          <w:szCs w:val="28"/>
        </w:rPr>
        <w:t xml:space="preserve"> – </w:t>
      </w:r>
      <w:r w:rsidR="00B0055A">
        <w:rPr>
          <w:rFonts w:ascii="Times New Roman" w:hAnsi="Times New Roman" w:cs="Times New Roman"/>
          <w:sz w:val="28"/>
          <w:szCs w:val="28"/>
        </w:rPr>
        <w:t>Результат пошуку підкаталогу з атрибутом</w:t>
      </w:r>
      <w:r w:rsidR="00B005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055A">
        <w:rPr>
          <w:rFonts w:ascii="Times New Roman" w:hAnsi="Times New Roman" w:cs="Times New Roman"/>
          <w:sz w:val="28"/>
          <w:szCs w:val="28"/>
        </w:rPr>
        <w:t>«Скритий</w:t>
      </w:r>
      <w:r w:rsidR="00B0055A" w:rsidRPr="00DA5836">
        <w:rPr>
          <w:rFonts w:ascii="Times New Roman" w:hAnsi="Times New Roman" w:cs="Times New Roman"/>
          <w:sz w:val="28"/>
          <w:szCs w:val="28"/>
        </w:rPr>
        <w:t>»</w:t>
      </w:r>
      <w:r w:rsidR="00B0055A" w:rsidRPr="00B005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055A">
        <w:rPr>
          <w:rFonts w:ascii="Times New Roman" w:hAnsi="Times New Roman" w:cs="Times New Roman"/>
          <w:sz w:val="28"/>
          <w:szCs w:val="28"/>
        </w:rPr>
        <w:t xml:space="preserve">та </w:t>
      </w:r>
      <w:r w:rsidR="00B0055A">
        <w:rPr>
          <w:rFonts w:ascii="Times New Roman" w:hAnsi="Times New Roman" w:cs="Times New Roman"/>
          <w:sz w:val="28"/>
          <w:szCs w:val="28"/>
        </w:rPr>
        <w:t>«</w:t>
      </w:r>
      <w:r w:rsidR="00B0055A">
        <w:rPr>
          <w:rFonts w:ascii="Times New Roman" w:hAnsi="Times New Roman" w:cs="Times New Roman"/>
          <w:sz w:val="28"/>
          <w:szCs w:val="28"/>
        </w:rPr>
        <w:t>Тільки для Читання</w:t>
      </w:r>
      <w:r w:rsidR="00B0055A" w:rsidRPr="00DA5836">
        <w:rPr>
          <w:rFonts w:ascii="Times New Roman" w:hAnsi="Times New Roman" w:cs="Times New Roman"/>
          <w:sz w:val="28"/>
          <w:szCs w:val="28"/>
        </w:rPr>
        <w:t>»</w:t>
      </w:r>
      <w:bookmarkStart w:id="1" w:name="_GoBack"/>
      <w:bookmarkEnd w:id="1"/>
    </w:p>
    <w:sectPr w:rsidR="00C90271" w:rsidRPr="00B0055A" w:rsidSect="00755752">
      <w:footerReference w:type="default" r:id="rId32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D98" w:rsidRDefault="00E04D98" w:rsidP="000B0183">
      <w:pPr>
        <w:spacing w:after="0" w:line="240" w:lineRule="auto"/>
      </w:pPr>
      <w:r>
        <w:separator/>
      </w:r>
    </w:p>
  </w:endnote>
  <w:endnote w:type="continuationSeparator" w:id="0">
    <w:p w:rsidR="00E04D98" w:rsidRDefault="00E04D98" w:rsidP="000B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8FD" w:rsidRPr="00755752" w:rsidRDefault="004328FD" w:rsidP="00755752">
    <w:pPr>
      <w:pStyle w:val="a8"/>
      <w:jc w:val="right"/>
      <w:rPr>
        <w:rFonts w:ascii="Times New Roman" w:hAnsi="Times New Roman" w:cs="Times New Roman"/>
        <w:sz w:val="28"/>
      </w:rPr>
    </w:pPr>
    <w:r w:rsidRPr="00755752">
      <w:rPr>
        <w:rFonts w:ascii="Times New Roman" w:hAnsi="Times New Roman" w:cs="Times New Roman"/>
        <w:sz w:val="28"/>
      </w:rPr>
      <w:fldChar w:fldCharType="begin"/>
    </w:r>
    <w:r w:rsidRPr="00755752">
      <w:rPr>
        <w:rFonts w:ascii="Times New Roman" w:hAnsi="Times New Roman" w:cs="Times New Roman"/>
        <w:sz w:val="28"/>
      </w:rPr>
      <w:instrText>PAGE   \* MERGEFORMAT</w:instrText>
    </w:r>
    <w:r w:rsidRPr="00755752">
      <w:rPr>
        <w:rFonts w:ascii="Times New Roman" w:hAnsi="Times New Roman" w:cs="Times New Roman"/>
        <w:sz w:val="28"/>
      </w:rPr>
      <w:fldChar w:fldCharType="separate"/>
    </w:r>
    <w:r w:rsidR="00E77FBF">
      <w:rPr>
        <w:rFonts w:ascii="Times New Roman" w:hAnsi="Times New Roman" w:cs="Times New Roman"/>
        <w:noProof/>
        <w:sz w:val="28"/>
      </w:rPr>
      <w:t>20</w:t>
    </w:r>
    <w:r w:rsidRPr="00755752">
      <w:rPr>
        <w:rFonts w:ascii="Times New Roman" w:hAnsi="Times New Roman" w:cs="Times New Roman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D98" w:rsidRDefault="00E04D98" w:rsidP="000B0183">
      <w:pPr>
        <w:spacing w:after="0" w:line="240" w:lineRule="auto"/>
      </w:pPr>
      <w:r>
        <w:separator/>
      </w:r>
    </w:p>
  </w:footnote>
  <w:footnote w:type="continuationSeparator" w:id="0">
    <w:p w:rsidR="00E04D98" w:rsidRDefault="00E04D98" w:rsidP="000B0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DBE"/>
    <w:multiLevelType w:val="hybridMultilevel"/>
    <w:tmpl w:val="93CA3912"/>
    <w:lvl w:ilvl="0" w:tplc="75AA7CD0">
      <w:start w:val="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0F560B6"/>
    <w:multiLevelType w:val="hybridMultilevel"/>
    <w:tmpl w:val="496AF5C4"/>
    <w:lvl w:ilvl="0" w:tplc="A7362C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590B73"/>
    <w:multiLevelType w:val="hybridMultilevel"/>
    <w:tmpl w:val="C62291AC"/>
    <w:lvl w:ilvl="0" w:tplc="D146ED1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51D644D"/>
    <w:multiLevelType w:val="hybridMultilevel"/>
    <w:tmpl w:val="85A0AB3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6906C32"/>
    <w:multiLevelType w:val="hybridMultilevel"/>
    <w:tmpl w:val="43708B06"/>
    <w:lvl w:ilvl="0" w:tplc="1C3CB13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EB7307"/>
    <w:multiLevelType w:val="hybridMultilevel"/>
    <w:tmpl w:val="51CEB29A"/>
    <w:lvl w:ilvl="0" w:tplc="1C3CB13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C74700"/>
    <w:multiLevelType w:val="hybridMultilevel"/>
    <w:tmpl w:val="0650A2E6"/>
    <w:lvl w:ilvl="0" w:tplc="6324D64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0C21348"/>
    <w:multiLevelType w:val="hybridMultilevel"/>
    <w:tmpl w:val="B6B0ECB8"/>
    <w:lvl w:ilvl="0" w:tplc="A5A8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D70ECD"/>
    <w:multiLevelType w:val="hybridMultilevel"/>
    <w:tmpl w:val="76E0F2CA"/>
    <w:lvl w:ilvl="0" w:tplc="6324D64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5E94C64"/>
    <w:multiLevelType w:val="hybridMultilevel"/>
    <w:tmpl w:val="DE724638"/>
    <w:lvl w:ilvl="0" w:tplc="E86642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63A06"/>
    <w:multiLevelType w:val="hybridMultilevel"/>
    <w:tmpl w:val="2B86393E"/>
    <w:lvl w:ilvl="0" w:tplc="54548E1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3E692C"/>
    <w:multiLevelType w:val="multilevel"/>
    <w:tmpl w:val="0F6296E2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B623942"/>
    <w:multiLevelType w:val="hybridMultilevel"/>
    <w:tmpl w:val="9F3A113E"/>
    <w:lvl w:ilvl="0" w:tplc="D146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8276E"/>
    <w:multiLevelType w:val="hybridMultilevel"/>
    <w:tmpl w:val="C282AA18"/>
    <w:lvl w:ilvl="0" w:tplc="4594ABA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A4AA0"/>
    <w:multiLevelType w:val="hybridMultilevel"/>
    <w:tmpl w:val="5E8A5B7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2C630F22"/>
    <w:multiLevelType w:val="hybridMultilevel"/>
    <w:tmpl w:val="9334C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9003A"/>
    <w:multiLevelType w:val="hybridMultilevel"/>
    <w:tmpl w:val="B18CDC6E"/>
    <w:lvl w:ilvl="0" w:tplc="D146ED1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317936E2"/>
    <w:multiLevelType w:val="hybridMultilevel"/>
    <w:tmpl w:val="7C322044"/>
    <w:lvl w:ilvl="0" w:tplc="D146ED1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1E30CF9"/>
    <w:multiLevelType w:val="hybridMultilevel"/>
    <w:tmpl w:val="0F6296E2"/>
    <w:lvl w:ilvl="0" w:tplc="6324D64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63C4871"/>
    <w:multiLevelType w:val="hybridMultilevel"/>
    <w:tmpl w:val="D81086E0"/>
    <w:lvl w:ilvl="0" w:tplc="E86642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DD67F9"/>
    <w:multiLevelType w:val="hybridMultilevel"/>
    <w:tmpl w:val="A07E91B4"/>
    <w:lvl w:ilvl="0" w:tplc="62F482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F97A6B"/>
    <w:multiLevelType w:val="hybridMultilevel"/>
    <w:tmpl w:val="6B841386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3A17E7"/>
    <w:multiLevelType w:val="hybridMultilevel"/>
    <w:tmpl w:val="0E726B0A"/>
    <w:lvl w:ilvl="0" w:tplc="1C3CB138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A876CD"/>
    <w:multiLevelType w:val="hybridMultilevel"/>
    <w:tmpl w:val="EAA8F1E6"/>
    <w:lvl w:ilvl="0" w:tplc="9E76986C">
      <w:start w:val="1"/>
      <w:numFmt w:val="decimal"/>
      <w:lvlText w:val="%1"/>
      <w:lvlJc w:val="left"/>
      <w:pPr>
        <w:ind w:left="1287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4DD1241"/>
    <w:multiLevelType w:val="hybridMultilevel"/>
    <w:tmpl w:val="DE724638"/>
    <w:lvl w:ilvl="0" w:tplc="E86642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70D73"/>
    <w:multiLevelType w:val="hybridMultilevel"/>
    <w:tmpl w:val="4746CC38"/>
    <w:lvl w:ilvl="0" w:tplc="1C3CB1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5643F"/>
    <w:multiLevelType w:val="hybridMultilevel"/>
    <w:tmpl w:val="3F201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993675"/>
    <w:multiLevelType w:val="hybridMultilevel"/>
    <w:tmpl w:val="2A1600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1E3394F"/>
    <w:multiLevelType w:val="hybridMultilevel"/>
    <w:tmpl w:val="DD269572"/>
    <w:lvl w:ilvl="0" w:tplc="41E42A8C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56EA8"/>
    <w:multiLevelType w:val="hybridMultilevel"/>
    <w:tmpl w:val="E3EED51C"/>
    <w:lvl w:ilvl="0" w:tplc="9DAA34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DAA3452">
      <w:start w:val="1"/>
      <w:numFmt w:val="bullet"/>
      <w:lvlText w:val="−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7A48C5"/>
    <w:multiLevelType w:val="hybridMultilevel"/>
    <w:tmpl w:val="DB6AF890"/>
    <w:lvl w:ilvl="0" w:tplc="9DAA34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1A453B"/>
    <w:multiLevelType w:val="hybridMultilevel"/>
    <w:tmpl w:val="DE724638"/>
    <w:lvl w:ilvl="0" w:tplc="E86642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C0D39"/>
    <w:multiLevelType w:val="hybridMultilevel"/>
    <w:tmpl w:val="7F5A0EF6"/>
    <w:lvl w:ilvl="0" w:tplc="4510D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1F497D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402192"/>
    <w:multiLevelType w:val="hybridMultilevel"/>
    <w:tmpl w:val="4288BD22"/>
    <w:lvl w:ilvl="0" w:tplc="A5A8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D102F4"/>
    <w:multiLevelType w:val="hybridMultilevel"/>
    <w:tmpl w:val="DE724638"/>
    <w:lvl w:ilvl="0" w:tplc="E86642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66645"/>
    <w:multiLevelType w:val="hybridMultilevel"/>
    <w:tmpl w:val="5C245B7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5BF145C"/>
    <w:multiLevelType w:val="hybridMultilevel"/>
    <w:tmpl w:val="DE724638"/>
    <w:lvl w:ilvl="0" w:tplc="E86642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77431"/>
    <w:multiLevelType w:val="hybridMultilevel"/>
    <w:tmpl w:val="39D0570E"/>
    <w:lvl w:ilvl="0" w:tplc="41E42A8C">
      <w:start w:val="1"/>
      <w:numFmt w:val="decimal"/>
      <w:lvlText w:val="%1"/>
      <w:lvlJc w:val="righ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C887F22"/>
    <w:multiLevelType w:val="hybridMultilevel"/>
    <w:tmpl w:val="43708B06"/>
    <w:lvl w:ilvl="0" w:tplc="1C3CB13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E0C0326"/>
    <w:multiLevelType w:val="hybridMultilevel"/>
    <w:tmpl w:val="CFDE1E08"/>
    <w:lvl w:ilvl="0" w:tplc="E866422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215A30"/>
    <w:multiLevelType w:val="hybridMultilevel"/>
    <w:tmpl w:val="39828C08"/>
    <w:lvl w:ilvl="0" w:tplc="9DAA34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5130CA"/>
    <w:multiLevelType w:val="hybridMultilevel"/>
    <w:tmpl w:val="43708B06"/>
    <w:lvl w:ilvl="0" w:tplc="1C3CB13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B47364C"/>
    <w:multiLevelType w:val="hybridMultilevel"/>
    <w:tmpl w:val="5C1AE10E"/>
    <w:lvl w:ilvl="0" w:tplc="D146ED1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37"/>
  </w:num>
  <w:num w:numId="4">
    <w:abstractNumId w:val="9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4"/>
  </w:num>
  <w:num w:numId="11">
    <w:abstractNumId w:val="24"/>
  </w:num>
  <w:num w:numId="12">
    <w:abstractNumId w:val="3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1"/>
  </w:num>
  <w:num w:numId="18">
    <w:abstractNumId w:val="39"/>
  </w:num>
  <w:num w:numId="19">
    <w:abstractNumId w:val="30"/>
  </w:num>
  <w:num w:numId="20">
    <w:abstractNumId w:val="29"/>
  </w:num>
  <w:num w:numId="21">
    <w:abstractNumId w:val="13"/>
  </w:num>
  <w:num w:numId="22">
    <w:abstractNumId w:val="41"/>
  </w:num>
  <w:num w:numId="23">
    <w:abstractNumId w:val="19"/>
  </w:num>
  <w:num w:numId="24">
    <w:abstractNumId w:val="23"/>
  </w:num>
  <w:num w:numId="25">
    <w:abstractNumId w:val="20"/>
  </w:num>
  <w:num w:numId="26">
    <w:abstractNumId w:val="40"/>
  </w:num>
  <w:num w:numId="27">
    <w:abstractNumId w:val="4"/>
  </w:num>
  <w:num w:numId="28">
    <w:abstractNumId w:val="38"/>
  </w:num>
  <w:num w:numId="29">
    <w:abstractNumId w:val="35"/>
  </w:num>
  <w:num w:numId="30">
    <w:abstractNumId w:val="3"/>
  </w:num>
  <w:num w:numId="31">
    <w:abstractNumId w:val="5"/>
  </w:num>
  <w:num w:numId="32">
    <w:abstractNumId w:val="12"/>
  </w:num>
  <w:num w:numId="33">
    <w:abstractNumId w:val="8"/>
  </w:num>
  <w:num w:numId="34">
    <w:abstractNumId w:val="26"/>
  </w:num>
  <w:num w:numId="35">
    <w:abstractNumId w:val="6"/>
  </w:num>
  <w:num w:numId="36">
    <w:abstractNumId w:val="27"/>
  </w:num>
  <w:num w:numId="37">
    <w:abstractNumId w:val="14"/>
  </w:num>
  <w:num w:numId="38">
    <w:abstractNumId w:val="16"/>
  </w:num>
  <w:num w:numId="39">
    <w:abstractNumId w:val="2"/>
  </w:num>
  <w:num w:numId="40">
    <w:abstractNumId w:val="42"/>
  </w:num>
  <w:num w:numId="41">
    <w:abstractNumId w:val="17"/>
  </w:num>
  <w:num w:numId="42">
    <w:abstractNumId w:val="18"/>
  </w:num>
  <w:num w:numId="43">
    <w:abstractNumId w:val="10"/>
  </w:num>
  <w:num w:numId="44">
    <w:abstractNumId w:val="1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F5A"/>
    <w:rsid w:val="00005D75"/>
    <w:rsid w:val="00016CC6"/>
    <w:rsid w:val="00020F0F"/>
    <w:rsid w:val="000377A0"/>
    <w:rsid w:val="000625CB"/>
    <w:rsid w:val="00072E16"/>
    <w:rsid w:val="00082E73"/>
    <w:rsid w:val="00087F7D"/>
    <w:rsid w:val="0009133F"/>
    <w:rsid w:val="000A0410"/>
    <w:rsid w:val="000A2E05"/>
    <w:rsid w:val="000B0183"/>
    <w:rsid w:val="000F7422"/>
    <w:rsid w:val="00103781"/>
    <w:rsid w:val="00112218"/>
    <w:rsid w:val="0011282C"/>
    <w:rsid w:val="00124A1A"/>
    <w:rsid w:val="00130CF7"/>
    <w:rsid w:val="001355B7"/>
    <w:rsid w:val="00145C5A"/>
    <w:rsid w:val="00153FA9"/>
    <w:rsid w:val="00164E83"/>
    <w:rsid w:val="001675FD"/>
    <w:rsid w:val="001709A0"/>
    <w:rsid w:val="001771B7"/>
    <w:rsid w:val="00182714"/>
    <w:rsid w:val="00197D74"/>
    <w:rsid w:val="001B1FE1"/>
    <w:rsid w:val="001B7A67"/>
    <w:rsid w:val="001D7408"/>
    <w:rsid w:val="001F370C"/>
    <w:rsid w:val="002042BD"/>
    <w:rsid w:val="0021605F"/>
    <w:rsid w:val="0022374E"/>
    <w:rsid w:val="00226452"/>
    <w:rsid w:val="0023429C"/>
    <w:rsid w:val="00235AE2"/>
    <w:rsid w:val="00236448"/>
    <w:rsid w:val="002365CC"/>
    <w:rsid w:val="00237021"/>
    <w:rsid w:val="0024302B"/>
    <w:rsid w:val="00250B73"/>
    <w:rsid w:val="00257C55"/>
    <w:rsid w:val="002676CE"/>
    <w:rsid w:val="00275D0F"/>
    <w:rsid w:val="00294177"/>
    <w:rsid w:val="002A2278"/>
    <w:rsid w:val="002A4554"/>
    <w:rsid w:val="002C1178"/>
    <w:rsid w:val="002D7287"/>
    <w:rsid w:val="002E263F"/>
    <w:rsid w:val="002E6115"/>
    <w:rsid w:val="002F0ECE"/>
    <w:rsid w:val="002F20A7"/>
    <w:rsid w:val="002F3830"/>
    <w:rsid w:val="003007D7"/>
    <w:rsid w:val="003109DB"/>
    <w:rsid w:val="00310C9F"/>
    <w:rsid w:val="00312EE7"/>
    <w:rsid w:val="00317401"/>
    <w:rsid w:val="00320598"/>
    <w:rsid w:val="00344E65"/>
    <w:rsid w:val="00345341"/>
    <w:rsid w:val="003457A7"/>
    <w:rsid w:val="00346681"/>
    <w:rsid w:val="00352C34"/>
    <w:rsid w:val="003563EE"/>
    <w:rsid w:val="00360184"/>
    <w:rsid w:val="003703B1"/>
    <w:rsid w:val="0039431D"/>
    <w:rsid w:val="003A0124"/>
    <w:rsid w:val="003A7666"/>
    <w:rsid w:val="003C54CA"/>
    <w:rsid w:val="003D7D55"/>
    <w:rsid w:val="003E5D56"/>
    <w:rsid w:val="003F1253"/>
    <w:rsid w:val="003F2CF5"/>
    <w:rsid w:val="0041126C"/>
    <w:rsid w:val="004176DC"/>
    <w:rsid w:val="00421A83"/>
    <w:rsid w:val="00422394"/>
    <w:rsid w:val="00430A4D"/>
    <w:rsid w:val="004328A9"/>
    <w:rsid w:val="004328FD"/>
    <w:rsid w:val="00434431"/>
    <w:rsid w:val="00453A3D"/>
    <w:rsid w:val="00455D37"/>
    <w:rsid w:val="00467775"/>
    <w:rsid w:val="004814BE"/>
    <w:rsid w:val="004865A4"/>
    <w:rsid w:val="00493500"/>
    <w:rsid w:val="004A5EAF"/>
    <w:rsid w:val="004B1BE7"/>
    <w:rsid w:val="004B2B03"/>
    <w:rsid w:val="004B510C"/>
    <w:rsid w:val="004E34C4"/>
    <w:rsid w:val="005018C7"/>
    <w:rsid w:val="00533D73"/>
    <w:rsid w:val="005455C3"/>
    <w:rsid w:val="00545D31"/>
    <w:rsid w:val="00555527"/>
    <w:rsid w:val="00582567"/>
    <w:rsid w:val="00584CC1"/>
    <w:rsid w:val="00591453"/>
    <w:rsid w:val="005944AA"/>
    <w:rsid w:val="00595773"/>
    <w:rsid w:val="005A3317"/>
    <w:rsid w:val="005A3F5A"/>
    <w:rsid w:val="005B356D"/>
    <w:rsid w:val="005C68F1"/>
    <w:rsid w:val="005E059C"/>
    <w:rsid w:val="005E4BC1"/>
    <w:rsid w:val="005F703A"/>
    <w:rsid w:val="00603D97"/>
    <w:rsid w:val="006078AF"/>
    <w:rsid w:val="00612254"/>
    <w:rsid w:val="00623E8C"/>
    <w:rsid w:val="00623FD1"/>
    <w:rsid w:val="006426C0"/>
    <w:rsid w:val="0064511E"/>
    <w:rsid w:val="00650510"/>
    <w:rsid w:val="006774C4"/>
    <w:rsid w:val="0069375E"/>
    <w:rsid w:val="006B7ACA"/>
    <w:rsid w:val="006C6171"/>
    <w:rsid w:val="006D3DC5"/>
    <w:rsid w:val="006E06A4"/>
    <w:rsid w:val="006E1219"/>
    <w:rsid w:val="007128B1"/>
    <w:rsid w:val="00755752"/>
    <w:rsid w:val="00771F97"/>
    <w:rsid w:val="00795521"/>
    <w:rsid w:val="007B0FDD"/>
    <w:rsid w:val="007B6227"/>
    <w:rsid w:val="007D2CB7"/>
    <w:rsid w:val="007E2E09"/>
    <w:rsid w:val="00810FF6"/>
    <w:rsid w:val="00820BC0"/>
    <w:rsid w:val="0083366C"/>
    <w:rsid w:val="00836467"/>
    <w:rsid w:val="008428EE"/>
    <w:rsid w:val="008560C4"/>
    <w:rsid w:val="00856B2D"/>
    <w:rsid w:val="008642C3"/>
    <w:rsid w:val="00877343"/>
    <w:rsid w:val="00896D37"/>
    <w:rsid w:val="008B7B67"/>
    <w:rsid w:val="008D5EDC"/>
    <w:rsid w:val="008D7FC7"/>
    <w:rsid w:val="008F0327"/>
    <w:rsid w:val="008F1B24"/>
    <w:rsid w:val="008F67CB"/>
    <w:rsid w:val="00900FF3"/>
    <w:rsid w:val="0091352C"/>
    <w:rsid w:val="009150D7"/>
    <w:rsid w:val="0092148E"/>
    <w:rsid w:val="00945BF4"/>
    <w:rsid w:val="00964962"/>
    <w:rsid w:val="00993D53"/>
    <w:rsid w:val="00994EDB"/>
    <w:rsid w:val="009C5C54"/>
    <w:rsid w:val="009C798F"/>
    <w:rsid w:val="009D3159"/>
    <w:rsid w:val="00A02961"/>
    <w:rsid w:val="00A05B08"/>
    <w:rsid w:val="00A16565"/>
    <w:rsid w:val="00A2632E"/>
    <w:rsid w:val="00A30F23"/>
    <w:rsid w:val="00A4001D"/>
    <w:rsid w:val="00A653F2"/>
    <w:rsid w:val="00A7378F"/>
    <w:rsid w:val="00AA2C60"/>
    <w:rsid w:val="00AA3EE9"/>
    <w:rsid w:val="00AA54C4"/>
    <w:rsid w:val="00AA5B1B"/>
    <w:rsid w:val="00AA5D08"/>
    <w:rsid w:val="00AB3200"/>
    <w:rsid w:val="00AC0623"/>
    <w:rsid w:val="00AC2D1B"/>
    <w:rsid w:val="00AD78C0"/>
    <w:rsid w:val="00AE5896"/>
    <w:rsid w:val="00B0055A"/>
    <w:rsid w:val="00B13253"/>
    <w:rsid w:val="00B139D4"/>
    <w:rsid w:val="00B47663"/>
    <w:rsid w:val="00B5124C"/>
    <w:rsid w:val="00B93E0B"/>
    <w:rsid w:val="00BA5EED"/>
    <w:rsid w:val="00BC3FFE"/>
    <w:rsid w:val="00BD0278"/>
    <w:rsid w:val="00C001FF"/>
    <w:rsid w:val="00C04E47"/>
    <w:rsid w:val="00C2441C"/>
    <w:rsid w:val="00C2720B"/>
    <w:rsid w:val="00C342BA"/>
    <w:rsid w:val="00C5055B"/>
    <w:rsid w:val="00C52B46"/>
    <w:rsid w:val="00C61062"/>
    <w:rsid w:val="00C6141A"/>
    <w:rsid w:val="00C90271"/>
    <w:rsid w:val="00CA394B"/>
    <w:rsid w:val="00CA51AD"/>
    <w:rsid w:val="00CB77A5"/>
    <w:rsid w:val="00CD6532"/>
    <w:rsid w:val="00CF047E"/>
    <w:rsid w:val="00CF610B"/>
    <w:rsid w:val="00CF761F"/>
    <w:rsid w:val="00D023DE"/>
    <w:rsid w:val="00D10582"/>
    <w:rsid w:val="00D13060"/>
    <w:rsid w:val="00D24963"/>
    <w:rsid w:val="00D255CE"/>
    <w:rsid w:val="00D33F7F"/>
    <w:rsid w:val="00D36A46"/>
    <w:rsid w:val="00D44002"/>
    <w:rsid w:val="00D60302"/>
    <w:rsid w:val="00D7744F"/>
    <w:rsid w:val="00D77D1E"/>
    <w:rsid w:val="00D81F5B"/>
    <w:rsid w:val="00D82428"/>
    <w:rsid w:val="00D86B97"/>
    <w:rsid w:val="00DA5836"/>
    <w:rsid w:val="00DB77AC"/>
    <w:rsid w:val="00DC5419"/>
    <w:rsid w:val="00DD1E40"/>
    <w:rsid w:val="00E04D98"/>
    <w:rsid w:val="00E10080"/>
    <w:rsid w:val="00E20A73"/>
    <w:rsid w:val="00E250B5"/>
    <w:rsid w:val="00E55EF2"/>
    <w:rsid w:val="00E577F3"/>
    <w:rsid w:val="00E6196F"/>
    <w:rsid w:val="00E77FBF"/>
    <w:rsid w:val="00E933F3"/>
    <w:rsid w:val="00EA272A"/>
    <w:rsid w:val="00EC2622"/>
    <w:rsid w:val="00EC6701"/>
    <w:rsid w:val="00ED4D69"/>
    <w:rsid w:val="00EF2EF2"/>
    <w:rsid w:val="00EF6CBE"/>
    <w:rsid w:val="00F066B1"/>
    <w:rsid w:val="00F06805"/>
    <w:rsid w:val="00F15315"/>
    <w:rsid w:val="00F15C70"/>
    <w:rsid w:val="00F37F78"/>
    <w:rsid w:val="00F40B93"/>
    <w:rsid w:val="00F4212E"/>
    <w:rsid w:val="00F56A57"/>
    <w:rsid w:val="00F56B88"/>
    <w:rsid w:val="00F6048F"/>
    <w:rsid w:val="00F73A4B"/>
    <w:rsid w:val="00F93587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F17975-FB13-4DDC-92A3-848F1D9D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B0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F7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тиль1 Знак"/>
    <w:basedOn w:val="a0"/>
    <w:link w:val="12"/>
    <w:locked/>
    <w:rsid w:val="0064511E"/>
    <w:rPr>
      <w:rFonts w:ascii="Times New Roman" w:hAnsi="Times New Roman" w:cs="Times New Roman"/>
      <w:sz w:val="28"/>
      <w:szCs w:val="28"/>
    </w:rPr>
  </w:style>
  <w:style w:type="paragraph" w:customStyle="1" w:styleId="12">
    <w:name w:val="Стиль1"/>
    <w:basedOn w:val="a"/>
    <w:link w:val="11"/>
    <w:qFormat/>
    <w:rsid w:val="0064511E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D81F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A02961"/>
    <w:pPr>
      <w:ind w:left="720"/>
      <w:contextualSpacing/>
    </w:pPr>
  </w:style>
  <w:style w:type="paragraph" w:customStyle="1" w:styleId="a5">
    <w:name w:val="Методичка"/>
    <w:basedOn w:val="a"/>
    <w:rsid w:val="00A02961"/>
    <w:pPr>
      <w:overflowPunct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Kudriashov" w:eastAsia="Times New Roman" w:hAnsi="Kudriashov" w:cs="Kudriashov"/>
      <w:sz w:val="28"/>
      <w:szCs w:val="28"/>
      <w:lang w:val="ru-RU" w:eastAsia="ru-RU"/>
    </w:rPr>
  </w:style>
  <w:style w:type="character" w:customStyle="1" w:styleId="FontStyle746">
    <w:name w:val="Font Style746"/>
    <w:basedOn w:val="a0"/>
    <w:uiPriority w:val="99"/>
    <w:rsid w:val="00A02961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0B01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0183"/>
  </w:style>
  <w:style w:type="paragraph" w:styleId="a8">
    <w:name w:val="footer"/>
    <w:basedOn w:val="a"/>
    <w:link w:val="a9"/>
    <w:uiPriority w:val="99"/>
    <w:unhideWhenUsed/>
    <w:rsid w:val="000B01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0183"/>
  </w:style>
  <w:style w:type="character" w:styleId="aa">
    <w:name w:val="Hyperlink"/>
    <w:uiPriority w:val="99"/>
    <w:unhideWhenUsed/>
    <w:rsid w:val="00CF761F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CF761F"/>
    <w:pPr>
      <w:spacing w:before="120" w:after="120" w:line="240" w:lineRule="auto"/>
      <w:ind w:firstLine="709"/>
      <w:jc w:val="both"/>
    </w:pPr>
    <w:rPr>
      <w:rFonts w:ascii="Calibri" w:eastAsia="Times New Roman" w:hAnsi="Calibri" w:cs="Times New Roman"/>
      <w:b/>
      <w:bCs/>
      <w:caps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55752"/>
    <w:pPr>
      <w:tabs>
        <w:tab w:val="left" w:pos="284"/>
        <w:tab w:val="right" w:leader="dot" w:pos="9344"/>
      </w:tabs>
      <w:spacing w:after="0" w:line="240" w:lineRule="auto"/>
      <w:jc w:val="both"/>
    </w:pPr>
    <w:rPr>
      <w:rFonts w:ascii="Calibri" w:eastAsia="Times New Roman" w:hAnsi="Calibri" w:cs="Times New Roman"/>
      <w:smallCaps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CF761F"/>
    <w:pPr>
      <w:spacing w:after="100" w:line="360" w:lineRule="auto"/>
      <w:ind w:left="560" w:firstLine="709"/>
      <w:jc w:val="both"/>
    </w:pPr>
    <w:rPr>
      <w:rFonts w:ascii="Times New Roman" w:eastAsia="Calibri" w:hAnsi="Times New Roman" w:cs="Times New Roman"/>
      <w:sz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F76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semiHidden/>
    <w:unhideWhenUsed/>
    <w:qFormat/>
    <w:rsid w:val="00CF761F"/>
    <w:pPr>
      <w:outlineLvl w:val="9"/>
    </w:pPr>
    <w:rPr>
      <w:lang w:eastAsia="uk-UA"/>
    </w:rPr>
  </w:style>
  <w:style w:type="paragraph" w:customStyle="1" w:styleId="Standard">
    <w:name w:val="Standard"/>
    <w:rsid w:val="0075575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9CD0-0D51-4A35-AAF9-70CF8927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7</Pages>
  <Words>2174</Words>
  <Characters>12397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New</cp:lastModifiedBy>
  <cp:revision>36</cp:revision>
  <dcterms:created xsi:type="dcterms:W3CDTF">2024-01-04T20:39:00Z</dcterms:created>
  <dcterms:modified xsi:type="dcterms:W3CDTF">2024-05-03T19:00:00Z</dcterms:modified>
</cp:coreProperties>
</file>